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sdt>
      <w:sdtPr>
        <w:rPr>
          <w:rFonts w:eastAsiaTheme="minorHAnsi"/>
          <w:sz w:val="2"/>
        </w:rPr>
        <w:id w:val="-8073959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AF3ABDB" w14:textId="77777777" w:rsidR="009B56B3" w:rsidRDefault="009B56B3">
          <w:pPr>
            <w:pStyle w:val="NoSpacing"/>
            <w:rPr>
              <w:sz w:val="2"/>
            </w:rPr>
          </w:pPr>
        </w:p>
        <w:p w14:paraId="5114C48D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1685C5" wp14:editId="6716AF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04040" w:themeColor="text1" w:themeTint="BF"/>
                                    <w:sz w:val="96"/>
                                    <w:szCs w:val="96"/>
                                    <w:u w:val="thick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3DADEE3" w14:textId="77777777" w:rsidR="00B654EF" w:rsidRPr="00C80945" w:rsidRDefault="00B654E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</w:pPr>
                                    <w:r w:rsidRPr="00C809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  <w:t>Smart compiler</w:t>
                                    </w:r>
                                  </w:p>
                                </w:sdtContent>
                              </w:sdt>
                              <w:p w14:paraId="3EA57D30" w14:textId="77777777" w:rsidR="00B654EF" w:rsidRDefault="00B654EF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</w:pPr>
                                <w:r w:rsidRPr="00C80945"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  <w:t>Compiler Construction</w:t>
                                </w:r>
                              </w:p>
                              <w:p w14:paraId="6DC0624B" w14:textId="48CB3DC7" w:rsidR="00B654EF" w:rsidRPr="00C80945" w:rsidRDefault="00B654EF">
                                <w:pPr>
                                  <w:pStyle w:val="NoSpacing"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Course Supervisor</w:t>
                                </w:r>
                                <w:r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 xml:space="preserve">: Ms. Maryam </w:t>
                                </w:r>
                                <w:proofErr w:type="spellStart"/>
                                <w:r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Feroze</w:t>
                                </w:r>
                                <w:proofErr w:type="spellEnd"/>
                              </w:p>
                              <w:p w14:paraId="0887B882" w14:textId="77777777" w:rsidR="00B654EF" w:rsidRDefault="00B654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168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404040" w:themeColor="text1" w:themeTint="BF"/>
                              <w:sz w:val="96"/>
                              <w:szCs w:val="96"/>
                              <w:u w:val="thick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DADEE3" w14:textId="77777777" w:rsidR="00B654EF" w:rsidRPr="00C80945" w:rsidRDefault="00B654E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</w:pPr>
                              <w:r w:rsidRPr="00C80945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  <w:t>Smart compiler</w:t>
                              </w:r>
                            </w:p>
                          </w:sdtContent>
                        </w:sdt>
                        <w:p w14:paraId="3EA57D30" w14:textId="77777777" w:rsidR="00B654EF" w:rsidRDefault="00B654EF">
                          <w:pPr>
                            <w:pStyle w:val="NoSpacing"/>
                            <w:spacing w:before="120"/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</w:pPr>
                          <w:r w:rsidRPr="00C8094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  <w:t>Compiler Construction</w:t>
                          </w:r>
                        </w:p>
                        <w:p w14:paraId="6DC0624B" w14:textId="48CB3DC7" w:rsidR="00B654EF" w:rsidRPr="00C80945" w:rsidRDefault="00B654EF">
                          <w:pPr>
                            <w:pStyle w:val="NoSpacing"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Course Supervisor</w:t>
                          </w:r>
                          <w:r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 xml:space="preserve">: Ms. Maryam </w:t>
                          </w:r>
                          <w:proofErr w:type="spellStart"/>
                          <w:r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Feroze</w:t>
                          </w:r>
                          <w:proofErr w:type="spellEnd"/>
                        </w:p>
                        <w:p w14:paraId="0887B882" w14:textId="77777777" w:rsidR="00B654EF" w:rsidRDefault="00B654E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63587C" wp14:editId="3A4687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AA731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4C546D1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EC56C16" wp14:editId="5DD50F4A">
                    <wp:simplePos x="0" y="0"/>
                    <wp:positionH relativeFrom="margin">
                      <wp:posOffset>1895475</wp:posOffset>
                    </wp:positionH>
                    <wp:positionV relativeFrom="paragraph">
                      <wp:posOffset>6766560</wp:posOffset>
                    </wp:positionV>
                    <wp:extent cx="4200525" cy="971550"/>
                    <wp:effectExtent l="57150" t="38100" r="66675" b="762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00525" cy="971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dk1">
                                    <a:satMod val="103000"/>
                                    <a:lumMod val="102000"/>
                                    <a:tint val="94000"/>
                                  </a:schemeClr>
                                </a:gs>
                                <a:gs pos="49000">
                                  <a:schemeClr val="dk1">
                                    <a:satMod val="110000"/>
                                    <a:lumMod val="100000"/>
                                    <a:shade val="100000"/>
                                  </a:schemeClr>
                                </a:gs>
                                <a:gs pos="100000">
                                  <a:schemeClr val="dk1">
                                    <a:lumMod val="99000"/>
                                    <a:satMod val="120000"/>
                                    <a:shade val="78000"/>
                                  </a:schemeClr>
                                </a:gs>
                              </a:gsLst>
                              <a:lin ang="5400000" scaled="0"/>
                              <a:tileRect/>
                            </a:gradFill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68810" w14:textId="77777777" w:rsidR="00B654EF" w:rsidRPr="00B654EF" w:rsidRDefault="00B654EF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reflection w14:blurRad="0" w14:stA="49000" w14:stPos="0" w14:endA="0" w14:endPos="0" w14:dist="0" w14:dir="0" w14:fadeDir="0" w14:sx="0" w14:sy="0" w14:kx="0" w14:ky="0" w14:algn="b"/>
                                  </w:rPr>
                                </w:pPr>
                                <w:r w:rsidRPr="00B654E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B16101116-Muhammad Talib Waseem</w:t>
                                </w:r>
                              </w:p>
                              <w:p w14:paraId="235EB8E3" w14:textId="77777777" w:rsidR="00B654EF" w:rsidRPr="00B654EF" w:rsidRDefault="00B654EF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  <w14:shadow w14:blurRad="75057" w14:dist="38100" w14:dir="5400000" w14:sx="100000" w14:sy="-20000" w14:kx="0" w14:ky="0" w14:algn="b">
                                      <w14:srgbClr w14:val="FF0000">
                                        <w14:alpha w14:val="75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654E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B16101043-Hafiz </w:t>
                                </w:r>
                                <w:proofErr w:type="spellStart"/>
                                <w:r w:rsidRPr="00B654E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lqama</w:t>
                                </w:r>
                                <w:proofErr w:type="spellEnd"/>
                                <w:r w:rsidRPr="00B654E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Bin </w:t>
                                </w:r>
                                <w:proofErr w:type="spellStart"/>
                                <w:r w:rsidRPr="00B654EF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Shuj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C56C16" id="Text Box 2" o:spid="_x0000_s1027" type="#_x0000_t202" style="position:absolute;margin-left:149.25pt;margin-top:532.8pt;width:330.75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" fillcolor="#101010 [3024]" stroked="f">
                    <v:fill color2="black [3168]" rotate="t" colors="0 #454545;32113f black;1 black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8C68810" w14:textId="77777777" w:rsidR="00B654EF" w:rsidRPr="00B654EF" w:rsidRDefault="00B654EF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  <w14:reflection w14:blurRad="0" w14:stA="49000" w14:stPos="0" w14:endA="0" w14:endPos="0" w14:dist="0" w14:dir="0" w14:fadeDir="0" w14:sx="0" w14:sy="0" w14:kx="0" w14:ky="0" w14:algn="b"/>
                            </w:rPr>
                          </w:pPr>
                          <w:r w:rsidRPr="00B654E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B16101116-Muhammad Talib Waseem</w:t>
                          </w:r>
                        </w:p>
                        <w:p w14:paraId="235EB8E3" w14:textId="77777777" w:rsidR="00B654EF" w:rsidRPr="00B654EF" w:rsidRDefault="00B654EF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  <w14:shadow w14:blurRad="75057" w14:dist="38100" w14:dir="5400000" w14:sx="100000" w14:sy="-20000" w14:kx="0" w14:ky="0" w14:algn="b">
                                <w14:srgbClr w14:val="FF0000">
                                  <w14:alpha w14:val="75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654E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B16101043-Hafiz </w:t>
                          </w:r>
                          <w:proofErr w:type="spellStart"/>
                          <w:r w:rsidRPr="00B654E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Alqama</w:t>
                          </w:r>
                          <w:proofErr w:type="spellEnd"/>
                          <w:r w:rsidRPr="00B654E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 Bin </w:t>
                          </w:r>
                          <w:proofErr w:type="spellStart"/>
                          <w:r w:rsidRPr="00B654EF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Shuja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ADF7EC" wp14:editId="5D0D115E">
                    <wp:simplePos x="0" y="0"/>
                    <wp:positionH relativeFrom="margin">
                      <wp:posOffset>-828675</wp:posOffset>
                    </wp:positionH>
                    <wp:positionV relativeFrom="margin">
                      <wp:align>bottom</wp:align>
                    </wp:positionV>
                    <wp:extent cx="5391150" cy="108839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108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89CD8" w14:textId="77777777" w:rsidR="00B654EF" w:rsidRDefault="00B654E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336087F" w14:textId="77777777" w:rsidR="00B654EF" w:rsidRDefault="00B654E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DF7EC" id="Text Box 69" o:spid="_x0000_s1028" type="#_x0000_t202" style="position:absolute;margin-left:-65.25pt;margin-top:0;width:424.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" filled="f" stroked="f" strokeweight=".5pt">
                    <v:textbox inset="0,0,0,0">
                      <w:txbxContent>
                        <w:p w14:paraId="68C89CD8" w14:textId="77777777" w:rsidR="00B654EF" w:rsidRDefault="00B654E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336087F" w14:textId="77777777" w:rsidR="00B654EF" w:rsidRDefault="00B654E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3A817D" w14:textId="77777777" w:rsidR="00C80945" w:rsidRPr="00DB3E8D" w:rsidRDefault="00C80945" w:rsidP="00B31C1D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Introduction:</w:t>
      </w:r>
    </w:p>
    <w:p w14:paraId="42866FC7" w14:textId="1B8580E6" w:rsidR="00C80945" w:rsidRPr="00C80945" w:rsidRDefault="00C80945" w:rsidP="00C80945">
      <w:pPr>
        <w:rPr>
          <w:sz w:val="36"/>
          <w:szCs w:val="36"/>
        </w:rPr>
      </w:pPr>
      <w:r>
        <w:tab/>
      </w:r>
      <w:r>
        <w:rPr>
          <w:sz w:val="36"/>
          <w:szCs w:val="36"/>
        </w:rPr>
        <w:t>Smart Compiler is a simple compiler that will be made on java</w:t>
      </w:r>
      <w:r w:rsidR="004B686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cript as backend. The compiler Language contain all the main concept of today’s famous programming languages. </w:t>
      </w:r>
    </w:p>
    <w:p w14:paraId="3A7AF731" w14:textId="77777777" w:rsidR="00C80945" w:rsidRPr="00DB3E8D" w:rsidRDefault="00B31C1D" w:rsidP="00C80945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t>Feature:</w:t>
      </w:r>
    </w:p>
    <w:p w14:paraId="1A69DABC" w14:textId="77777777" w:rsidR="00C80945" w:rsidRDefault="00C80945" w:rsidP="00C80945">
      <w:pPr>
        <w:pStyle w:val="Title"/>
        <w:rPr>
          <w:rFonts w:ascii="Californian FB" w:hAnsi="Californian FB"/>
          <w:b/>
          <w:bCs/>
          <w:sz w:val="36"/>
          <w:szCs w:val="36"/>
          <w:u w:val="single"/>
        </w:rPr>
      </w:pPr>
    </w:p>
    <w:p w14:paraId="69F92028" w14:textId="77777777" w:rsidR="00C80945" w:rsidRPr="00DB3E8D" w:rsidRDefault="00C80945" w:rsidP="00131E67">
      <w:pPr>
        <w:pStyle w:val="Title"/>
        <w:numPr>
          <w:ilvl w:val="0"/>
          <w:numId w:val="10"/>
        </w:numPr>
        <w:rPr>
          <w:rFonts w:asciiTheme="minorHAnsi" w:hAnsiTheme="minorHAnsi"/>
          <w:sz w:val="36"/>
          <w:szCs w:val="36"/>
          <w:u w:val="single"/>
        </w:rPr>
      </w:pPr>
      <w:r w:rsidRPr="00DB3E8D">
        <w:rPr>
          <w:rFonts w:asciiTheme="minorHAnsi" w:hAnsiTheme="minorHAnsi"/>
          <w:sz w:val="36"/>
          <w:szCs w:val="36"/>
        </w:rPr>
        <w:t>Int, float, char, string, bool, const (immutable), let, var</w:t>
      </w:r>
    </w:p>
    <w:p w14:paraId="155391C6" w14:textId="420DFD7E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Array</w:t>
      </w:r>
      <w:r w:rsidR="00D709A5">
        <w:rPr>
          <w:sz w:val="36"/>
          <w:szCs w:val="36"/>
        </w:rPr>
        <w:t xml:space="preserve"> </w:t>
      </w:r>
      <w:bookmarkStart w:id="0" w:name="_GoBack"/>
      <w:bookmarkEnd w:id="0"/>
      <w:r w:rsidRPr="00DB3E8D">
        <w:rPr>
          <w:sz w:val="36"/>
          <w:szCs w:val="36"/>
        </w:rPr>
        <w:t>List (LinkedList), Stack, Queue, 1D-Array</w:t>
      </w:r>
    </w:p>
    <w:p w14:paraId="420C1A58" w14:textId="77777777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Function, Higher Order Function (JS feature)</w:t>
      </w:r>
    </w:p>
    <w:p w14:paraId="655B6B66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Logical Operation (if-else)</w:t>
      </w:r>
    </w:p>
    <w:p w14:paraId="7F340231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terminator (optional)</w:t>
      </w:r>
    </w:p>
    <w:p w14:paraId="0944FF5A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garbage, unassigned variable can’t be used.</w:t>
      </w:r>
    </w:p>
    <w:p w14:paraId="3704C263" w14:textId="77777777" w:rsidR="00C80945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public, private all attribute will be private and function are public.</w:t>
      </w:r>
    </w:p>
    <w:p w14:paraId="4CA22DA0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Classes, Object Oriented Programming</w:t>
      </w:r>
    </w:p>
    <w:p w14:paraId="04BD2EE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perator Overloading, function overloading</w:t>
      </w:r>
    </w:p>
    <w:p w14:paraId="68BD8E0A" w14:textId="77777777" w:rsidR="00934F26" w:rsidRPr="00DB3E8D" w:rsidRDefault="00934F26" w:rsidP="00131E67">
      <w:pPr>
        <w:pStyle w:val="ListParagraph"/>
        <w:numPr>
          <w:ilvl w:val="0"/>
          <w:numId w:val="10"/>
        </w:numPr>
        <w:spacing w:line="240" w:lineRule="auto"/>
        <w:jc w:val="both"/>
        <w:rPr>
          <w:sz w:val="36"/>
          <w:szCs w:val="36"/>
        </w:rPr>
      </w:pPr>
      <w:r w:rsidRPr="00DB3E8D">
        <w:rPr>
          <w:sz w:val="36"/>
          <w:szCs w:val="36"/>
        </w:rPr>
        <w:t>Inheritance (single inheritance)</w:t>
      </w:r>
    </w:p>
    <w:p w14:paraId="4AFEF6F7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nly Public Inheritance</w:t>
      </w:r>
    </w:p>
    <w:p w14:paraId="325539B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Protected can be used to access base class property to child</w:t>
      </w:r>
    </w:p>
    <w:p w14:paraId="0A9344F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Spread Operator </w:t>
      </w:r>
      <w:proofErr w:type="gramStart"/>
      <w:r w:rsidRPr="00DB3E8D">
        <w:rPr>
          <w:sz w:val="36"/>
          <w:szCs w:val="36"/>
        </w:rPr>
        <w:t>( …</w:t>
      </w:r>
      <w:proofErr w:type="gramEnd"/>
      <w:r w:rsidRPr="00DB3E8D">
        <w:rPr>
          <w:sz w:val="36"/>
          <w:szCs w:val="36"/>
        </w:rPr>
        <w:t xml:space="preserve"> )</w:t>
      </w:r>
    </w:p>
    <w:p w14:paraId="4EC8C53D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witch case</w:t>
      </w:r>
    </w:p>
    <w:p w14:paraId="0743A06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All 3 loop with range loop</w:t>
      </w:r>
    </w:p>
    <w:p w14:paraId="486CA6A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Ternary Operator </w:t>
      </w:r>
      <w:proofErr w:type="gramStart"/>
      <w:r w:rsidRPr="00DB3E8D">
        <w:rPr>
          <w:sz w:val="36"/>
          <w:szCs w:val="36"/>
        </w:rPr>
        <w:t>( ?</w:t>
      </w:r>
      <w:proofErr w:type="gramEnd"/>
      <w:r w:rsidRPr="00DB3E8D">
        <w:rPr>
          <w:sz w:val="36"/>
          <w:szCs w:val="36"/>
        </w:rPr>
        <w:t xml:space="preserve"> : )</w:t>
      </w:r>
    </w:p>
    <w:p w14:paraId="57D59773" w14:textId="77777777" w:rsidR="00D834DF" w:rsidRDefault="00934F26" w:rsidP="00D834D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tatic variable, function</w:t>
      </w:r>
    </w:p>
    <w:p w14:paraId="43C600D0" w14:textId="69F42FAB" w:rsidR="004B1B7F" w:rsidRPr="00D834DF" w:rsidRDefault="004B1B7F" w:rsidP="00D834DF">
      <w:pPr>
        <w:pStyle w:val="ListParagraph"/>
        <w:rPr>
          <w:sz w:val="36"/>
          <w:szCs w:val="36"/>
        </w:rPr>
      </w:pPr>
      <w:r w:rsidRPr="00D834DF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Word Table: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4571"/>
        <w:gridCol w:w="4519"/>
      </w:tblGrid>
      <w:tr w:rsidR="004B1B7F" w:rsidRPr="00DB3E8D" w14:paraId="15C4C6A3" w14:textId="77777777" w:rsidTr="00DB3E8D">
        <w:trPr>
          <w:trHeight w:val="800"/>
        </w:trPr>
        <w:tc>
          <w:tcPr>
            <w:tcW w:w="4571" w:type="dxa"/>
          </w:tcPr>
          <w:p w14:paraId="1E1A00AF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Words</w:t>
            </w:r>
          </w:p>
        </w:tc>
        <w:tc>
          <w:tcPr>
            <w:tcW w:w="4519" w:type="dxa"/>
          </w:tcPr>
          <w:p w14:paraId="6698FA3C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Class</w:t>
            </w:r>
          </w:p>
        </w:tc>
      </w:tr>
      <w:tr w:rsidR="004B1B7F" w:rsidRPr="00DB3E8D" w14:paraId="59422241" w14:textId="77777777" w:rsidTr="00E60F98">
        <w:trPr>
          <w:trHeight w:val="294"/>
        </w:trPr>
        <w:tc>
          <w:tcPr>
            <w:tcW w:w="4571" w:type="dxa"/>
          </w:tcPr>
          <w:p w14:paraId="390511D7" w14:textId="2DBDAA5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nt</w:t>
            </w:r>
          </w:p>
        </w:tc>
        <w:tc>
          <w:tcPr>
            <w:tcW w:w="4519" w:type="dxa"/>
          </w:tcPr>
          <w:p w14:paraId="128A288B" w14:textId="77777777" w:rsidR="004B1B7F" w:rsidRPr="00DB3E8D" w:rsidRDefault="00F9780E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2BE984F1" w14:textId="77777777" w:rsidTr="00E60F98">
        <w:trPr>
          <w:trHeight w:val="294"/>
        </w:trPr>
        <w:tc>
          <w:tcPr>
            <w:tcW w:w="4571" w:type="dxa"/>
          </w:tcPr>
          <w:p w14:paraId="5928F592" w14:textId="611398E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loat</w:t>
            </w:r>
          </w:p>
        </w:tc>
        <w:tc>
          <w:tcPr>
            <w:tcW w:w="4519" w:type="dxa"/>
          </w:tcPr>
          <w:p w14:paraId="1361D9B4" w14:textId="05467BD2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5CDDD55" w14:textId="77777777" w:rsidTr="00E60F98">
        <w:trPr>
          <w:trHeight w:val="283"/>
        </w:trPr>
        <w:tc>
          <w:tcPr>
            <w:tcW w:w="4571" w:type="dxa"/>
          </w:tcPr>
          <w:p w14:paraId="77BA2511" w14:textId="3D65155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ring</w:t>
            </w:r>
          </w:p>
        </w:tc>
        <w:tc>
          <w:tcPr>
            <w:tcW w:w="4519" w:type="dxa"/>
          </w:tcPr>
          <w:p w14:paraId="3B2CEEB1" w14:textId="311E256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6EC89DC4" w14:textId="77777777" w:rsidTr="00E60F98">
        <w:trPr>
          <w:trHeight w:val="294"/>
        </w:trPr>
        <w:tc>
          <w:tcPr>
            <w:tcW w:w="4571" w:type="dxa"/>
          </w:tcPr>
          <w:p w14:paraId="05B0E857" w14:textId="2350652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hort</w:t>
            </w:r>
          </w:p>
        </w:tc>
        <w:tc>
          <w:tcPr>
            <w:tcW w:w="4519" w:type="dxa"/>
          </w:tcPr>
          <w:p w14:paraId="6ECDF8A4" w14:textId="6C8CA00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30F1D05" w14:textId="77777777" w:rsidTr="00E60F98">
        <w:trPr>
          <w:trHeight w:val="294"/>
        </w:trPr>
        <w:tc>
          <w:tcPr>
            <w:tcW w:w="4571" w:type="dxa"/>
          </w:tcPr>
          <w:p w14:paraId="7CFEBB6C" w14:textId="2F7133A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l</w:t>
            </w:r>
            <w:r w:rsidR="004B1B7F" w:rsidRPr="00DB3E8D">
              <w:rPr>
                <w:sz w:val="32"/>
                <w:szCs w:val="32"/>
              </w:rPr>
              <w:t>ong</w:t>
            </w:r>
          </w:p>
        </w:tc>
        <w:tc>
          <w:tcPr>
            <w:tcW w:w="4519" w:type="dxa"/>
          </w:tcPr>
          <w:p w14:paraId="53692075" w14:textId="46BC5AA4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3F4A682" w14:textId="77777777" w:rsidTr="00E60F98">
        <w:trPr>
          <w:trHeight w:val="283"/>
        </w:trPr>
        <w:tc>
          <w:tcPr>
            <w:tcW w:w="4571" w:type="dxa"/>
          </w:tcPr>
          <w:p w14:paraId="75D90D99" w14:textId="52E493E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uble</w:t>
            </w:r>
          </w:p>
        </w:tc>
        <w:tc>
          <w:tcPr>
            <w:tcW w:w="4519" w:type="dxa"/>
          </w:tcPr>
          <w:p w14:paraId="22EB9D0C" w14:textId="42EE22F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1F492814" w14:textId="77777777" w:rsidTr="00E60F98">
        <w:trPr>
          <w:trHeight w:val="294"/>
        </w:trPr>
        <w:tc>
          <w:tcPr>
            <w:tcW w:w="4571" w:type="dxa"/>
          </w:tcPr>
          <w:p w14:paraId="1BA49834" w14:textId="4C47BAFF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st</w:t>
            </w:r>
          </w:p>
        </w:tc>
        <w:tc>
          <w:tcPr>
            <w:tcW w:w="4519" w:type="dxa"/>
          </w:tcPr>
          <w:p w14:paraId="146FC79A" w14:textId="260BF44B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131E67" w:rsidRPr="00DB3E8D" w14:paraId="4276B423" w14:textId="77777777" w:rsidTr="00E60F98">
        <w:trPr>
          <w:trHeight w:val="294"/>
        </w:trPr>
        <w:tc>
          <w:tcPr>
            <w:tcW w:w="4571" w:type="dxa"/>
          </w:tcPr>
          <w:p w14:paraId="7C79946F" w14:textId="79AFBFCA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var</w:t>
            </w:r>
          </w:p>
        </w:tc>
        <w:tc>
          <w:tcPr>
            <w:tcW w:w="4519" w:type="dxa"/>
          </w:tcPr>
          <w:p w14:paraId="5F4057D7" w14:textId="6F737A93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1298250" w14:textId="77777777" w:rsidTr="00E60F98">
        <w:trPr>
          <w:trHeight w:val="294"/>
        </w:trPr>
        <w:tc>
          <w:tcPr>
            <w:tcW w:w="4571" w:type="dxa"/>
          </w:tcPr>
          <w:p w14:paraId="54934588" w14:textId="75C78C7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</w:t>
            </w:r>
            <w:r w:rsidR="004B1B7F" w:rsidRPr="00DB3E8D">
              <w:rPr>
                <w:sz w:val="32"/>
                <w:szCs w:val="32"/>
              </w:rPr>
              <w:t>hile</w:t>
            </w:r>
          </w:p>
        </w:tc>
        <w:tc>
          <w:tcPr>
            <w:tcW w:w="4519" w:type="dxa"/>
          </w:tcPr>
          <w:p w14:paraId="30DF4A13" w14:textId="17B6DBB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hile</w:t>
            </w:r>
          </w:p>
        </w:tc>
      </w:tr>
      <w:tr w:rsidR="004B1B7F" w:rsidRPr="00DB3E8D" w14:paraId="2D768CEF" w14:textId="77777777" w:rsidTr="00E60F98">
        <w:trPr>
          <w:trHeight w:val="294"/>
        </w:trPr>
        <w:tc>
          <w:tcPr>
            <w:tcW w:w="4571" w:type="dxa"/>
          </w:tcPr>
          <w:p w14:paraId="3078EE83" w14:textId="100A8F57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</w:t>
            </w:r>
          </w:p>
        </w:tc>
        <w:tc>
          <w:tcPr>
            <w:tcW w:w="4519" w:type="dxa"/>
          </w:tcPr>
          <w:p w14:paraId="2A62DAF4" w14:textId="78B960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</w:tr>
      <w:tr w:rsidR="004B1B7F" w:rsidRPr="00DB3E8D" w14:paraId="34C45FE4" w14:textId="77777777" w:rsidTr="00E60F98">
        <w:trPr>
          <w:trHeight w:val="283"/>
        </w:trPr>
        <w:tc>
          <w:tcPr>
            <w:tcW w:w="4571" w:type="dxa"/>
          </w:tcPr>
          <w:p w14:paraId="38097731" w14:textId="58AA62F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or</w:t>
            </w:r>
          </w:p>
        </w:tc>
        <w:tc>
          <w:tcPr>
            <w:tcW w:w="4519" w:type="dxa"/>
          </w:tcPr>
          <w:p w14:paraId="5E2E6422" w14:textId="4976ADE7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  <w:tr w:rsidR="004B1B7F" w:rsidRPr="00DB3E8D" w14:paraId="467B581B" w14:textId="77777777" w:rsidTr="00E60F98">
        <w:trPr>
          <w:trHeight w:val="294"/>
        </w:trPr>
        <w:tc>
          <w:tcPr>
            <w:tcW w:w="4571" w:type="dxa"/>
          </w:tcPr>
          <w:p w14:paraId="6C9F8B1D" w14:textId="613329A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f</w:t>
            </w:r>
          </w:p>
        </w:tc>
        <w:tc>
          <w:tcPr>
            <w:tcW w:w="4519" w:type="dxa"/>
          </w:tcPr>
          <w:p w14:paraId="3FA8B6D8" w14:textId="0DF255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</w:p>
        </w:tc>
      </w:tr>
      <w:tr w:rsidR="004B1B7F" w:rsidRPr="00DB3E8D" w14:paraId="38482803" w14:textId="77777777" w:rsidTr="00E60F98">
        <w:trPr>
          <w:trHeight w:val="294"/>
        </w:trPr>
        <w:tc>
          <w:tcPr>
            <w:tcW w:w="4571" w:type="dxa"/>
          </w:tcPr>
          <w:p w14:paraId="04EFE345" w14:textId="522BE14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e</w:t>
            </w:r>
            <w:r w:rsidR="004B1B7F" w:rsidRPr="00DB3E8D">
              <w:rPr>
                <w:sz w:val="32"/>
                <w:szCs w:val="32"/>
              </w:rPr>
              <w:t>lse</w:t>
            </w:r>
          </w:p>
        </w:tc>
        <w:tc>
          <w:tcPr>
            <w:tcW w:w="4519" w:type="dxa"/>
          </w:tcPr>
          <w:p w14:paraId="01EE9148" w14:textId="4572E66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</w:tr>
      <w:tr w:rsidR="004B1B7F" w:rsidRPr="00DB3E8D" w14:paraId="1C6E21F8" w14:textId="77777777" w:rsidTr="00E60F98">
        <w:trPr>
          <w:trHeight w:val="283"/>
        </w:trPr>
        <w:tc>
          <w:tcPr>
            <w:tcW w:w="4571" w:type="dxa"/>
          </w:tcPr>
          <w:p w14:paraId="4333BF0D" w14:textId="42B923B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witch</w:t>
            </w:r>
          </w:p>
        </w:tc>
        <w:tc>
          <w:tcPr>
            <w:tcW w:w="4519" w:type="dxa"/>
          </w:tcPr>
          <w:p w14:paraId="33353CE6" w14:textId="6DB61448" w:rsidR="00F47426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tch</w:t>
            </w:r>
          </w:p>
        </w:tc>
      </w:tr>
      <w:tr w:rsidR="004B1B7F" w:rsidRPr="00DB3E8D" w14:paraId="2AB8D2F1" w14:textId="77777777" w:rsidTr="00E60F98">
        <w:trPr>
          <w:trHeight w:val="294"/>
        </w:trPr>
        <w:tc>
          <w:tcPr>
            <w:tcW w:w="4571" w:type="dxa"/>
          </w:tcPr>
          <w:p w14:paraId="4819D579" w14:textId="012C823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ase</w:t>
            </w:r>
          </w:p>
        </w:tc>
        <w:tc>
          <w:tcPr>
            <w:tcW w:w="4519" w:type="dxa"/>
          </w:tcPr>
          <w:p w14:paraId="221F6D82" w14:textId="7F7E5385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e</w:t>
            </w:r>
          </w:p>
        </w:tc>
      </w:tr>
      <w:tr w:rsidR="004B1B7F" w:rsidRPr="00DB3E8D" w14:paraId="255D13B9" w14:textId="77777777" w:rsidTr="00E60F98">
        <w:trPr>
          <w:trHeight w:val="294"/>
        </w:trPr>
        <w:tc>
          <w:tcPr>
            <w:tcW w:w="4571" w:type="dxa"/>
          </w:tcPr>
          <w:p w14:paraId="6C46F626" w14:textId="6A517C76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</w:t>
            </w:r>
            <w:r w:rsidR="004B1B7F" w:rsidRPr="00DB3E8D">
              <w:rPr>
                <w:sz w:val="32"/>
                <w:szCs w:val="32"/>
              </w:rPr>
              <w:t>reak</w:t>
            </w:r>
          </w:p>
        </w:tc>
        <w:tc>
          <w:tcPr>
            <w:tcW w:w="4519" w:type="dxa"/>
          </w:tcPr>
          <w:p w14:paraId="795DFA6D" w14:textId="725CB50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reak</w:t>
            </w:r>
          </w:p>
        </w:tc>
      </w:tr>
      <w:tr w:rsidR="004B1B7F" w:rsidRPr="00DB3E8D" w14:paraId="3C709E4E" w14:textId="77777777" w:rsidTr="00E60F98">
        <w:trPr>
          <w:trHeight w:val="283"/>
        </w:trPr>
        <w:tc>
          <w:tcPr>
            <w:tcW w:w="4571" w:type="dxa"/>
          </w:tcPr>
          <w:p w14:paraId="7ECA57E0" w14:textId="29B2935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tinue</w:t>
            </w:r>
          </w:p>
        </w:tc>
        <w:tc>
          <w:tcPr>
            <w:tcW w:w="4519" w:type="dxa"/>
          </w:tcPr>
          <w:p w14:paraId="339A2B01" w14:textId="6BC02ED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ontinue</w:t>
            </w:r>
          </w:p>
        </w:tc>
      </w:tr>
      <w:tr w:rsidR="004B1B7F" w:rsidRPr="00DB3E8D" w14:paraId="01093530" w14:textId="77777777" w:rsidTr="00E60F98">
        <w:trPr>
          <w:trHeight w:val="294"/>
        </w:trPr>
        <w:tc>
          <w:tcPr>
            <w:tcW w:w="4571" w:type="dxa"/>
          </w:tcPr>
          <w:p w14:paraId="4775E11D" w14:textId="0C80A2C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rue</w:t>
            </w:r>
          </w:p>
        </w:tc>
        <w:tc>
          <w:tcPr>
            <w:tcW w:w="4519" w:type="dxa"/>
          </w:tcPr>
          <w:p w14:paraId="1049FA04" w14:textId="54273B5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</w:tr>
      <w:tr w:rsidR="004B1B7F" w:rsidRPr="00DB3E8D" w14:paraId="7537DDEE" w14:textId="77777777" w:rsidTr="00E60F98">
        <w:trPr>
          <w:trHeight w:val="294"/>
        </w:trPr>
        <w:tc>
          <w:tcPr>
            <w:tcW w:w="4571" w:type="dxa"/>
          </w:tcPr>
          <w:p w14:paraId="594A1BB9" w14:textId="4BE019C3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alse</w:t>
            </w:r>
          </w:p>
        </w:tc>
        <w:tc>
          <w:tcPr>
            <w:tcW w:w="4519" w:type="dxa"/>
          </w:tcPr>
          <w:p w14:paraId="0B166546" w14:textId="3070D03D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</w:tr>
      <w:tr w:rsidR="004B1B7F" w:rsidRPr="00DB3E8D" w14:paraId="2C302A55" w14:textId="77777777" w:rsidTr="00E60F98">
        <w:trPr>
          <w:trHeight w:val="283"/>
        </w:trPr>
        <w:tc>
          <w:tcPr>
            <w:tcW w:w="4571" w:type="dxa"/>
          </w:tcPr>
          <w:p w14:paraId="7B49F9CE" w14:textId="3016C93F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lass</w:t>
            </w:r>
          </w:p>
        </w:tc>
        <w:tc>
          <w:tcPr>
            <w:tcW w:w="4519" w:type="dxa"/>
          </w:tcPr>
          <w:p w14:paraId="600147E6" w14:textId="2C0D6744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</w:tc>
      </w:tr>
      <w:tr w:rsidR="004B1B7F" w:rsidRPr="00DB3E8D" w14:paraId="3D247AD7" w14:textId="77777777" w:rsidTr="00E60F98">
        <w:trPr>
          <w:trHeight w:val="294"/>
        </w:trPr>
        <w:tc>
          <w:tcPr>
            <w:tcW w:w="4571" w:type="dxa"/>
          </w:tcPr>
          <w:p w14:paraId="17049ACA" w14:textId="5D20A719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</w:t>
            </w:r>
            <w:r w:rsidR="004B1B7F" w:rsidRPr="00DB3E8D">
              <w:rPr>
                <w:sz w:val="32"/>
                <w:szCs w:val="32"/>
              </w:rPr>
              <w:t>rotected</w:t>
            </w:r>
          </w:p>
        </w:tc>
        <w:tc>
          <w:tcPr>
            <w:tcW w:w="4519" w:type="dxa"/>
          </w:tcPr>
          <w:p w14:paraId="26B3071C" w14:textId="3087BE73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rotected</w:t>
            </w:r>
          </w:p>
        </w:tc>
      </w:tr>
      <w:tr w:rsidR="004B1B7F" w:rsidRPr="00DB3E8D" w14:paraId="6141BA6B" w14:textId="77777777" w:rsidTr="00E60F98">
        <w:trPr>
          <w:trHeight w:val="283"/>
        </w:trPr>
        <w:tc>
          <w:tcPr>
            <w:tcW w:w="4571" w:type="dxa"/>
          </w:tcPr>
          <w:p w14:paraId="3B895064" w14:textId="3B1724E3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atic</w:t>
            </w:r>
          </w:p>
        </w:tc>
        <w:tc>
          <w:tcPr>
            <w:tcW w:w="4519" w:type="dxa"/>
          </w:tcPr>
          <w:p w14:paraId="1DDDCE58" w14:textId="1465FBFE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tatic</w:t>
            </w:r>
          </w:p>
        </w:tc>
      </w:tr>
      <w:tr w:rsidR="004B1B7F" w:rsidRPr="00DB3E8D" w14:paraId="712CFD76" w14:textId="77777777" w:rsidTr="00E60F98">
        <w:trPr>
          <w:trHeight w:val="294"/>
        </w:trPr>
        <w:tc>
          <w:tcPr>
            <w:tcW w:w="4571" w:type="dxa"/>
          </w:tcPr>
          <w:p w14:paraId="31997A68" w14:textId="44CFE328" w:rsidR="004B1B7F" w:rsidRPr="00DB3E8D" w:rsidRDefault="00DB3E8D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</w:t>
            </w:r>
            <w:r w:rsidR="004B1B7F" w:rsidRPr="00DB3E8D">
              <w:rPr>
                <w:sz w:val="32"/>
                <w:szCs w:val="32"/>
              </w:rPr>
              <w:t>rrayList</w:t>
            </w:r>
            <w:proofErr w:type="spellEnd"/>
          </w:p>
        </w:tc>
        <w:tc>
          <w:tcPr>
            <w:tcW w:w="4519" w:type="dxa"/>
          </w:tcPr>
          <w:p w14:paraId="67F9B1F5" w14:textId="3319E7EA" w:rsidR="004B1B7F" w:rsidRPr="00DB3E8D" w:rsidRDefault="00F47426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rrayList</w:t>
            </w:r>
            <w:proofErr w:type="spellEnd"/>
          </w:p>
        </w:tc>
      </w:tr>
      <w:tr w:rsidR="004B1B7F" w:rsidRPr="00DB3E8D" w14:paraId="02328664" w14:textId="77777777" w:rsidTr="00E60F98">
        <w:trPr>
          <w:trHeight w:val="294"/>
        </w:trPr>
        <w:tc>
          <w:tcPr>
            <w:tcW w:w="4571" w:type="dxa"/>
          </w:tcPr>
          <w:p w14:paraId="66048290" w14:textId="277185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DB3E8D"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ack</w:t>
            </w:r>
          </w:p>
        </w:tc>
        <w:tc>
          <w:tcPr>
            <w:tcW w:w="4519" w:type="dxa"/>
          </w:tcPr>
          <w:p w14:paraId="5611C154" w14:textId="7CC3B753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DB3E8D">
              <w:rPr>
                <w:sz w:val="32"/>
                <w:szCs w:val="32"/>
              </w:rPr>
              <w:t>tack</w:t>
            </w:r>
          </w:p>
        </w:tc>
      </w:tr>
      <w:tr w:rsidR="004B1B7F" w:rsidRPr="00DB3E8D" w14:paraId="72E10A85" w14:textId="77777777" w:rsidTr="00E60F98">
        <w:trPr>
          <w:trHeight w:val="294"/>
        </w:trPr>
        <w:tc>
          <w:tcPr>
            <w:tcW w:w="4571" w:type="dxa"/>
          </w:tcPr>
          <w:p w14:paraId="675A59C1" w14:textId="35919862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4B1B7F" w:rsidRPr="00DB3E8D">
              <w:rPr>
                <w:sz w:val="32"/>
                <w:szCs w:val="32"/>
              </w:rPr>
              <w:t>ueue</w:t>
            </w:r>
          </w:p>
        </w:tc>
        <w:tc>
          <w:tcPr>
            <w:tcW w:w="4519" w:type="dxa"/>
          </w:tcPr>
          <w:p w14:paraId="1032407F" w14:textId="383942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Pr="00DB3E8D">
              <w:rPr>
                <w:sz w:val="32"/>
                <w:szCs w:val="32"/>
              </w:rPr>
              <w:t>ueue</w:t>
            </w:r>
          </w:p>
        </w:tc>
      </w:tr>
      <w:tr w:rsidR="004B1B7F" w:rsidRPr="00DB3E8D" w14:paraId="27E105E4" w14:textId="77777777" w:rsidTr="00E60F98">
        <w:trPr>
          <w:trHeight w:val="283"/>
        </w:trPr>
        <w:tc>
          <w:tcPr>
            <w:tcW w:w="4571" w:type="dxa"/>
          </w:tcPr>
          <w:p w14:paraId="3E5D8DF9" w14:textId="77777777" w:rsidR="004B1B7F" w:rsidRPr="00DB3E8D" w:rsidRDefault="004B1B7F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  <w:tc>
          <w:tcPr>
            <w:tcW w:w="4519" w:type="dxa"/>
          </w:tcPr>
          <w:p w14:paraId="261C5476" w14:textId="3743D7CB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</w:tr>
      <w:tr w:rsidR="004B1B7F" w:rsidRPr="00DB3E8D" w14:paraId="388E60D6" w14:textId="77777777" w:rsidTr="00E60F98">
        <w:trPr>
          <w:trHeight w:val="283"/>
        </w:trPr>
        <w:tc>
          <w:tcPr>
            <w:tcW w:w="4571" w:type="dxa"/>
          </w:tcPr>
          <w:p w14:paraId="7EABB931" w14:textId="0F53CB3B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</w:t>
            </w:r>
            <w:r w:rsidR="00E60F98" w:rsidRPr="00DB3E8D">
              <w:rPr>
                <w:sz w:val="32"/>
                <w:szCs w:val="32"/>
              </w:rPr>
              <w:t>eturn</w:t>
            </w:r>
          </w:p>
        </w:tc>
        <w:tc>
          <w:tcPr>
            <w:tcW w:w="4519" w:type="dxa"/>
          </w:tcPr>
          <w:p w14:paraId="1CEC83F0" w14:textId="399CC313" w:rsidR="004B1B7F" w:rsidRPr="00DB3E8D" w:rsidRDefault="00F47426" w:rsidP="000201E5">
            <w:pPr>
              <w:tabs>
                <w:tab w:val="right" w:pos="4303"/>
              </w:tabs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eturn</w:t>
            </w:r>
            <w:r w:rsidR="000201E5">
              <w:rPr>
                <w:sz w:val="32"/>
                <w:szCs w:val="32"/>
              </w:rPr>
              <w:tab/>
            </w:r>
          </w:p>
        </w:tc>
      </w:tr>
    </w:tbl>
    <w:p w14:paraId="6C285BB4" w14:textId="77777777" w:rsidR="00E60F98" w:rsidRPr="00D63ADD" w:rsidRDefault="00E60F98" w:rsidP="00592B95">
      <w:pPr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Punctuators:</w:t>
      </w:r>
    </w:p>
    <w:p w14:paraId="6352FFE6" w14:textId="00DD8505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>,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use to separate parameter, object attribute</w:t>
      </w:r>
    </w:p>
    <w:p w14:paraId="02300FF9" w14:textId="4D44BC33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;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statement terminator</w:t>
      </w:r>
    </w:p>
    <w:p w14:paraId="08E168C6" w14:textId="60F4D0E2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: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inheritance</w:t>
      </w:r>
    </w:p>
    <w:p w14:paraId="4A7D38F1" w14:textId="2AFE6A09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{ }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object structure</w:t>
      </w:r>
    </w:p>
    <w:p w14:paraId="40FE4B2F" w14:textId="7D369F60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)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function</w:t>
      </w:r>
    </w:p>
    <w:p w14:paraId="76972C3A" w14:textId="338D2A59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[</w:t>
      </w:r>
      <w:r w:rsidR="00DB3E8D" w:rsidRPr="00DB3E8D"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]</w:t>
      </w:r>
      <w:proofErr w:type="gramEnd"/>
      <w:r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1D,2D array</w:t>
      </w:r>
    </w:p>
    <w:p w14:paraId="2088AB54" w14:textId="499E7791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. 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to access attribute of object</w:t>
      </w:r>
    </w:p>
    <w:p w14:paraId="36216B8A" w14:textId="6F9D5D03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Operator</w:t>
      </w:r>
      <w:r w:rsidR="00DB3E8D" w:rsidRPr="00D63ADD">
        <w:rPr>
          <w:rFonts w:ascii="Californian FB" w:hAnsi="Californian FB"/>
          <w:b/>
          <w:bCs/>
          <w:sz w:val="72"/>
          <w:szCs w:val="72"/>
          <w:u w:val="single"/>
        </w:rPr>
        <w:t>s</w:t>
      </w: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:</w:t>
      </w:r>
    </w:p>
    <w:p w14:paraId="3B27658C" w14:textId="4E30777D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+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-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*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/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%=</w:t>
      </w:r>
    </w:p>
    <w:p w14:paraId="716F9295" w14:textId="4D968FD5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DDOP </w:t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+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-</w:t>
      </w:r>
    </w:p>
    <w:p w14:paraId="60575F74" w14:textId="6A7C0453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M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*</w:t>
      </w:r>
    </w:p>
    <w:p w14:paraId="12F5D2C4" w14:textId="1B0613E1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D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 xml:space="preserve">/ 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%</w:t>
      </w:r>
    </w:p>
    <w:p w14:paraId="7BA352B6" w14:textId="22F670FE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R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l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lt;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=</w:t>
      </w:r>
      <w:r w:rsidR="00DB3E8D" w:rsidRPr="000A6A5F">
        <w:rPr>
          <w:sz w:val="36"/>
          <w:szCs w:val="36"/>
        </w:rPr>
        <w:t xml:space="preserve"> </w:t>
      </w:r>
      <w:proofErr w:type="gramStart"/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!</w:t>
      </w:r>
      <w:proofErr w:type="gramEnd"/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==</w:t>
      </w:r>
    </w:p>
    <w:p w14:paraId="43A90215" w14:textId="443784C2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amp;&amp;</w:t>
      </w:r>
    </w:p>
    <w:p w14:paraId="45C1C41C" w14:textId="20ECE25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|</w:t>
      </w:r>
    </w:p>
    <w:p w14:paraId="358D2FE7" w14:textId="783A2A7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&amp;</w:t>
      </w:r>
    </w:p>
    <w:p w14:paraId="04738092" w14:textId="5F7738A7" w:rsidR="00E60F98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</w:t>
      </w:r>
    </w:p>
    <w:p w14:paraId="7BC54D55" w14:textId="77777777" w:rsidR="00D63ADD" w:rsidRPr="000A6A5F" w:rsidRDefault="00D63ADD" w:rsidP="00E60F98">
      <w:pPr>
        <w:ind w:left="360"/>
        <w:rPr>
          <w:sz w:val="36"/>
          <w:szCs w:val="36"/>
        </w:rPr>
      </w:pPr>
    </w:p>
    <w:p w14:paraId="5E1817BC" w14:textId="77777777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Identifiers:</w:t>
      </w:r>
    </w:p>
    <w:p w14:paraId="5D537810" w14:textId="77777777" w:rsidR="00E60F98" w:rsidRPr="00D63ADD" w:rsidRDefault="00E60F98" w:rsidP="00D63ADD">
      <w:pPr>
        <w:ind w:left="1080" w:firstLine="360"/>
        <w:rPr>
          <w:sz w:val="36"/>
          <w:szCs w:val="36"/>
        </w:rPr>
      </w:pPr>
      <w:r w:rsidRPr="00D63ADD">
        <w:rPr>
          <w:rFonts w:cstheme="minorHAnsi"/>
          <w:sz w:val="36"/>
          <w:szCs w:val="36"/>
        </w:rPr>
        <w:lastRenderedPageBreak/>
        <w:t>∑</w:t>
      </w:r>
      <w:r w:rsidRPr="00D63ADD">
        <w:rPr>
          <w:sz w:val="36"/>
          <w:szCs w:val="36"/>
        </w:rPr>
        <w:t xml:space="preserve"> = </w:t>
      </w:r>
      <w:proofErr w:type="gramStart"/>
      <w:r w:rsidR="00EF722A" w:rsidRPr="00D63ADD">
        <w:rPr>
          <w:sz w:val="36"/>
          <w:szCs w:val="36"/>
        </w:rPr>
        <w:t>{ alphabet</w:t>
      </w:r>
      <w:proofErr w:type="gramEnd"/>
      <w:r w:rsidR="00EF722A" w:rsidRPr="00D63ADD">
        <w:rPr>
          <w:sz w:val="36"/>
          <w:szCs w:val="36"/>
        </w:rPr>
        <w:t>, digit, _ }</w:t>
      </w:r>
    </w:p>
    <w:p w14:paraId="6631E5D0" w14:textId="0C8AA75E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a</w:t>
      </w:r>
      <w:r w:rsidR="00EF722A" w:rsidRPr="00D63ADD">
        <w:rPr>
          <w:sz w:val="36"/>
          <w:szCs w:val="36"/>
        </w:rPr>
        <w:t xml:space="preserve">lphabet = [ A - </w:t>
      </w:r>
      <w:proofErr w:type="gramStart"/>
      <w:r w:rsidR="00EF722A" w:rsidRPr="00D63ADD">
        <w:rPr>
          <w:sz w:val="36"/>
          <w:szCs w:val="36"/>
        </w:rPr>
        <w:t>Z ]</w:t>
      </w:r>
      <w:proofErr w:type="gramEnd"/>
      <w:r w:rsidR="00EF722A" w:rsidRPr="00D63ADD">
        <w:rPr>
          <w:sz w:val="36"/>
          <w:szCs w:val="36"/>
        </w:rPr>
        <w:t>, [ a – z ]</w:t>
      </w:r>
    </w:p>
    <w:p w14:paraId="234A3AE6" w14:textId="3B570163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d</w:t>
      </w:r>
      <w:r w:rsidR="00EF722A" w:rsidRPr="00D63ADD">
        <w:rPr>
          <w:sz w:val="36"/>
          <w:szCs w:val="36"/>
        </w:rPr>
        <w:t xml:space="preserve">igit = [ 0 – </w:t>
      </w:r>
      <w:proofErr w:type="gramStart"/>
      <w:r w:rsidR="00EF722A" w:rsidRPr="00D63ADD">
        <w:rPr>
          <w:sz w:val="36"/>
          <w:szCs w:val="36"/>
        </w:rPr>
        <w:t>9 ]</w:t>
      </w:r>
      <w:proofErr w:type="gramEnd"/>
    </w:p>
    <w:p w14:paraId="71C25754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ID start with either _ or alphabet</w:t>
      </w:r>
    </w:p>
    <w:p w14:paraId="479D202F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First char can be followed by any char.</w:t>
      </w:r>
    </w:p>
    <w:p w14:paraId="71E88FDA" w14:textId="77777777" w:rsidR="00EF722A" w:rsidRPr="00D63ADD" w:rsidRDefault="00EF722A" w:rsidP="00EF722A">
      <w:pPr>
        <w:ind w:left="360"/>
        <w:rPr>
          <w:rFonts w:eastAsiaTheme="minorEastAsia"/>
          <w:sz w:val="36"/>
          <w:szCs w:val="36"/>
        </w:rPr>
      </w:pPr>
      <w:r w:rsidRPr="00D63ADD">
        <w:rPr>
          <w:sz w:val="36"/>
          <w:szCs w:val="36"/>
        </w:rPr>
        <w:t xml:space="preserve">RE = (_+ alphabe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</m:oMath>
      <w:r w:rsidRPr="00D63ADD">
        <w:rPr>
          <w:rFonts w:eastAsiaTheme="minorEastAsia"/>
          <w:sz w:val="36"/>
          <w:szCs w:val="36"/>
        </w:rPr>
        <w:t xml:space="preserve"> (^ + _ + alphabet + 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p>
      </m:oMath>
    </w:p>
    <w:p w14:paraId="01E383CD" w14:textId="77777777" w:rsidR="00EF722A" w:rsidRPr="007569D9" w:rsidRDefault="00EF722A" w:rsidP="00EF722A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7569D9">
        <w:rPr>
          <w:rFonts w:ascii="Californian FB" w:hAnsi="Californian FB"/>
          <w:b/>
          <w:bCs/>
          <w:sz w:val="72"/>
          <w:szCs w:val="72"/>
          <w:u w:val="single"/>
        </w:rPr>
        <w:t>Constants:</w:t>
      </w:r>
    </w:p>
    <w:p w14:paraId="10440EA4" w14:textId="297BF8A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Integer Constant:</w:t>
      </w:r>
    </w:p>
    <w:p w14:paraId="1DF261C7" w14:textId="77777777" w:rsidR="00EF722A" w:rsidRPr="000B302E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 xml:space="preserve">{ </w:t>
      </w:r>
      <w:r w:rsidRPr="000B302E">
        <w:rPr>
          <w:rFonts w:eastAsiaTheme="minorEastAsia"/>
          <w:sz w:val="36"/>
          <w:szCs w:val="36"/>
        </w:rPr>
        <w:t>digit</w:t>
      </w:r>
      <w:proofErr w:type="gramEnd"/>
      <w:r w:rsidRPr="000B302E">
        <w:rPr>
          <w:rFonts w:eastAsiaTheme="minorEastAsia"/>
          <w:sz w:val="36"/>
          <w:szCs w:val="36"/>
        </w:rPr>
        <w:t>, +, - }</w:t>
      </w:r>
    </w:p>
    <w:p w14:paraId="769DE29C" w14:textId="5CB7860B" w:rsidR="00EF722A" w:rsidRPr="00D63ADD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0B302E">
        <w:rPr>
          <w:rFonts w:eastAsiaTheme="minorEastAsia"/>
          <w:sz w:val="36"/>
          <w:szCs w:val="36"/>
        </w:rPr>
        <w:t xml:space="preserve">RE = </w:t>
      </w:r>
      <w:proofErr w:type="gramStart"/>
      <w:r w:rsidRPr="000B302E">
        <w:rPr>
          <w:rFonts w:eastAsiaTheme="minorEastAsia"/>
          <w:sz w:val="36"/>
          <w:szCs w:val="36"/>
        </w:rPr>
        <w:t>(</w:t>
      </w:r>
      <w:r w:rsidR="00D63ADD" w:rsidRPr="000B302E">
        <w:rPr>
          <w:rFonts w:eastAsiaTheme="minorEastAsia"/>
          <w:sz w:val="36"/>
          <w:szCs w:val="36"/>
        </w:rPr>
        <w:t xml:space="preserve"> +</w:t>
      </w:r>
      <w:proofErr w:type="gramEnd"/>
      <w:r w:rsidR="00D63ADD" w:rsidRPr="000B302E">
        <w:rPr>
          <w:rFonts w:eastAsiaTheme="minorEastAsia"/>
          <w:sz w:val="36"/>
          <w:szCs w:val="36"/>
        </w:rPr>
        <w:t xml:space="preserve"> |</w:t>
      </w:r>
      <w:r w:rsidR="00D63ADD" w:rsidRPr="00D63ADD">
        <w:rPr>
          <w:rFonts w:eastAsiaTheme="minorEastAsia"/>
          <w:sz w:val="36"/>
          <w:szCs w:val="36"/>
        </w:rPr>
        <w:t xml:space="preserve"> - |</w:t>
      </w:r>
      <w:r w:rsidRPr="00D63ADD">
        <w:rPr>
          <w:rFonts w:eastAsiaTheme="minorEastAsia"/>
          <w:sz w:val="36"/>
          <w:szCs w:val="36"/>
        </w:rPr>
        <w:t xml:space="preserve"> ^)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1A453BD3" w14:textId="77777777" w:rsidR="00D63ADD" w:rsidRPr="00D63ADD" w:rsidRDefault="00D63ADD" w:rsidP="00D63ADD">
      <w:pPr>
        <w:pStyle w:val="ListParagraph"/>
        <w:ind w:left="2160" w:firstLine="720"/>
        <w:rPr>
          <w:rFonts w:eastAsiaTheme="minorEastAsia"/>
          <w:sz w:val="36"/>
          <w:szCs w:val="36"/>
        </w:rPr>
      </w:pPr>
    </w:p>
    <w:p w14:paraId="220B7A47" w14:textId="7777777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b/>
          <w:bCs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Float Constants</w:t>
      </w:r>
      <w:r w:rsidRPr="00D63ADD">
        <w:rPr>
          <w:rFonts w:ascii="Californian FB" w:eastAsiaTheme="minorEastAsia" w:hAnsi="Californian FB"/>
          <w:b/>
          <w:bCs/>
          <w:sz w:val="56"/>
          <w:szCs w:val="56"/>
          <w:u w:val="single"/>
        </w:rPr>
        <w:t>:</w:t>
      </w:r>
    </w:p>
    <w:p w14:paraId="2D5EB628" w14:textId="77777777" w:rsidR="00EF722A" w:rsidRPr="00D63ADD" w:rsidRDefault="00EF722A" w:rsidP="00D63ADD">
      <w:pPr>
        <w:ind w:left="144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>{ +</w:t>
      </w:r>
      <w:proofErr w:type="gramEnd"/>
      <w:r w:rsidRPr="00D63ADD">
        <w:rPr>
          <w:rFonts w:eastAsiaTheme="minorEastAsia"/>
          <w:sz w:val="36"/>
          <w:szCs w:val="36"/>
        </w:rPr>
        <w:t>, -, . , digit }</w:t>
      </w:r>
    </w:p>
    <w:p w14:paraId="1CE6327F" w14:textId="7EC4DCEE" w:rsidR="00D63ADD" w:rsidRPr="00D63ADD" w:rsidRDefault="00EF722A" w:rsidP="00F47426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/>
          <w:sz w:val="36"/>
          <w:szCs w:val="36"/>
        </w:rPr>
        <w:t xml:space="preserve">RE = </w:t>
      </w:r>
      <w:proofErr w:type="gramStart"/>
      <w:r w:rsidRPr="00D63ADD">
        <w:rPr>
          <w:rFonts w:eastAsiaTheme="minorEastAsia"/>
          <w:sz w:val="36"/>
          <w:szCs w:val="36"/>
        </w:rPr>
        <w:t>(</w:t>
      </w:r>
      <w:r w:rsidR="00D63ADD">
        <w:rPr>
          <w:rFonts w:eastAsiaTheme="minorEastAsia"/>
          <w:sz w:val="36"/>
          <w:szCs w:val="36"/>
        </w:rPr>
        <w:t xml:space="preserve"> </w:t>
      </w:r>
      <w:r w:rsidRPr="00D63ADD">
        <w:rPr>
          <w:rFonts w:eastAsiaTheme="minorEastAsia"/>
          <w:sz w:val="36"/>
          <w:szCs w:val="36"/>
        </w:rPr>
        <w:t>+</w:t>
      </w:r>
      <w:proofErr w:type="gramEnd"/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-</w:t>
      </w:r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+</w:t>
      </w:r>
      <w:r w:rsidR="00D63ADD">
        <w:rPr>
          <w:rFonts w:eastAsiaTheme="minorEastAsia"/>
          <w:sz w:val="36"/>
          <w:szCs w:val="36"/>
        </w:rPr>
        <w:t>|</w:t>
      </w:r>
      <w:r w:rsidRPr="00D63ADD">
        <w:rPr>
          <w:rFonts w:eastAsiaTheme="minorEastAsia"/>
          <w:sz w:val="36"/>
          <w:szCs w:val="36"/>
        </w:rPr>
        <w:t xml:space="preserve"> ^ )(digit)* . 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06D3AB25" w14:textId="42B16DCD" w:rsidR="00D63ADD" w:rsidRPr="00F47426" w:rsidRDefault="00ED1B2E" w:rsidP="00D63ADD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F47426">
        <w:rPr>
          <w:rFonts w:ascii="Californian FB" w:eastAsiaTheme="minorEastAsia" w:hAnsi="Californian FB"/>
          <w:sz w:val="56"/>
          <w:szCs w:val="56"/>
          <w:u w:val="single"/>
        </w:rPr>
        <w:t>String Constant:</w:t>
      </w:r>
    </w:p>
    <w:p w14:paraId="3D680F0F" w14:textId="381FF8EF" w:rsidR="00ED1B2E" w:rsidRDefault="00ED1B2E" w:rsidP="00D63ADD">
      <w:pPr>
        <w:pStyle w:val="ListParagraph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E = </w:t>
      </w:r>
      <w:proofErr w:type="gramStart"/>
      <w:r>
        <w:rPr>
          <w:rFonts w:eastAsiaTheme="minorEastAsia"/>
          <w:sz w:val="32"/>
          <w:szCs w:val="32"/>
        </w:rPr>
        <w:t>“ [</w:t>
      </w:r>
      <w:proofErr w:type="gramEnd"/>
      <w:r>
        <w:rPr>
          <w:rFonts w:eastAsiaTheme="minorEastAsia"/>
          <w:sz w:val="32"/>
          <w:szCs w:val="32"/>
        </w:rPr>
        <w:t xml:space="preserve"> (C+A) + (</w:t>
      </w:r>
      <w:r w:rsidR="009B3960">
        <w:rPr>
          <w:rFonts w:eastAsiaTheme="minorEastAsia"/>
          <w:sz w:val="32"/>
          <w:szCs w:val="32"/>
        </w:rPr>
        <w:t>\</w:t>
      </w:r>
      <w:r>
        <w:rPr>
          <w:rFonts w:eastAsiaTheme="minorEastAsia"/>
          <w:sz w:val="32"/>
          <w:szCs w:val="32"/>
        </w:rPr>
        <w:t>(A+B)) ] ”</w:t>
      </w:r>
      <w:r w:rsidRPr="00ED1B2E">
        <w:rPr>
          <w:rFonts w:eastAsiaTheme="minorEastAsia"/>
          <w:sz w:val="32"/>
          <w:szCs w:val="32"/>
        </w:rPr>
        <w:t xml:space="preserve">  </w:t>
      </w:r>
    </w:p>
    <w:p w14:paraId="3D9DC0B7" w14:textId="67F708CA" w:rsidR="00D834DF" w:rsidRDefault="00D834DF" w:rsidP="00D63ADD">
      <w:pPr>
        <w:pStyle w:val="ListParagraph"/>
        <w:ind w:firstLine="720"/>
        <w:rPr>
          <w:rFonts w:eastAsiaTheme="minorEastAsia"/>
          <w:sz w:val="32"/>
          <w:szCs w:val="32"/>
        </w:rPr>
      </w:pPr>
    </w:p>
    <w:p w14:paraId="5EB4B3A6" w14:textId="0DADAD1F" w:rsidR="00D834DF" w:rsidRDefault="00D834DF" w:rsidP="00D834DF">
      <w:pPr>
        <w:ind w:left="360"/>
        <w:rPr>
          <w:sz w:val="36"/>
          <w:szCs w:val="36"/>
        </w:rPr>
      </w:pPr>
    </w:p>
    <w:p w14:paraId="5AD72A78" w14:textId="77777777" w:rsidR="009D1CD6" w:rsidRPr="00934F26" w:rsidRDefault="009D1CD6" w:rsidP="00D834DF">
      <w:pPr>
        <w:ind w:left="360"/>
        <w:rPr>
          <w:sz w:val="36"/>
          <w:szCs w:val="36"/>
        </w:rPr>
      </w:pPr>
    </w:p>
    <w:p w14:paraId="068DB8CC" w14:textId="05F71AD1" w:rsidR="009D1CD6" w:rsidRDefault="00D834DF" w:rsidP="00D834DF">
      <w:pPr>
        <w:ind w:left="360"/>
        <w:rPr>
          <w:rFonts w:eastAsiaTheme="minorEastAsia"/>
          <w:noProof/>
          <w:sz w:val="32"/>
          <w:szCs w:val="32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 xml:space="preserve">Basic </w:t>
      </w:r>
      <w:r w:rsidRPr="00934F26">
        <w:rPr>
          <w:rFonts w:ascii="Californian FB" w:hAnsi="Californian FB"/>
          <w:b/>
          <w:sz w:val="72"/>
          <w:szCs w:val="72"/>
          <w:u w:val="single"/>
        </w:rPr>
        <w:t>Syntax:</w:t>
      </w:r>
      <w:r w:rsidR="009D1CD6" w:rsidRPr="009D1CD6">
        <w:rPr>
          <w:rFonts w:eastAsiaTheme="minorEastAsia"/>
          <w:noProof/>
          <w:sz w:val="32"/>
          <w:szCs w:val="32"/>
        </w:rPr>
        <w:t xml:space="preserve"> </w:t>
      </w:r>
    </w:p>
    <w:p w14:paraId="73CC79F2" w14:textId="52B0AF51" w:rsidR="009D1CD6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F428A1E" w14:textId="77777777" w:rsidR="00A912BB" w:rsidRDefault="00A912BB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55CC1E4" w14:textId="170DC6BB" w:rsidR="00D834DF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drawing>
          <wp:inline distT="0" distB="0" distL="0" distR="0" wp14:anchorId="002AB3DD" wp14:editId="1CC39A93">
            <wp:extent cx="6024185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32" cy="49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B3A" w14:textId="3CC97C4D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4538D239" w14:textId="77777777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238C75FE" w14:textId="2FE59B4A" w:rsidR="009D1CD6" w:rsidRDefault="009D1CD6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6C74FA36" wp14:editId="6162A417">
            <wp:extent cx="6056100" cy="3657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55" cy="3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059D914A" wp14:editId="06554A41">
            <wp:extent cx="6026575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792" cy="5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43C5" w14:textId="44CBA6E5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53CE8039" w14:textId="3419ED2A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61AC31A8" w14:textId="25F9EC39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7FE819A6" w14:textId="062CF86F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06436902" w14:textId="58E6A802" w:rsidR="00A912BB" w:rsidRDefault="000B302E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>CFG</w:t>
      </w:r>
      <w:r w:rsidR="008B5EB7">
        <w:rPr>
          <w:rFonts w:ascii="Californian FB" w:hAnsi="Californian FB"/>
          <w:b/>
          <w:sz w:val="72"/>
          <w:szCs w:val="72"/>
          <w:u w:val="single"/>
        </w:rPr>
        <w:t>’s</w:t>
      </w:r>
    </w:p>
    <w:p w14:paraId="11E544CE" w14:textId="77777777" w:rsidR="00DB4C0D" w:rsidRPr="004A7C6F" w:rsidRDefault="000B302E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 </w:t>
      </w:r>
      <w:r w:rsidR="00DB4C0D" w:rsidRPr="004A7C6F">
        <w:rPr>
          <w:sz w:val="28"/>
          <w:szCs w:val="28"/>
        </w:rPr>
        <w:t xml:space="preserve">&lt;START&gt; </w:t>
      </w:r>
      <w:r w:rsidR="00DB4C0D" w:rsidRPr="004A7C6F">
        <w:rPr>
          <w:sz w:val="28"/>
          <w:szCs w:val="28"/>
        </w:rPr>
        <w:sym w:font="Wingdings" w:char="F0E0"/>
      </w:r>
      <w:r w:rsidR="00DB4C0D" w:rsidRPr="004A7C6F">
        <w:rPr>
          <w:sz w:val="28"/>
          <w:szCs w:val="28"/>
        </w:rPr>
        <w:t>&lt;DEFS&gt;</w:t>
      </w:r>
    </w:p>
    <w:p w14:paraId="238D5E5E" w14:textId="77777777" w:rsidR="00DB4C0D" w:rsidRPr="004A7C6F" w:rsidRDefault="00DB4C0D" w:rsidP="00DB4C0D">
      <w:pPr>
        <w:pStyle w:val="ListParagraph"/>
        <w:ind w:left="360"/>
        <w:rPr>
          <w:sz w:val="28"/>
          <w:szCs w:val="28"/>
        </w:rPr>
      </w:pPr>
    </w:p>
    <w:p w14:paraId="4E7A6A25" w14:textId="77777777" w:rsidR="00426A4D" w:rsidRPr="004A7C6F" w:rsidRDefault="00DB4C0D" w:rsidP="00426A4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DEFS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MST&gt; &lt;DEFS&gt; | &lt;CLASS&gt; &lt;DEFS&gt; | &lt;FUNCTION-DEC&gt;&lt;DEFS&gt;</w:t>
      </w:r>
    </w:p>
    <w:p w14:paraId="4946FDC2" w14:textId="77777777" w:rsidR="00426A4D" w:rsidRPr="004A7C6F" w:rsidRDefault="00426A4D" w:rsidP="00426A4D">
      <w:pPr>
        <w:pStyle w:val="ListParagraph"/>
        <w:rPr>
          <w:sz w:val="28"/>
          <w:szCs w:val="28"/>
        </w:rPr>
      </w:pPr>
    </w:p>
    <w:p w14:paraId="3D7EAC41" w14:textId="37DCE665" w:rsidR="00DB4C0D" w:rsidRPr="004A7C6F" w:rsidRDefault="00426A4D" w:rsidP="00426A4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MST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&lt;SST&gt; &lt;MST&gt;</w:t>
      </w:r>
      <w:r w:rsidR="00DB4C0D" w:rsidRPr="004A7C6F">
        <w:rPr>
          <w:sz w:val="28"/>
          <w:szCs w:val="28"/>
        </w:rPr>
        <w:t xml:space="preserve"> 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="00DB4C0D" w:rsidRPr="004A7C6F">
        <w:rPr>
          <w:sz w:val="28"/>
          <w:szCs w:val="28"/>
        </w:rPr>
        <w:t xml:space="preserve">                                                     </w:t>
      </w:r>
    </w:p>
    <w:p w14:paraId="3FA2FEEC" w14:textId="77777777" w:rsidR="00DB4C0D" w:rsidRPr="004A7C6F" w:rsidRDefault="00DB4C0D" w:rsidP="00426A4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SST </w:t>
      </w:r>
      <w:r w:rsidRPr="004A7C6F">
        <w:rPr>
          <w:b/>
          <w:bCs/>
          <w:i/>
          <w:iCs/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SST1</w:t>
      </w:r>
      <w:r w:rsidRPr="004A7C6F">
        <w:rPr>
          <w:b/>
          <w:bCs/>
          <w:i/>
          <w:iCs/>
          <w:sz w:val="28"/>
          <w:szCs w:val="28"/>
        </w:rPr>
        <w:t xml:space="preserve"> </w:t>
      </w:r>
      <w:r w:rsidRPr="004A7C6F">
        <w:rPr>
          <w:sz w:val="28"/>
          <w:szCs w:val="28"/>
        </w:rPr>
        <w:t>&gt;</w:t>
      </w:r>
    </w:p>
    <w:p w14:paraId="6B1A7E3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SST1 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&lt;DEC&gt; | &lt;WHILE&gt; | &lt;FOR &gt; | &lt;DO-WHILE</w:t>
      </w:r>
      <w:proofErr w:type="gramStart"/>
      <w:r w:rsidRPr="004A7C6F">
        <w:rPr>
          <w:rFonts w:cstheme="minorHAnsi"/>
          <w:bCs/>
          <w:sz w:val="28"/>
          <w:szCs w:val="28"/>
        </w:rPr>
        <w:t xml:space="preserve">&gt;  </w:t>
      </w:r>
      <w:r w:rsidRPr="004A7C6F">
        <w:rPr>
          <w:rFonts w:cstheme="minorHAnsi"/>
          <w:bCs/>
          <w:sz w:val="28"/>
          <w:szCs w:val="28"/>
        </w:rPr>
        <w:tab/>
      </w:r>
      <w:proofErr w:type="gramEnd"/>
      <w:r w:rsidRPr="004A7C6F">
        <w:rPr>
          <w:rFonts w:cstheme="minorHAnsi"/>
          <w:bCs/>
          <w:sz w:val="28"/>
          <w:szCs w:val="28"/>
        </w:rPr>
        <w:tab/>
        <w:t xml:space="preserve">            </w:t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  <w:t xml:space="preserve"> | &lt;CONST-DT</w:t>
      </w:r>
      <w:r w:rsidRPr="004A7C6F">
        <w:rPr>
          <w:rFonts w:cstheme="minorHAnsi"/>
          <w:b/>
          <w:i/>
          <w:i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 xml:space="preserve">&gt; | &lt;INC-DEC-PRE&gt; | &lt;IF-ELSE&gt; </w:t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  <w:t xml:space="preserve"> |&lt;SWITCH-CASE&gt; | &lt;RETURN&gt; |&lt;GTSWID&gt;</w:t>
      </w:r>
    </w:p>
    <w:p w14:paraId="726A20E8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6C7D6561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WHIL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while (&lt;EXP&gt;) &lt;BODY&gt;</w:t>
      </w:r>
    </w:p>
    <w:p w14:paraId="21A7393E" w14:textId="77777777" w:rsidR="00DB4C0D" w:rsidRPr="004A7C6F" w:rsidRDefault="00DB4C0D" w:rsidP="00DB4C0D">
      <w:pPr>
        <w:pStyle w:val="ListParagraph"/>
        <w:ind w:left="360"/>
        <w:rPr>
          <w:bCs/>
          <w:sz w:val="28"/>
          <w:szCs w:val="28"/>
        </w:rPr>
      </w:pPr>
    </w:p>
    <w:p w14:paraId="274BD4DE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FOR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for (&lt;FOR-PARAM&gt;) &lt;BODY&gt;</w:t>
      </w:r>
    </w:p>
    <w:p w14:paraId="23321E38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-PARAM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&lt;FOR-PARAM-2&gt; | &lt;DEC&gt;;&lt;C2&gt;;&lt;C3&gt; |; &lt;C2&gt;;&lt;C3&gt;</w:t>
      </w:r>
      <w:r w:rsidRPr="004A7C6F">
        <w:rPr>
          <w:bCs/>
          <w:sz w:val="28"/>
          <w:szCs w:val="28"/>
        </w:rPr>
        <w:tab/>
        <w:t xml:space="preserve"> </w:t>
      </w:r>
    </w:p>
    <w:p w14:paraId="54BE0E74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-PARAM-2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; &lt;C2&gt;;&lt;C3&gt; | &lt;INIT-VALUE&gt;;&lt;C2&gt;;&lt;C3&gt;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>&lt;RANGE-FOR&gt;</w:t>
      </w:r>
      <w:r w:rsidRPr="004A7C6F">
        <w:rPr>
          <w:bCs/>
          <w:sz w:val="28"/>
          <w:szCs w:val="28"/>
        </w:rPr>
        <w:tab/>
      </w:r>
    </w:p>
    <w:p w14:paraId="1A3D5641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RANGE-FOR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n &lt;FOR_R&gt;</w:t>
      </w:r>
      <w:r w:rsidRPr="004A7C6F">
        <w:rPr>
          <w:bCs/>
          <w:sz w:val="28"/>
          <w:szCs w:val="28"/>
        </w:rPr>
        <w:tab/>
      </w:r>
    </w:p>
    <w:p w14:paraId="3E22B47C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_R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&lt;N_INIT_VALUE&gt;</w:t>
      </w:r>
      <w:r w:rsidRPr="004A7C6F">
        <w:rPr>
          <w:bCs/>
          <w:sz w:val="28"/>
          <w:szCs w:val="28"/>
        </w:rPr>
        <w:tab/>
      </w:r>
    </w:p>
    <w:p w14:paraId="5472CDB7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bCs/>
          <w:sz w:val="28"/>
          <w:szCs w:val="28"/>
        </w:rPr>
        <w:t>&lt;EXP&gt; | €</w:t>
      </w:r>
    </w:p>
    <w:p w14:paraId="534AC90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3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| &lt;GTSWID&gt;</w:t>
      </w:r>
    </w:p>
    <w:p w14:paraId="77102DA5" w14:textId="77777777" w:rsidR="00DB4C0D" w:rsidRPr="004A7C6F" w:rsidRDefault="00DB4C0D" w:rsidP="00DB4C0D">
      <w:pPr>
        <w:pStyle w:val="ListParagraph"/>
        <w:ind w:left="360"/>
        <w:rPr>
          <w:bCs/>
          <w:sz w:val="28"/>
          <w:szCs w:val="28"/>
        </w:rPr>
      </w:pPr>
    </w:p>
    <w:p w14:paraId="684B70A9" w14:textId="1299587A" w:rsidR="00EB337C" w:rsidRPr="004A7C6F" w:rsidRDefault="00DB4C0D" w:rsidP="00EB337C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DO-WHIL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o &lt;BODY&gt; while (&lt;EXP&gt;)</w:t>
      </w:r>
    </w:p>
    <w:p w14:paraId="1FE40ABA" w14:textId="77777777" w:rsidR="00EB337C" w:rsidRPr="004A7C6F" w:rsidRDefault="00EB337C" w:rsidP="00EB337C">
      <w:pPr>
        <w:pStyle w:val="ListParagraph"/>
        <w:spacing w:line="256" w:lineRule="auto"/>
        <w:ind w:left="990"/>
        <w:rPr>
          <w:bCs/>
          <w:sz w:val="28"/>
          <w:szCs w:val="28"/>
        </w:rPr>
      </w:pPr>
    </w:p>
    <w:p w14:paraId="1171C2A4" w14:textId="5FB971B1" w:rsidR="00DB4C0D" w:rsidRPr="004A7C6F" w:rsidRDefault="00DB4C0D" w:rsidP="00EB337C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BODY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; | &lt;SST&gt; | {&lt;MST&gt;}</w:t>
      </w:r>
    </w:p>
    <w:p w14:paraId="5444BC7B" w14:textId="77777777" w:rsidR="00DB4C0D" w:rsidRPr="004A7C6F" w:rsidRDefault="00DB4C0D" w:rsidP="00DB4C0D">
      <w:pPr>
        <w:pStyle w:val="ListParagraph"/>
        <w:ind w:left="360"/>
        <w:rPr>
          <w:bCs/>
          <w:sz w:val="28"/>
          <w:szCs w:val="28"/>
        </w:rPr>
      </w:pPr>
    </w:p>
    <w:p w14:paraId="6BFFAFA5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4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IF-ELS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f (&lt;COND&gt;) &lt;BODY&gt; &lt;ELSE&gt;</w:t>
      </w:r>
    </w:p>
    <w:p w14:paraId="4B023B89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4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ELSE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€ | else &lt;BODY&gt;</w:t>
      </w:r>
    </w:p>
    <w:p w14:paraId="2FB2D482" w14:textId="77777777" w:rsidR="00DB4C0D" w:rsidRPr="004A7C6F" w:rsidRDefault="00DB4C0D" w:rsidP="00DB4C0D">
      <w:pPr>
        <w:pStyle w:val="ListParagraph"/>
        <w:spacing w:line="254" w:lineRule="auto"/>
        <w:ind w:left="792"/>
        <w:rPr>
          <w:bCs/>
          <w:sz w:val="28"/>
          <w:szCs w:val="28"/>
        </w:rPr>
      </w:pPr>
    </w:p>
    <w:p w14:paraId="7A8F3B9E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-D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onst ID &lt;CONST-DT1&gt; &lt;NEXT-CONST-DT&gt;</w:t>
      </w:r>
    </w:p>
    <w:p w14:paraId="63EF05AC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lastRenderedPageBreak/>
        <w:t xml:space="preserve">&lt;CONST-DT1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AOR &lt;CONST-DT2&gt;</w:t>
      </w:r>
    </w:p>
    <w:p w14:paraId="63B97944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-DT2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new ID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 xml:space="preserve">CALLING-PARAM&gt; ) </w:t>
      </w:r>
      <w:r w:rsidRPr="004A7C6F">
        <w:rPr>
          <w:bCs/>
          <w:color w:val="000000" w:themeColor="text1"/>
          <w:sz w:val="28"/>
          <w:szCs w:val="28"/>
        </w:rPr>
        <w:t xml:space="preserve">| </w:t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</w:r>
      <w:r w:rsidRPr="004A7C6F">
        <w:rPr>
          <w:bCs/>
          <w:color w:val="000000" w:themeColor="text1"/>
          <w:sz w:val="28"/>
          <w:szCs w:val="28"/>
        </w:rPr>
        <w:tab/>
        <w:t xml:space="preserve">       </w:t>
      </w:r>
      <w:r w:rsidRPr="004A7C6F">
        <w:rPr>
          <w:bCs/>
          <w:sz w:val="28"/>
          <w:szCs w:val="28"/>
        </w:rPr>
        <w:t>&lt;INIT-VALUE-2&gt; | ID &lt;INIT-VALUE&gt;</w:t>
      </w:r>
    </w:p>
    <w:p w14:paraId="5D6E011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NEXT-CONST-D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DEC_PARAMS&gt; | </w:t>
      </w:r>
      <w:r w:rsidRPr="004A7C6F">
        <w:rPr>
          <w:rFonts w:cstheme="minorHAnsi"/>
          <w:bCs/>
          <w:sz w:val="28"/>
          <w:szCs w:val="28"/>
        </w:rPr>
        <w:t>€</w:t>
      </w:r>
    </w:p>
    <w:p w14:paraId="602DA673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52577FB7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bookmarkStart w:id="1" w:name="_Hlk28767429"/>
      <w:r w:rsidRPr="004A7C6F">
        <w:rPr>
          <w:bCs/>
          <w:sz w:val="28"/>
          <w:szCs w:val="28"/>
        </w:rPr>
        <w:t xml:space="preserve">&lt;GTSWID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&lt;INIT_VALUE&gt; &lt;NEXT_GTSWID&gt;</w:t>
      </w:r>
    </w:p>
    <w:p w14:paraId="01CB6594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_GTSWID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spellStart"/>
      <w:r w:rsidRPr="004A7C6F">
        <w:rPr>
          <w:bCs/>
          <w:sz w:val="28"/>
          <w:szCs w:val="28"/>
        </w:rPr>
        <w:t>inc_dec</w:t>
      </w:r>
      <w:proofErr w:type="spellEnd"/>
      <w:r w:rsidRPr="004A7C6F">
        <w:rPr>
          <w:bCs/>
          <w:sz w:val="28"/>
          <w:szCs w:val="28"/>
        </w:rPr>
        <w:t xml:space="preserve"> |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 xml:space="preserve">CALLING_PARAM&gt; ) 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AOR &lt;GTSDEC&gt;</w:t>
      </w:r>
    </w:p>
    <w:p w14:paraId="730486E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GTSDEC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DEC2&gt; | &lt;OBJECT&gt; | &lt;ARRAY&gt;  </w:t>
      </w:r>
    </w:p>
    <w:bookmarkEnd w:id="1"/>
    <w:p w14:paraId="0FB919BB" w14:textId="77777777" w:rsidR="00DB4C0D" w:rsidRPr="004A7C6F" w:rsidRDefault="00DB4C0D" w:rsidP="00DB4C0D">
      <w:pPr>
        <w:pStyle w:val="ListParagraph"/>
        <w:spacing w:line="254" w:lineRule="auto"/>
        <w:ind w:left="792"/>
        <w:rPr>
          <w:bCs/>
          <w:sz w:val="28"/>
          <w:szCs w:val="28"/>
        </w:rPr>
      </w:pPr>
    </w:p>
    <w:p w14:paraId="4B1CC711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FUNCTION-DEC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function &lt;FUNC-DEF-1&gt;</w:t>
      </w:r>
    </w:p>
    <w:p w14:paraId="2A0DB07E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FUNC-DEF-1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>ID (&lt;DEC-PARAMS&gt;) {&lt;MST&gt;}</w:t>
      </w:r>
    </w:p>
    <w:p w14:paraId="6A389907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185397C8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lass ID &lt;CLASS-STRUCT&gt;</w:t>
      </w:r>
    </w:p>
    <w:p w14:paraId="59F29F42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STRUC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BODY&gt; </w:t>
      </w:r>
      <w:proofErr w:type="gramStart"/>
      <w:r w:rsidRPr="004A7C6F">
        <w:rPr>
          <w:bCs/>
          <w:sz w:val="28"/>
          <w:szCs w:val="28"/>
        </w:rPr>
        <w:t>| :</w:t>
      </w:r>
      <w:proofErr w:type="gramEnd"/>
      <w:r w:rsidRPr="004A7C6F">
        <w:rPr>
          <w:bCs/>
          <w:sz w:val="28"/>
          <w:szCs w:val="28"/>
        </w:rPr>
        <w:t xml:space="preserve"> ID &lt;CLASSBODY&gt;</w:t>
      </w:r>
    </w:p>
    <w:p w14:paraId="4BD48B61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CLASSBODY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>{ &lt;</w:t>
      </w:r>
      <w:proofErr w:type="gramEnd"/>
      <w:r w:rsidRPr="004A7C6F">
        <w:rPr>
          <w:bCs/>
          <w:sz w:val="28"/>
          <w:szCs w:val="28"/>
        </w:rPr>
        <w:t>CLASS-MST&gt; }</w:t>
      </w:r>
    </w:p>
    <w:p w14:paraId="33F3F15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MST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 € | </w:t>
      </w:r>
    </w:p>
    <w:p w14:paraId="307F508E" w14:textId="77777777" w:rsidR="00DB4C0D" w:rsidRPr="004A7C6F" w:rsidRDefault="00DB4C0D" w:rsidP="00DB4C0D">
      <w:pPr>
        <w:pStyle w:val="ListParagraph"/>
        <w:ind w:left="3495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_CONSTRUCOR&gt;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>&lt;CLASS-ST&gt; &lt;CLASS-MST&gt;</w:t>
      </w:r>
    </w:p>
    <w:p w14:paraId="1F423446" w14:textId="77777777" w:rsidR="00DB4C0D" w:rsidRPr="004A7C6F" w:rsidRDefault="00DB4C0D" w:rsidP="00DB4C0D">
      <w:pPr>
        <w:pStyle w:val="ListParagraph"/>
        <w:numPr>
          <w:ilvl w:val="2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LASS_CONSTRUCOR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 xml:space="preserve">|  </w:t>
      </w:r>
      <w:r w:rsidRPr="004A7C6F">
        <w:rPr>
          <w:bCs/>
          <w:sz w:val="28"/>
          <w:szCs w:val="28"/>
        </w:rPr>
        <w:tab/>
      </w:r>
      <w:proofErr w:type="gramEnd"/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</w:t>
      </w:r>
      <w:r w:rsidRPr="004A7C6F">
        <w:rPr>
          <w:bCs/>
          <w:sz w:val="28"/>
          <w:szCs w:val="28"/>
        </w:rPr>
        <w:tab/>
        <w:t xml:space="preserve">   constructor (&lt;DEC_PARAMS&gt;)  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{&lt;CONSTRUCTOR_BODY&gt;}</w:t>
      </w:r>
    </w:p>
    <w:p w14:paraId="49DC2F5B" w14:textId="77777777" w:rsidR="00DB4C0D" w:rsidRPr="004A7C6F" w:rsidRDefault="00DB4C0D" w:rsidP="00DB4C0D">
      <w:pPr>
        <w:pStyle w:val="ListParagraph"/>
        <w:numPr>
          <w:ilvl w:val="2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RUCTOR_BODY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&lt;C_B_I&gt; &lt;CONSTRUCTOR_BODY&gt;</w:t>
      </w:r>
    </w:p>
    <w:p w14:paraId="1F118C4E" w14:textId="77777777" w:rsidR="00DB4C0D" w:rsidRPr="004A7C6F" w:rsidRDefault="00DB4C0D" w:rsidP="00DB4C0D">
      <w:pPr>
        <w:pStyle w:val="ListParagraph"/>
        <w:numPr>
          <w:ilvl w:val="2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_B_I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THIS_VAR&gt;|&lt;SST1&gt; </w:t>
      </w:r>
    </w:p>
    <w:p w14:paraId="7F40426E" w14:textId="77777777" w:rsidR="00DB4C0D" w:rsidRPr="004A7C6F" w:rsidRDefault="00DB4C0D" w:rsidP="00DB4C0D">
      <w:pPr>
        <w:pStyle w:val="ListParagraph"/>
        <w:numPr>
          <w:ilvl w:val="2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THIS_VAR 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this. ID AOR &lt;DEC2&gt; </w:t>
      </w:r>
    </w:p>
    <w:p w14:paraId="5F417BB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S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FUNC&gt; | &lt;DEC&gt; | &lt;PROTECTED&gt; </w:t>
      </w:r>
    </w:p>
    <w:p w14:paraId="6E33B16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FUNC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&lt;FUNC-DEF&gt;</w:t>
      </w:r>
    </w:p>
    <w:p w14:paraId="502AD1A1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FUNC-DEF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AOR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>DEC-PARAMS&gt; ) =&gt; { &lt;MST&gt; } |</w:t>
      </w:r>
    </w:p>
    <w:p w14:paraId="15B8F352" w14:textId="77777777" w:rsidR="00DB4C0D" w:rsidRPr="004A7C6F" w:rsidRDefault="00DB4C0D" w:rsidP="00DB4C0D">
      <w:pPr>
        <w:pStyle w:val="ListParagraph"/>
        <w:ind w:left="216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</w:t>
      </w:r>
      <w:r w:rsidRPr="004A7C6F">
        <w:rPr>
          <w:bCs/>
          <w:sz w:val="28"/>
          <w:szCs w:val="28"/>
        </w:rPr>
        <w:tab/>
        <w:t xml:space="preserve">      (&lt;DEC-PARAMS</w:t>
      </w:r>
      <w:proofErr w:type="gramStart"/>
      <w:r w:rsidRPr="004A7C6F">
        <w:rPr>
          <w:bCs/>
          <w:sz w:val="28"/>
          <w:szCs w:val="28"/>
        </w:rPr>
        <w:t>&gt;){</w:t>
      </w:r>
      <w:proofErr w:type="gramEnd"/>
      <w:r w:rsidRPr="004A7C6F">
        <w:rPr>
          <w:bCs/>
          <w:sz w:val="28"/>
          <w:szCs w:val="28"/>
        </w:rPr>
        <w:t>&lt;MST&gt;}</w:t>
      </w:r>
    </w:p>
    <w:p w14:paraId="735B3E7E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PROTECTED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protected: &lt;PRO-NEXT&gt;</w:t>
      </w:r>
    </w:p>
    <w:p w14:paraId="0E796056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-NEX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ST&gt; | </w:t>
      </w:r>
      <w:proofErr w:type="gramStart"/>
      <w:r w:rsidRPr="004A7C6F">
        <w:rPr>
          <w:bCs/>
          <w:sz w:val="28"/>
          <w:szCs w:val="28"/>
        </w:rPr>
        <w:t>{ &lt;</w:t>
      </w:r>
      <w:proofErr w:type="gramEnd"/>
      <w:r w:rsidRPr="004A7C6F">
        <w:rPr>
          <w:bCs/>
          <w:sz w:val="28"/>
          <w:szCs w:val="28"/>
        </w:rPr>
        <w:t>PRO-BODY&gt;}</w:t>
      </w:r>
    </w:p>
    <w:p w14:paraId="617180C2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-BODY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MST&gt;</w:t>
      </w:r>
    </w:p>
    <w:p w14:paraId="5A65712F" w14:textId="77777777" w:rsidR="00DB4C0D" w:rsidRPr="004A7C6F" w:rsidRDefault="00DB4C0D" w:rsidP="00DB4C0D">
      <w:pPr>
        <w:pStyle w:val="ListParagraph"/>
        <w:ind w:left="792"/>
        <w:rPr>
          <w:bCs/>
          <w:sz w:val="28"/>
          <w:szCs w:val="28"/>
        </w:rPr>
      </w:pPr>
    </w:p>
    <w:p w14:paraId="00B408B2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DEC_PARAMS 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T ID &lt;DEC1&gt;&lt;NEXT_PARAM&gt; |</w:t>
      </w:r>
    </w:p>
    <w:p w14:paraId="15BE485E" w14:textId="77777777" w:rsidR="00DB4C0D" w:rsidRPr="004A7C6F" w:rsidRDefault="00DB4C0D" w:rsidP="00DB4C0D">
      <w:pPr>
        <w:pStyle w:val="ListParagraph"/>
        <w:ind w:left="25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lastRenderedPageBreak/>
        <w:t xml:space="preserve">   ID &lt;CONST_DEC_PARAM&gt; &lt;NEXT_PARAM&gt; |</w:t>
      </w:r>
    </w:p>
    <w:p w14:paraId="3FEAFE5D" w14:textId="77777777" w:rsidR="00DB4C0D" w:rsidRPr="004A7C6F" w:rsidRDefault="00DB4C0D" w:rsidP="00DB4C0D">
      <w:pPr>
        <w:pStyle w:val="ListParagraph"/>
        <w:ind w:left="25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</w:t>
      </w:r>
      <w:r w:rsidRPr="004A7C6F">
        <w:rPr>
          <w:rFonts w:cstheme="minorHAnsi"/>
          <w:bCs/>
          <w:sz w:val="28"/>
          <w:szCs w:val="28"/>
        </w:rPr>
        <w:t>€</w:t>
      </w:r>
    </w:p>
    <w:p w14:paraId="352D0E50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_DEC_PARAM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| AOR &lt;CONST_DT1&gt;</w:t>
      </w:r>
    </w:p>
    <w:p w14:paraId="1C8AF106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_PARAM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, &lt;NEXT_DEC_PARAM&gt; | </w:t>
      </w:r>
      <w:r w:rsidRPr="004A7C6F">
        <w:rPr>
          <w:rFonts w:cstheme="minorHAnsi"/>
          <w:bCs/>
          <w:sz w:val="28"/>
          <w:szCs w:val="28"/>
        </w:rPr>
        <w:t>€</w:t>
      </w:r>
    </w:p>
    <w:p w14:paraId="194D447B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NEXT_DEC_PARAM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T ID &lt;DEC1&gt;&lt;NEXT_PARAM&gt; |</w:t>
      </w:r>
    </w:p>
    <w:p w14:paraId="4448D93B" w14:textId="77777777" w:rsidR="00DB4C0D" w:rsidRPr="004A7C6F" w:rsidRDefault="00DB4C0D" w:rsidP="00DB4C0D">
      <w:pPr>
        <w:pStyle w:val="ListParagraph"/>
        <w:ind w:left="2880" w:firstLine="7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ID &lt;CONST_DEC_PARAM&gt; &lt;NEXT_PARAM&gt;</w:t>
      </w:r>
    </w:p>
    <w:p w14:paraId="39C28F44" w14:textId="77777777" w:rsidR="00DB4C0D" w:rsidRPr="004A7C6F" w:rsidRDefault="00DB4C0D" w:rsidP="00DB4C0D">
      <w:pPr>
        <w:pStyle w:val="ListParagraph"/>
        <w:ind w:left="2880" w:firstLine="720"/>
        <w:rPr>
          <w:bCs/>
          <w:sz w:val="28"/>
          <w:szCs w:val="28"/>
        </w:rPr>
      </w:pPr>
    </w:p>
    <w:p w14:paraId="77FEED94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Dec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DT ID &lt;DEC1&gt; &lt;NEXTDEC&gt;</w:t>
      </w:r>
    </w:p>
    <w:p w14:paraId="09ED4AB8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DEC1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AOR &lt;DEC2&gt; | </w:t>
      </w:r>
      <w:r w:rsidRPr="004A7C6F">
        <w:rPr>
          <w:rFonts w:cstheme="minorHAnsi"/>
          <w:sz w:val="28"/>
          <w:szCs w:val="28"/>
        </w:rPr>
        <w:t>€</w:t>
      </w:r>
    </w:p>
    <w:p w14:paraId="6F58235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DEC2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ID &lt;DEC3&gt; | &lt;E&gt;&lt;EXP1&gt;</w:t>
      </w:r>
    </w:p>
    <w:p w14:paraId="2351EC00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DEC3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ERGED_INIT&gt; &lt;EXP1&gt; | &lt;EXP1&gt; | €</w:t>
      </w:r>
    </w:p>
    <w:p w14:paraId="18D7727A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_INIT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&gt; | [&lt;EXP&gt;] &lt;M_N_ARR&gt;</w:t>
      </w:r>
    </w:p>
    <w:p w14:paraId="1C4F67D2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_N_ARR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&gt; | [&lt;EXP&gt;] &lt;M_N_ARR2&gt; | €</w:t>
      </w:r>
    </w:p>
    <w:p w14:paraId="2D4EB14A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_N_ARR2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&gt; | €</w:t>
      </w:r>
    </w:p>
    <w:p w14:paraId="3EF44118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OV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.ID&lt;MERGED1&gt; | (&lt;CALLING_PARAMS&gt;) &lt;MERGED&gt;</w:t>
      </w:r>
    </w:p>
    <w:p w14:paraId="3B720E0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1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EXP1&gt; | &lt;MERGED_INIT&gt; &lt;DEC1&gt;</w:t>
      </w:r>
    </w:p>
    <w:p w14:paraId="21923536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EXP1&gt; | &lt;MERGED_INIT&gt;</w:t>
      </w:r>
    </w:p>
    <w:p w14:paraId="01101158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6075FD56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EXP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VAL&gt; &lt;EXP1&gt; </w:t>
      </w:r>
    </w:p>
    <w:p w14:paraId="2984B811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EXP1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Q_DASH&gt; &lt;R_DASH&gt; &lt;S_DASH&gt;&lt;T_DASH&gt; &lt;E_DASH&gt;</w:t>
      </w:r>
    </w:p>
    <w:p w14:paraId="639631BA" w14:textId="19FDA841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E_DASH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||&lt;T&gt;&lt;E_DASH&gt; |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13FE8656" w14:textId="332C75F1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T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S&gt; &lt;T_DASH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26745BF3" w14:textId="4BB57E75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T_DASH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amp;&amp; &lt;S&gt;&lt;T_DASH&gt; |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58F8306C" w14:textId="0CC13B8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S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R&gt; &lt;S_DASH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44669373" w14:textId="6C156888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S_DASH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ROP &lt;R&gt; &lt;S_DASH&gt; |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2E33720E" w14:textId="0C5815FB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R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Q&gt; &lt;R_DASH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06AB3D4F" w14:textId="2A4FF94E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R_DASH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PM &lt;Q&gt; &lt;R_DASH&gt; |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725BB858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Q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VAL&gt; &lt;Q_DASH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43BBEE19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Q_DASH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MDM &lt;VAL&gt; &lt;Q_DASH&gt;   |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1BA9FEB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VAL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F&gt; | &lt;E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639E6157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F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ID &lt;NEW_ASGN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4E0927C9" w14:textId="2DFCE71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(&lt;EXP &gt;) |! &lt;VAL &gt; | -- &lt;F &gt; | ++ &lt;F &gt; |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 &lt;CONST &gt; |</w:t>
      </w:r>
      <w:proofErr w:type="gramStart"/>
      <w:r w:rsidRPr="004A7C6F">
        <w:rPr>
          <w:sz w:val="28"/>
          <w:szCs w:val="28"/>
        </w:rPr>
        <w:t>this .</w:t>
      </w:r>
      <w:proofErr w:type="gramEnd"/>
      <w:r w:rsidRPr="004A7C6F">
        <w:rPr>
          <w:sz w:val="28"/>
          <w:szCs w:val="28"/>
        </w:rPr>
        <w:t xml:space="preserve"> ID &lt;NEW_ASGN&gt;</w:t>
      </w:r>
      <w:r w:rsidRPr="004A7C6F">
        <w:rPr>
          <w:sz w:val="28"/>
          <w:szCs w:val="28"/>
        </w:rPr>
        <w:tab/>
      </w:r>
    </w:p>
    <w:p w14:paraId="50483A69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EW_ASGN 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++ | -- | &lt;N_INIT_VALUE&gt;</w:t>
      </w:r>
    </w:p>
    <w:p w14:paraId="7DF5B9AA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56E0A1B2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N_INIT_VALUE&gt;</w:t>
      </w:r>
      <w:r w:rsidRPr="004A7C6F">
        <w:rPr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N_VALUE&gt; | [&lt;EXP&gt;] &lt;N_ARR_N&gt;</w:t>
      </w:r>
    </w:p>
    <w:p w14:paraId="02A81C1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N_ARR_N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N_VALUE&gt; | [&lt;EXP&gt;] &lt;N_ARR_2N&gt;</w:t>
      </w:r>
    </w:p>
    <w:p w14:paraId="064A131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_2N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N_VALUE&gt;</w:t>
      </w:r>
    </w:p>
    <w:p w14:paraId="62CC364C" w14:textId="06F91EF9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OTHER_N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.ID &lt;N_INIT_VALUE&gt; | (&lt;CALLING_PARAM&gt;) &lt;N_INIT_VALUE&gt; </w:t>
      </w:r>
    </w:p>
    <w:p w14:paraId="1E25E823" w14:textId="77777777" w:rsidR="00DB4C0D" w:rsidRPr="004A7C6F" w:rsidRDefault="00DB4C0D" w:rsidP="00DB4C0D">
      <w:pPr>
        <w:pStyle w:val="ListParagraph"/>
        <w:spacing w:line="256" w:lineRule="auto"/>
        <w:ind w:left="1422"/>
        <w:rPr>
          <w:sz w:val="28"/>
          <w:szCs w:val="28"/>
        </w:rPr>
      </w:pPr>
    </w:p>
    <w:p w14:paraId="4F4BEE9F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INIT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&gt;</w:t>
      </w:r>
    </w:p>
    <w:p w14:paraId="2F0E1F5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OTHER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. ID &lt;INIT_VALUE&gt; |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proofErr w:type="gramStart"/>
      <w:r w:rsidRPr="004A7C6F">
        <w:rPr>
          <w:sz w:val="28"/>
          <w:szCs w:val="28"/>
        </w:rPr>
        <w:tab/>
        <w:t>( &lt;</w:t>
      </w:r>
      <w:proofErr w:type="gramEnd"/>
      <w:r w:rsidRPr="004A7C6F">
        <w:rPr>
          <w:sz w:val="28"/>
          <w:szCs w:val="28"/>
        </w:rPr>
        <w:t xml:space="preserve">CALLING_PARAM&gt;) &lt;AFT_VALUE&gt; </w:t>
      </w:r>
    </w:p>
    <w:p w14:paraId="4BD4C3F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AFT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&gt;</w:t>
      </w:r>
    </w:p>
    <w:p w14:paraId="3C6F9F0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2&gt;</w:t>
      </w:r>
    </w:p>
    <w:p w14:paraId="2134620D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</w:t>
      </w:r>
    </w:p>
    <w:p w14:paraId="71A26164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7D7F1CE8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bookmarkStart w:id="2" w:name="_Hlk28768063"/>
      <w:r w:rsidRPr="004A7C6F">
        <w:rPr>
          <w:bCs/>
          <w:sz w:val="28"/>
          <w:szCs w:val="28"/>
        </w:rPr>
        <w:t xml:space="preserve">&lt;ARRAY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[ &lt;ARRAY-INNER&gt;] </w:t>
      </w:r>
    </w:p>
    <w:p w14:paraId="1084D98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INNER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€ | &lt;ARRAY-VALUES&gt;</w:t>
      </w:r>
    </w:p>
    <w:p w14:paraId="539AFE5E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VALUES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>&lt;ARRAY-VAL&gt;&lt;NEXT-VAL&gt;</w:t>
      </w:r>
    </w:p>
    <w:p w14:paraId="7C1D378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VAL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INIT-VALUE-2&gt; | … ID &lt;N_INIT-VALUE&gt;</w:t>
      </w:r>
    </w:p>
    <w:p w14:paraId="07E959D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NEXT-VAL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, &lt;ARRAY-VALUES&gt; |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</w:t>
      </w:r>
    </w:p>
    <w:p w14:paraId="1E29694D" w14:textId="77777777" w:rsidR="00DB4C0D" w:rsidRPr="004A7C6F" w:rsidRDefault="00DB4C0D" w:rsidP="00DB4C0D">
      <w:pPr>
        <w:pStyle w:val="ListParagraph"/>
        <w:ind w:left="792"/>
        <w:rPr>
          <w:bCs/>
          <w:sz w:val="28"/>
          <w:szCs w:val="28"/>
        </w:rPr>
      </w:pPr>
    </w:p>
    <w:p w14:paraId="35B965AC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SPREAD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… ID &lt;N-INIT-VALUE&gt;   </w:t>
      </w:r>
      <w:bookmarkEnd w:id="2"/>
    </w:p>
    <w:p w14:paraId="247E41E4" w14:textId="77777777" w:rsidR="00DB4C0D" w:rsidRPr="004A7C6F" w:rsidRDefault="00DB4C0D" w:rsidP="00DB4C0D">
      <w:pPr>
        <w:pStyle w:val="ListParagraph"/>
        <w:ind w:left="360"/>
        <w:rPr>
          <w:sz w:val="28"/>
          <w:szCs w:val="28"/>
        </w:rPr>
      </w:pPr>
    </w:p>
    <w:p w14:paraId="1AB28978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bookmarkStart w:id="3" w:name="_Hlk28768467"/>
      <w:r w:rsidRPr="004A7C6F">
        <w:rPr>
          <w:bCs/>
          <w:sz w:val="28"/>
          <w:szCs w:val="28"/>
        </w:rPr>
        <w:t xml:space="preserve">&lt;OBJEC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{&lt;PROP&gt;}</w:t>
      </w:r>
    </w:p>
    <w:p w14:paraId="4E507891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PROP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OBJECT1&gt; &lt;NEXT-PROP&gt;</w:t>
      </w:r>
    </w:p>
    <w:p w14:paraId="002E207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OBJECT1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>ID :</w:t>
      </w:r>
      <w:proofErr w:type="gramEnd"/>
      <w:r w:rsidRPr="004A7C6F">
        <w:rPr>
          <w:bCs/>
          <w:sz w:val="28"/>
          <w:szCs w:val="28"/>
        </w:rPr>
        <w:t xml:space="preserve"> &lt;EXP&gt; | &lt;SPREAD&gt;</w:t>
      </w:r>
    </w:p>
    <w:p w14:paraId="049FCA73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-PROP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>, &lt;PROP&gt;| €</w:t>
      </w:r>
    </w:p>
    <w:p w14:paraId="01265C20" w14:textId="77777777" w:rsidR="00DB4C0D" w:rsidRPr="004A7C6F" w:rsidRDefault="00DB4C0D" w:rsidP="00DB4C0D">
      <w:pPr>
        <w:pStyle w:val="ListParagraph"/>
        <w:ind w:left="792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</w:t>
      </w:r>
    </w:p>
    <w:p w14:paraId="37A8D7E8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INIT-VALUE-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EXP&gt; | &lt;ARRAY&gt; | &lt;OBJECT&gt;    </w:t>
      </w:r>
    </w:p>
    <w:p w14:paraId="636FAD40" w14:textId="77777777" w:rsidR="00DB4C0D" w:rsidRPr="004A7C6F" w:rsidRDefault="00DB4C0D" w:rsidP="00DB4C0D">
      <w:pPr>
        <w:pStyle w:val="ListParagraph"/>
        <w:ind w:left="360"/>
        <w:rPr>
          <w:sz w:val="28"/>
          <w:szCs w:val="28"/>
        </w:rPr>
      </w:pPr>
    </w:p>
    <w:bookmarkEnd w:id="3"/>
    <w:p w14:paraId="4E5649F0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CALLING-PARAMS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CP-VALUE&gt;</w:t>
      </w:r>
    </w:p>
    <w:p w14:paraId="5F5F6649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CP-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€ | &lt;CP-VALUE2&gt;</w:t>
      </w:r>
    </w:p>
    <w:p w14:paraId="69E3E026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CP-VALUE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INIT-VALUE-2&gt; &lt;NEXT-CPVALUE&gt;</w:t>
      </w:r>
    </w:p>
    <w:p w14:paraId="661B05A4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EXT-CP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€ |, &lt;CP-VALUE2&gt;</w:t>
      </w:r>
    </w:p>
    <w:p w14:paraId="35B45DBD" w14:textId="77777777" w:rsidR="00DB4C0D" w:rsidRPr="004A7C6F" w:rsidRDefault="00DB4C0D" w:rsidP="00DB4C0D">
      <w:pPr>
        <w:pStyle w:val="ListParagraph"/>
        <w:ind w:left="792"/>
        <w:rPr>
          <w:sz w:val="28"/>
          <w:szCs w:val="28"/>
        </w:rPr>
      </w:pPr>
    </w:p>
    <w:p w14:paraId="637CEA7C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bookmarkStart w:id="4" w:name="_Hlk28769294"/>
      <w:r w:rsidRPr="004A7C6F">
        <w:rPr>
          <w:bCs/>
          <w:sz w:val="28"/>
          <w:szCs w:val="28"/>
        </w:rPr>
        <w:lastRenderedPageBreak/>
        <w:t xml:space="preserve">&lt;SWITCH-CAS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switch (&lt;N-INIT-VALUE&gt;) &lt;SW-BODY&gt;</w:t>
      </w:r>
    </w:p>
    <w:p w14:paraId="4A3C742F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SW-BODY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{&lt;CASES&gt; &lt;DEFAULT&gt;}</w:t>
      </w:r>
    </w:p>
    <w:p w14:paraId="0C420073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CASES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ase &lt;CASE-VALUE&gt;: &lt;BODY&gt;</w:t>
      </w:r>
    </w:p>
    <w:p w14:paraId="5B17F94B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ASE-VALU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INNER-CASE-VAL&gt;</w:t>
      </w:r>
    </w:p>
    <w:p w14:paraId="41C390F5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INNER-CASE-VAL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EXP&gt;</w:t>
      </w:r>
    </w:p>
    <w:p w14:paraId="069CD143" w14:textId="77777777" w:rsidR="00DB4C0D" w:rsidRPr="004A7C6F" w:rsidRDefault="00DB4C0D" w:rsidP="00DB4C0D">
      <w:pPr>
        <w:pStyle w:val="ListParagraph"/>
        <w:numPr>
          <w:ilvl w:val="1"/>
          <w:numId w:val="25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DEFAUL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>default :</w:t>
      </w:r>
      <w:proofErr w:type="gramEnd"/>
      <w:r w:rsidRPr="004A7C6F">
        <w:rPr>
          <w:bCs/>
          <w:sz w:val="28"/>
          <w:szCs w:val="28"/>
        </w:rPr>
        <w:t xml:space="preserve"> &lt;BODY&gt;</w:t>
      </w:r>
    </w:p>
    <w:p w14:paraId="4914AB0A" w14:textId="77777777" w:rsidR="00DB4C0D" w:rsidRPr="004A7C6F" w:rsidRDefault="00DB4C0D" w:rsidP="00DB4C0D">
      <w:pPr>
        <w:pStyle w:val="ListParagraph"/>
        <w:ind w:left="792"/>
        <w:rPr>
          <w:bCs/>
          <w:sz w:val="28"/>
          <w:szCs w:val="28"/>
        </w:rPr>
      </w:pPr>
    </w:p>
    <w:p w14:paraId="38F28536" w14:textId="77777777" w:rsidR="00DB4C0D" w:rsidRPr="004A7C6F" w:rsidRDefault="00DB4C0D" w:rsidP="00DB4C0D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color w:val="000000" w:themeColor="text1"/>
          <w:sz w:val="28"/>
          <w:szCs w:val="28"/>
        </w:rPr>
        <w:t xml:space="preserve">&lt;INC-DEC-PR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</w:t>
      </w:r>
      <w:proofErr w:type="spellStart"/>
      <w:r w:rsidRPr="004A7C6F">
        <w:rPr>
          <w:sz w:val="28"/>
          <w:szCs w:val="28"/>
        </w:rPr>
        <w:t>inc</w:t>
      </w:r>
      <w:proofErr w:type="spellEnd"/>
      <w:r w:rsidRPr="004A7C6F">
        <w:rPr>
          <w:sz w:val="28"/>
          <w:szCs w:val="28"/>
        </w:rPr>
        <w:t>-</w:t>
      </w:r>
      <w:proofErr w:type="spellStart"/>
      <w:r w:rsidRPr="004A7C6F">
        <w:rPr>
          <w:sz w:val="28"/>
          <w:szCs w:val="28"/>
        </w:rPr>
        <w:t>dec</w:t>
      </w:r>
      <w:proofErr w:type="spellEnd"/>
      <w:r w:rsidRPr="004A7C6F">
        <w:rPr>
          <w:sz w:val="28"/>
          <w:szCs w:val="28"/>
        </w:rPr>
        <w:t>-op&gt; ID &lt;N-INIT-VALUE&gt;</w:t>
      </w:r>
      <w:bookmarkEnd w:id="4"/>
    </w:p>
    <w:p w14:paraId="15610638" w14:textId="4AED35A5" w:rsidR="001A176F" w:rsidRPr="004A7C6F" w:rsidRDefault="001A176F" w:rsidP="00DB4C0D">
      <w:pPr>
        <w:rPr>
          <w:bCs/>
          <w:sz w:val="28"/>
          <w:szCs w:val="28"/>
        </w:rPr>
      </w:pPr>
    </w:p>
    <w:p w14:paraId="5811701B" w14:textId="0F3F393F" w:rsidR="001A176F" w:rsidRPr="004A7C6F" w:rsidRDefault="001A176F" w:rsidP="001A176F">
      <w:pPr>
        <w:rPr>
          <w:bCs/>
          <w:sz w:val="28"/>
          <w:szCs w:val="28"/>
        </w:rPr>
      </w:pPr>
    </w:p>
    <w:p w14:paraId="0783E98D" w14:textId="6AA37A85" w:rsidR="00A4685C" w:rsidRPr="004A7C6F" w:rsidRDefault="00A4685C" w:rsidP="001A176F">
      <w:pPr>
        <w:rPr>
          <w:bCs/>
          <w:sz w:val="28"/>
          <w:szCs w:val="28"/>
        </w:rPr>
      </w:pPr>
    </w:p>
    <w:p w14:paraId="1CA03847" w14:textId="499BCE37" w:rsidR="00A4685C" w:rsidRDefault="00A4685C" w:rsidP="001A176F">
      <w:pPr>
        <w:rPr>
          <w:bCs/>
          <w:sz w:val="40"/>
          <w:szCs w:val="40"/>
        </w:rPr>
      </w:pPr>
    </w:p>
    <w:p w14:paraId="7942E653" w14:textId="168AEFE5" w:rsidR="00A4685C" w:rsidRDefault="00A4685C" w:rsidP="001A176F">
      <w:pPr>
        <w:rPr>
          <w:bCs/>
          <w:sz w:val="40"/>
          <w:szCs w:val="40"/>
        </w:rPr>
      </w:pPr>
    </w:p>
    <w:p w14:paraId="6B21F3D6" w14:textId="10945C2B" w:rsidR="00A4685C" w:rsidRDefault="00A4685C" w:rsidP="001A176F">
      <w:pPr>
        <w:rPr>
          <w:bCs/>
          <w:sz w:val="40"/>
          <w:szCs w:val="40"/>
        </w:rPr>
      </w:pPr>
    </w:p>
    <w:p w14:paraId="26A0A82D" w14:textId="7C6095EB" w:rsidR="00A4685C" w:rsidRDefault="00A4685C" w:rsidP="001A176F">
      <w:pPr>
        <w:rPr>
          <w:bCs/>
          <w:sz w:val="40"/>
          <w:szCs w:val="40"/>
        </w:rPr>
      </w:pPr>
    </w:p>
    <w:p w14:paraId="206454D4" w14:textId="4417179E" w:rsidR="00A4685C" w:rsidRDefault="00A4685C" w:rsidP="001A176F">
      <w:pPr>
        <w:rPr>
          <w:bCs/>
          <w:sz w:val="40"/>
          <w:szCs w:val="40"/>
        </w:rPr>
      </w:pPr>
    </w:p>
    <w:p w14:paraId="44F1D0A1" w14:textId="0BDD8E3A" w:rsidR="00A4685C" w:rsidRDefault="00A4685C" w:rsidP="001A176F">
      <w:pPr>
        <w:rPr>
          <w:bCs/>
          <w:sz w:val="40"/>
          <w:szCs w:val="40"/>
        </w:rPr>
      </w:pPr>
    </w:p>
    <w:p w14:paraId="4DA60376" w14:textId="74DFAF23" w:rsidR="00A4685C" w:rsidRDefault="00A4685C" w:rsidP="001A176F">
      <w:pPr>
        <w:rPr>
          <w:bCs/>
          <w:sz w:val="40"/>
          <w:szCs w:val="40"/>
        </w:rPr>
      </w:pPr>
    </w:p>
    <w:p w14:paraId="444ED9C9" w14:textId="2005C877" w:rsidR="00A4685C" w:rsidRDefault="00A4685C" w:rsidP="001A176F">
      <w:pPr>
        <w:rPr>
          <w:bCs/>
          <w:sz w:val="40"/>
          <w:szCs w:val="40"/>
        </w:rPr>
      </w:pPr>
    </w:p>
    <w:p w14:paraId="18E84BE8" w14:textId="22B4D27C" w:rsidR="00A4685C" w:rsidRDefault="00A4685C" w:rsidP="001A176F">
      <w:pPr>
        <w:rPr>
          <w:bCs/>
          <w:sz w:val="40"/>
          <w:szCs w:val="40"/>
        </w:rPr>
      </w:pPr>
    </w:p>
    <w:p w14:paraId="0DFB924D" w14:textId="072850BE" w:rsidR="00A4685C" w:rsidRDefault="00A4685C" w:rsidP="001A176F">
      <w:pPr>
        <w:rPr>
          <w:bCs/>
          <w:sz w:val="40"/>
          <w:szCs w:val="40"/>
        </w:rPr>
      </w:pPr>
    </w:p>
    <w:p w14:paraId="30AE486A" w14:textId="291CD79C" w:rsidR="00A4685C" w:rsidRDefault="00A4685C" w:rsidP="001A176F">
      <w:pPr>
        <w:rPr>
          <w:bCs/>
          <w:sz w:val="40"/>
          <w:szCs w:val="40"/>
        </w:rPr>
      </w:pPr>
    </w:p>
    <w:p w14:paraId="528851FD" w14:textId="52BE3A57" w:rsidR="00A4685C" w:rsidRDefault="00A4685C" w:rsidP="001A176F">
      <w:pPr>
        <w:rPr>
          <w:bCs/>
          <w:sz w:val="40"/>
          <w:szCs w:val="40"/>
        </w:rPr>
      </w:pPr>
    </w:p>
    <w:p w14:paraId="799B85A0" w14:textId="6E0AE80B" w:rsidR="00A4685C" w:rsidRDefault="00A4685C" w:rsidP="00A4685C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>Attributed Gramm</w:t>
      </w:r>
      <w:r w:rsidR="004A7C6F">
        <w:rPr>
          <w:rFonts w:ascii="Californian FB" w:hAnsi="Californian FB"/>
          <w:b/>
          <w:sz w:val="72"/>
          <w:szCs w:val="72"/>
          <w:u w:val="single"/>
        </w:rPr>
        <w:t>a</w:t>
      </w:r>
      <w:r>
        <w:rPr>
          <w:rFonts w:ascii="Californian FB" w:hAnsi="Californian FB"/>
          <w:b/>
          <w:sz w:val="72"/>
          <w:szCs w:val="72"/>
          <w:u w:val="single"/>
        </w:rPr>
        <w:t>r:</w:t>
      </w:r>
    </w:p>
    <w:p w14:paraId="6B1DC895" w14:textId="012E6815" w:rsidR="00A4685C" w:rsidRPr="004A7C6F" w:rsidRDefault="00A4685C" w:rsidP="00A4685C">
      <w:pPr>
        <w:pStyle w:val="ListParagraph"/>
        <w:numPr>
          <w:ilvl w:val="0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START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proofErr w:type="gramStart"/>
      <w:r w:rsidRPr="004A7C6F">
        <w:rPr>
          <w:b/>
          <w:bCs/>
          <w:i/>
          <w:iCs/>
          <w:sz w:val="28"/>
          <w:szCs w:val="28"/>
        </w:rPr>
        <w:t>{ S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= </w:t>
      </w:r>
      <w:proofErr w:type="spellStart"/>
      <w:r w:rsidRPr="004A7C6F">
        <w:rPr>
          <w:b/>
          <w:bCs/>
          <w:i/>
          <w:iCs/>
          <w:sz w:val="28"/>
          <w:szCs w:val="28"/>
        </w:rPr>
        <w:t>CreateScope</w:t>
      </w:r>
      <w:proofErr w:type="spellEnd"/>
      <w:r w:rsidRPr="004A7C6F">
        <w:rPr>
          <w:b/>
          <w:bCs/>
          <w:i/>
          <w:iCs/>
          <w:sz w:val="28"/>
          <w:szCs w:val="28"/>
        </w:rPr>
        <w:t xml:space="preserve">() } </w:t>
      </w:r>
      <w:r w:rsidRPr="004A7C6F">
        <w:rPr>
          <w:sz w:val="28"/>
          <w:szCs w:val="28"/>
        </w:rPr>
        <w:t>&lt;DEFS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>&gt;</w:t>
      </w:r>
      <w:r w:rsidRPr="004A7C6F">
        <w:rPr>
          <w:b/>
          <w:bCs/>
          <w:i/>
          <w:iCs/>
          <w:sz w:val="28"/>
          <w:szCs w:val="28"/>
        </w:rPr>
        <w:t xml:space="preserve">{ </w:t>
      </w:r>
      <w:proofErr w:type="spellStart"/>
      <w:r w:rsidRPr="004A7C6F">
        <w:rPr>
          <w:b/>
          <w:bCs/>
          <w:i/>
          <w:iCs/>
          <w:sz w:val="28"/>
          <w:szCs w:val="28"/>
        </w:rPr>
        <w:t>DeleteScope</w:t>
      </w:r>
      <w:proofErr w:type="spellEnd"/>
      <w:r w:rsidRPr="004A7C6F">
        <w:rPr>
          <w:b/>
          <w:bCs/>
          <w:i/>
          <w:iCs/>
          <w:sz w:val="28"/>
          <w:szCs w:val="28"/>
        </w:rPr>
        <w:t>() }</w:t>
      </w:r>
    </w:p>
    <w:p w14:paraId="70A4DB83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7F861344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DEFS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MST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>&gt; &lt;DEFS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>&gt; |</w:t>
      </w:r>
    </w:p>
    <w:p w14:paraId="559E2072" w14:textId="77777777" w:rsidR="00A4685C" w:rsidRPr="004A7C6F" w:rsidRDefault="00A4685C" w:rsidP="00A4685C">
      <w:pPr>
        <w:pBdr>
          <w:top w:val="single" w:sz="4" w:space="1" w:color="auto"/>
        </w:pBdr>
        <w:rPr>
          <w:sz w:val="28"/>
          <w:szCs w:val="28"/>
        </w:rPr>
      </w:pPr>
      <w:r w:rsidRPr="004A7C6F">
        <w:rPr>
          <w:sz w:val="28"/>
          <w:szCs w:val="28"/>
        </w:rPr>
        <w:t xml:space="preserve">                               &lt;CLASS&gt; &lt;DEFS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 xml:space="preserve">&gt; | </w:t>
      </w:r>
    </w:p>
    <w:p w14:paraId="2E4FA249" w14:textId="77777777" w:rsidR="00A4685C" w:rsidRPr="004A7C6F" w:rsidRDefault="00A4685C" w:rsidP="00A4685C">
      <w:pPr>
        <w:pStyle w:val="ListParagraph"/>
        <w:ind w:left="1800"/>
        <w:rPr>
          <w:sz w:val="28"/>
          <w:szCs w:val="28"/>
        </w:rPr>
      </w:pPr>
      <w:r w:rsidRPr="004A7C6F">
        <w:rPr>
          <w:sz w:val="28"/>
          <w:szCs w:val="28"/>
        </w:rPr>
        <w:t xml:space="preserve">   &lt;FUNCTION-DEC&gt;&lt;DEFS</w:t>
      </w:r>
      <w:r w:rsidRPr="004A7C6F">
        <w:rPr>
          <w:b/>
          <w:bCs/>
          <w:i/>
          <w:iCs/>
          <w:sz w:val="28"/>
          <w:szCs w:val="28"/>
        </w:rPr>
        <w:t>(S)</w:t>
      </w:r>
      <w:r w:rsidRPr="004A7C6F">
        <w:rPr>
          <w:sz w:val="28"/>
          <w:szCs w:val="28"/>
        </w:rPr>
        <w:t>&gt; |    $</w:t>
      </w:r>
    </w:p>
    <w:p w14:paraId="4011A170" w14:textId="77777777" w:rsidR="00A4685C" w:rsidRPr="004A7C6F" w:rsidRDefault="00A4685C" w:rsidP="00A4685C">
      <w:pPr>
        <w:pStyle w:val="ListParagraph"/>
        <w:ind w:left="1800"/>
        <w:rPr>
          <w:sz w:val="28"/>
          <w:szCs w:val="28"/>
        </w:rPr>
      </w:pPr>
    </w:p>
    <w:p w14:paraId="7F6B1422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MST </w:t>
      </w:r>
      <w:r w:rsidRPr="004A7C6F">
        <w:rPr>
          <w:b/>
          <w:bCs/>
          <w:i/>
          <w:iCs/>
          <w:sz w:val="28"/>
          <w:szCs w:val="28"/>
        </w:rPr>
        <w:t>(S, &amp;RT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</w:t>
      </w:r>
    </w:p>
    <w:p w14:paraId="49F0635F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  <w:r w:rsidRPr="004A7C6F">
        <w:rPr>
          <w:sz w:val="28"/>
          <w:szCs w:val="28"/>
        </w:rPr>
        <w:t xml:space="preserve">                       &lt;SST </w:t>
      </w:r>
      <w:r w:rsidRPr="004A7C6F">
        <w:rPr>
          <w:b/>
          <w:bCs/>
          <w:i/>
          <w:iCs/>
          <w:sz w:val="28"/>
          <w:szCs w:val="28"/>
        </w:rPr>
        <w:t>(S, &amp;RT)</w:t>
      </w:r>
      <w:r w:rsidRPr="004A7C6F">
        <w:rPr>
          <w:sz w:val="28"/>
          <w:szCs w:val="28"/>
        </w:rPr>
        <w:t xml:space="preserve">&gt;&lt;MST </w:t>
      </w:r>
      <w:r w:rsidRPr="004A7C6F">
        <w:rPr>
          <w:b/>
          <w:bCs/>
          <w:i/>
          <w:iCs/>
          <w:sz w:val="28"/>
          <w:szCs w:val="28"/>
        </w:rPr>
        <w:t>(S, &amp;RT)</w:t>
      </w:r>
      <w:r w:rsidRPr="004A7C6F">
        <w:rPr>
          <w:sz w:val="28"/>
          <w:szCs w:val="28"/>
        </w:rPr>
        <w:t>&gt;</w:t>
      </w:r>
    </w:p>
    <w:p w14:paraId="262119A4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5EE17228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SST </w:t>
      </w:r>
      <w:r w:rsidRPr="004A7C6F">
        <w:rPr>
          <w:b/>
          <w:bCs/>
          <w:i/>
          <w:iCs/>
          <w:sz w:val="28"/>
          <w:szCs w:val="28"/>
        </w:rPr>
        <w:t xml:space="preserve">(S, &amp;RT)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SST1 </w:t>
      </w:r>
      <w:r w:rsidRPr="004A7C6F">
        <w:rPr>
          <w:b/>
          <w:bCs/>
          <w:i/>
          <w:iCs/>
          <w:sz w:val="28"/>
          <w:szCs w:val="28"/>
        </w:rPr>
        <w:t xml:space="preserve">(S, &amp;RT) </w:t>
      </w:r>
      <w:r w:rsidRPr="004A7C6F">
        <w:rPr>
          <w:sz w:val="28"/>
          <w:szCs w:val="28"/>
        </w:rPr>
        <w:t>&gt;</w:t>
      </w:r>
    </w:p>
    <w:p w14:paraId="09E5509C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  <w:r w:rsidRPr="004A7C6F">
        <w:rPr>
          <w:sz w:val="28"/>
          <w:szCs w:val="28"/>
        </w:rPr>
        <w:t xml:space="preserve"> </w:t>
      </w:r>
    </w:p>
    <w:p w14:paraId="3D522F9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SST1 </w:t>
      </w:r>
      <w:r w:rsidRPr="004A7C6F">
        <w:rPr>
          <w:b/>
          <w:bCs/>
          <w:i/>
          <w:iCs/>
          <w:sz w:val="28"/>
          <w:szCs w:val="28"/>
        </w:rPr>
        <w:t xml:space="preserve">(S, &amp;RT) 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&lt;DEC</w:t>
      </w:r>
      <w:r w:rsidRPr="004A7C6F">
        <w:rPr>
          <w:rFonts w:cstheme="minorHAnsi"/>
          <w:b/>
          <w:i/>
          <w:iCs/>
          <w:sz w:val="28"/>
          <w:szCs w:val="28"/>
        </w:rPr>
        <w:t>(S)</w:t>
      </w:r>
      <w:r w:rsidRPr="004A7C6F">
        <w:rPr>
          <w:rFonts w:cstheme="minorHAnsi"/>
          <w:bCs/>
          <w:sz w:val="28"/>
          <w:szCs w:val="28"/>
        </w:rPr>
        <w:t xml:space="preserve">&gt; | &lt;WHILE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| &lt;FOR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| &lt;DO-WHILE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             </w:t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  <w:t xml:space="preserve"> | &lt;CONST-DT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| &lt;INC-DEC-PRE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| &lt;IF-ELSE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 xml:space="preserve">&gt; </w:t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  <w:t xml:space="preserve"> |&lt;SWITCH-CASE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>&gt; | &lt;RETURN</w:t>
      </w:r>
      <w:r w:rsidRPr="004A7C6F">
        <w:rPr>
          <w:rFonts w:cstheme="minorHAnsi"/>
          <w:b/>
          <w:i/>
          <w:iCs/>
          <w:sz w:val="28"/>
          <w:szCs w:val="28"/>
        </w:rPr>
        <w:t>(S, &amp;RT)</w:t>
      </w:r>
      <w:r w:rsidRPr="004A7C6F">
        <w:rPr>
          <w:rFonts w:cstheme="minorHAnsi"/>
          <w:bCs/>
          <w:sz w:val="28"/>
          <w:szCs w:val="28"/>
        </w:rPr>
        <w:t xml:space="preserve">&gt; </w:t>
      </w:r>
    </w:p>
    <w:p w14:paraId="14F963B1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Cs/>
          <w:sz w:val="28"/>
          <w:szCs w:val="28"/>
        </w:rPr>
      </w:pPr>
      <w:r w:rsidRPr="004A7C6F">
        <w:rPr>
          <w:rFonts w:cstheme="minorHAnsi"/>
          <w:bCs/>
          <w:sz w:val="28"/>
          <w:szCs w:val="28"/>
        </w:rPr>
        <w:t xml:space="preserve">|&lt;GTSWID </w:t>
      </w:r>
      <w:r w:rsidRPr="004A7C6F">
        <w:rPr>
          <w:rFonts w:cstheme="minorHAnsi"/>
          <w:b/>
          <w:i/>
          <w:iCs/>
          <w:sz w:val="28"/>
          <w:szCs w:val="28"/>
        </w:rPr>
        <w:t xml:space="preserve">(S) </w:t>
      </w:r>
      <w:r w:rsidRPr="004A7C6F">
        <w:rPr>
          <w:rFonts w:cstheme="minorHAnsi"/>
          <w:bCs/>
          <w:sz w:val="28"/>
          <w:szCs w:val="28"/>
        </w:rPr>
        <w:t>&gt;</w:t>
      </w:r>
    </w:p>
    <w:p w14:paraId="3E7245FB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Cs/>
          <w:sz w:val="28"/>
          <w:szCs w:val="28"/>
        </w:rPr>
      </w:pPr>
    </w:p>
    <w:p w14:paraId="40F38F5E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bookmarkStart w:id="5" w:name="_Hlk28762755"/>
      <w:r w:rsidRPr="004A7C6F">
        <w:rPr>
          <w:bCs/>
          <w:sz w:val="28"/>
          <w:szCs w:val="28"/>
        </w:rPr>
        <w:t>&lt;WHILE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while (&lt;EXP</w:t>
      </w:r>
      <w:r w:rsidRPr="004A7C6F">
        <w:rPr>
          <w:b/>
          <w:i/>
          <w:iCs/>
          <w:sz w:val="28"/>
          <w:szCs w:val="28"/>
        </w:rPr>
        <w:t>(&amp;</w:t>
      </w:r>
      <w:proofErr w:type="gramStart"/>
      <w:r w:rsidRPr="004A7C6F">
        <w:rPr>
          <w:b/>
          <w:i/>
          <w:iCs/>
          <w:sz w:val="28"/>
          <w:szCs w:val="28"/>
        </w:rPr>
        <w:t>T,S</w:t>
      </w:r>
      <w:proofErr w:type="gramEnd"/>
      <w:r w:rsidRPr="004A7C6F">
        <w:rPr>
          <w:b/>
          <w:i/>
          <w:iCs/>
          <w:sz w:val="28"/>
          <w:szCs w:val="28"/>
        </w:rPr>
        <w:t>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>{if(!Compatibility(&amp;T,bool,”</w:t>
      </w:r>
      <w:proofErr w:type="spellStart"/>
      <w:r w:rsidRPr="004A7C6F">
        <w:rPr>
          <w:b/>
          <w:i/>
          <w:iCs/>
          <w:sz w:val="28"/>
          <w:szCs w:val="28"/>
        </w:rPr>
        <w:t>cond</w:t>
      </w:r>
      <w:proofErr w:type="spellEnd"/>
      <w:r w:rsidRPr="004A7C6F">
        <w:rPr>
          <w:b/>
          <w:i/>
          <w:iCs/>
          <w:sz w:val="28"/>
          <w:szCs w:val="28"/>
        </w:rPr>
        <w:t xml:space="preserve">”)) {Type     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 xml:space="preserve">           Mismatch}}</w:t>
      </w:r>
      <w:r w:rsidRPr="004A7C6F">
        <w:rPr>
          <w:bCs/>
          <w:sz w:val="28"/>
          <w:szCs w:val="28"/>
        </w:rPr>
        <w:t xml:space="preserve">) </w:t>
      </w:r>
      <w:r w:rsidRPr="004A7C6F">
        <w:rPr>
          <w:b/>
          <w:i/>
          <w:iCs/>
          <w:sz w:val="28"/>
          <w:szCs w:val="28"/>
        </w:rPr>
        <w:t>{S=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</w:p>
    <w:p w14:paraId="5ACFD32D" w14:textId="77777777" w:rsidR="00A4685C" w:rsidRPr="004A7C6F" w:rsidRDefault="00A4685C" w:rsidP="00A4685C">
      <w:pPr>
        <w:pStyle w:val="ListParagraph"/>
        <w:ind w:left="2232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BODY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>&gt;</w:t>
      </w:r>
    </w:p>
    <w:p w14:paraId="71E550DE" w14:textId="77777777" w:rsidR="00A4685C" w:rsidRPr="004A7C6F" w:rsidRDefault="00A4685C" w:rsidP="00A4685C">
      <w:pPr>
        <w:pStyle w:val="ListParagraph"/>
        <w:ind w:left="2232"/>
        <w:rPr>
          <w:bCs/>
          <w:sz w:val="28"/>
          <w:szCs w:val="28"/>
        </w:rPr>
      </w:pPr>
    </w:p>
    <w:p w14:paraId="055C4798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FOR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for </w:t>
      </w:r>
      <w:proofErr w:type="gramStart"/>
      <w:r w:rsidRPr="004A7C6F">
        <w:rPr>
          <w:bCs/>
          <w:sz w:val="28"/>
          <w:szCs w:val="28"/>
        </w:rPr>
        <w:t xml:space="preserve">( </w:t>
      </w:r>
      <w:r w:rsidRPr="004A7C6F">
        <w:rPr>
          <w:b/>
          <w:i/>
          <w:iCs/>
          <w:sz w:val="28"/>
          <w:szCs w:val="28"/>
        </w:rPr>
        <w:t>{</w:t>
      </w:r>
      <w:proofErr w:type="gramEnd"/>
      <w:r w:rsidRPr="004A7C6F">
        <w:rPr>
          <w:b/>
          <w:i/>
          <w:iCs/>
          <w:sz w:val="28"/>
          <w:szCs w:val="28"/>
        </w:rPr>
        <w:t>S=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  <w:r w:rsidRPr="004A7C6F">
        <w:rPr>
          <w:bCs/>
          <w:sz w:val="28"/>
          <w:szCs w:val="28"/>
        </w:rPr>
        <w:t xml:space="preserve">  &lt;FOR-PARAM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>&gt;) &lt;BODY&gt;</w:t>
      </w:r>
    </w:p>
    <w:p w14:paraId="403337E8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07F4A723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-PARAM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</w:t>
      </w:r>
      <w:r w:rsidRPr="004A7C6F">
        <w:rPr>
          <w:b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 xml:space="preserve">} </w:t>
      </w:r>
      <w:r w:rsidRPr="004A7C6F">
        <w:rPr>
          <w:bCs/>
          <w:sz w:val="28"/>
          <w:szCs w:val="28"/>
        </w:rPr>
        <w:t xml:space="preserve">&lt;FOR-PARAM-2 </w:t>
      </w:r>
      <w:r w:rsidRPr="004A7C6F">
        <w:rPr>
          <w:b/>
          <w:i/>
          <w:iCs/>
          <w:sz w:val="28"/>
          <w:szCs w:val="28"/>
        </w:rPr>
        <w:t>(N, S)</w:t>
      </w:r>
      <w:r w:rsidRPr="004A7C6F">
        <w:rPr>
          <w:bCs/>
          <w:sz w:val="28"/>
          <w:szCs w:val="28"/>
        </w:rPr>
        <w:t>&gt; |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&lt;DEC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;&lt;C2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;&lt;C3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 |; &lt;C2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;&lt;C3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tab/>
        <w:t xml:space="preserve"> </w:t>
      </w:r>
    </w:p>
    <w:p w14:paraId="4FBC93C0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107D02C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-PARAM-2 </w:t>
      </w:r>
      <w:r w:rsidRPr="004A7C6F">
        <w:rPr>
          <w:b/>
          <w:i/>
          <w:iCs/>
          <w:sz w:val="28"/>
          <w:szCs w:val="28"/>
        </w:rPr>
        <w:t>(N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b/>
          <w:i/>
          <w:iCs/>
          <w:sz w:val="28"/>
          <w:szCs w:val="28"/>
        </w:rPr>
        <w:t>{if(!</w:t>
      </w:r>
      <w:proofErr w:type="spellStart"/>
      <w:r w:rsidRPr="004A7C6F">
        <w:rPr>
          <w:b/>
          <w:i/>
          <w:iCs/>
          <w:sz w:val="28"/>
          <w:szCs w:val="28"/>
        </w:rPr>
        <w:t>LookupST</w:t>
      </w:r>
      <w:proofErr w:type="spellEnd"/>
      <w:r w:rsidRPr="004A7C6F">
        <w:rPr>
          <w:b/>
          <w:i/>
          <w:iCs/>
          <w:sz w:val="28"/>
          <w:szCs w:val="28"/>
        </w:rPr>
        <w:t>(N, S)){ Undeclared Variable }}</w:t>
      </w:r>
      <w:r w:rsidRPr="004A7C6F">
        <w:rPr>
          <w:bCs/>
          <w:sz w:val="28"/>
          <w:szCs w:val="28"/>
        </w:rPr>
        <w:t xml:space="preserve"> ;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&lt;C2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;&lt;C3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&lt;INIT-VALUE </w:t>
      </w:r>
      <w:r w:rsidRPr="004A7C6F">
        <w:rPr>
          <w:b/>
          <w:i/>
          <w:iCs/>
          <w:sz w:val="28"/>
          <w:szCs w:val="28"/>
        </w:rPr>
        <w:t xml:space="preserve">(N, S ,T) </w:t>
      </w:r>
      <w:r w:rsidRPr="004A7C6F">
        <w:rPr>
          <w:bCs/>
          <w:sz w:val="28"/>
          <w:szCs w:val="28"/>
        </w:rPr>
        <w:t xml:space="preserve">&gt;;&lt;C2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;&lt;C3 </w:t>
      </w:r>
      <w:r w:rsidRPr="004A7C6F">
        <w:rPr>
          <w:b/>
          <w:i/>
          <w:iCs/>
          <w:sz w:val="28"/>
          <w:szCs w:val="28"/>
        </w:rPr>
        <w:t xml:space="preserve">(S) </w:t>
      </w:r>
      <w:r w:rsidRPr="004A7C6F">
        <w:rPr>
          <w:bCs/>
          <w:sz w:val="28"/>
          <w:szCs w:val="28"/>
        </w:rPr>
        <w:t xml:space="preserve">&gt;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&lt;RANGE-FOR </w:t>
      </w:r>
      <w:r w:rsidRPr="004A7C6F">
        <w:rPr>
          <w:b/>
          <w:i/>
          <w:iCs/>
          <w:sz w:val="28"/>
          <w:szCs w:val="28"/>
        </w:rPr>
        <w:t>(N, S)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</w:p>
    <w:p w14:paraId="26E00720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before="240"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lastRenderedPageBreak/>
        <w:t xml:space="preserve"> &lt;RANGE-FOR </w:t>
      </w:r>
      <w:r w:rsidRPr="004A7C6F">
        <w:rPr>
          <w:b/>
          <w:i/>
          <w:iCs/>
          <w:sz w:val="28"/>
          <w:szCs w:val="28"/>
        </w:rPr>
        <w:t>(N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n &lt;FOR_R </w:t>
      </w:r>
      <w:r w:rsidRPr="004A7C6F">
        <w:rPr>
          <w:b/>
          <w:i/>
          <w:iCs/>
          <w:sz w:val="28"/>
          <w:szCs w:val="28"/>
        </w:rPr>
        <w:t>(S, &amp;T)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proofErr w:type="gramStart"/>
      <w:r w:rsidRPr="004A7C6F">
        <w:rPr>
          <w:b/>
          <w:i/>
          <w:sz w:val="28"/>
          <w:szCs w:val="28"/>
        </w:rPr>
        <w:t>{!</w:t>
      </w:r>
      <w:proofErr w:type="spellStart"/>
      <w:r w:rsidRPr="004A7C6F">
        <w:rPr>
          <w:b/>
          <w:i/>
          <w:sz w:val="28"/>
          <w:szCs w:val="28"/>
        </w:rPr>
        <w:t>insertST</w:t>
      </w:r>
      <w:proofErr w:type="spellEnd"/>
      <w:proofErr w:type="gramEnd"/>
      <w:r w:rsidRPr="004A7C6F">
        <w:rPr>
          <w:b/>
          <w:i/>
          <w:sz w:val="28"/>
          <w:szCs w:val="28"/>
        </w:rPr>
        <w:t>(N,T,S){Redeclaration }}</w:t>
      </w:r>
    </w:p>
    <w:p w14:paraId="7B7E1C01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30055A3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FOR_R </w:t>
      </w:r>
      <w:r w:rsidRPr="004A7C6F">
        <w:rPr>
          <w:b/>
          <w:i/>
          <w:iCs/>
          <w:sz w:val="28"/>
          <w:szCs w:val="28"/>
        </w:rPr>
        <w:t>(S, T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</w:t>
      </w:r>
      <w:r w:rsidRPr="004A7C6F">
        <w:rPr>
          <w:b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>}</w:t>
      </w:r>
      <w:r w:rsidRPr="004A7C6F">
        <w:rPr>
          <w:bCs/>
          <w:sz w:val="28"/>
          <w:szCs w:val="28"/>
        </w:rPr>
        <w:t xml:space="preserve"> &lt;N_INIT_VALUE </w:t>
      </w:r>
      <w:r w:rsidRPr="004A7C6F">
        <w:rPr>
          <w:b/>
          <w:i/>
          <w:iCs/>
          <w:sz w:val="28"/>
          <w:szCs w:val="28"/>
        </w:rPr>
        <w:t>(N, T, S, ref, CN)</w:t>
      </w:r>
      <w:r w:rsidRPr="004A7C6F">
        <w:rPr>
          <w:bCs/>
          <w:sz w:val="28"/>
          <w:szCs w:val="28"/>
        </w:rPr>
        <w:t>&gt;</w:t>
      </w:r>
    </w:p>
    <w:p w14:paraId="5862893B" w14:textId="77777777" w:rsidR="00A4685C" w:rsidRPr="004A7C6F" w:rsidRDefault="00A4685C" w:rsidP="00A4685C">
      <w:pPr>
        <w:pStyle w:val="ListParagraph"/>
        <w:rPr>
          <w:bCs/>
          <w:sz w:val="28"/>
          <w:szCs w:val="28"/>
        </w:rPr>
      </w:pPr>
    </w:p>
    <w:p w14:paraId="57377E70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ab/>
      </w:r>
    </w:p>
    <w:p w14:paraId="06FA7F0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2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bCs/>
          <w:sz w:val="28"/>
          <w:szCs w:val="28"/>
        </w:rPr>
        <w:t xml:space="preserve">&lt;EXP </w:t>
      </w:r>
      <w:r w:rsidRPr="004A7C6F">
        <w:rPr>
          <w:b/>
          <w:i/>
          <w:iCs/>
          <w:sz w:val="28"/>
          <w:szCs w:val="28"/>
        </w:rPr>
        <w:t>(&amp;T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>{</w:t>
      </w:r>
      <w:proofErr w:type="gramStart"/>
      <w:r w:rsidRPr="004A7C6F">
        <w:rPr>
          <w:b/>
          <w:i/>
          <w:iCs/>
          <w:sz w:val="28"/>
          <w:szCs w:val="28"/>
        </w:rPr>
        <w:t>if(</w:t>
      </w:r>
      <w:proofErr w:type="gramEnd"/>
      <w:r w:rsidRPr="004A7C6F">
        <w:rPr>
          <w:b/>
          <w:i/>
          <w:iCs/>
          <w:sz w:val="28"/>
          <w:szCs w:val="28"/>
        </w:rPr>
        <w:t>!Compatibility(T, bool, =){ Mismatch Type}}</w:t>
      </w:r>
      <w:r w:rsidRPr="004A7C6F">
        <w:rPr>
          <w:bCs/>
          <w:sz w:val="28"/>
          <w:szCs w:val="28"/>
        </w:rPr>
        <w:t xml:space="preserve">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€ </w:t>
      </w:r>
    </w:p>
    <w:p w14:paraId="52E72DEB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3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GTSWID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|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</w:t>
      </w:r>
    </w:p>
    <w:bookmarkEnd w:id="5"/>
    <w:p w14:paraId="09D96113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736DBB10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BODY </w:t>
      </w:r>
      <w:r w:rsidRPr="004A7C6F">
        <w:rPr>
          <w:b/>
          <w:i/>
          <w:iCs/>
          <w:sz w:val="28"/>
          <w:szCs w:val="28"/>
        </w:rPr>
        <w:t>(S, &amp;RT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; |</w:t>
      </w:r>
    </w:p>
    <w:p w14:paraId="53AE589C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628A45FE" w14:textId="77777777" w:rsidR="00A4685C" w:rsidRPr="004A7C6F" w:rsidRDefault="00A4685C" w:rsidP="00A4685C">
      <w:pPr>
        <w:pStyle w:val="ListParagraph"/>
        <w:ind w:left="25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SST</w:t>
      </w:r>
      <w:r w:rsidRPr="004A7C6F">
        <w:rPr>
          <w:b/>
          <w:i/>
          <w:iCs/>
          <w:sz w:val="28"/>
          <w:szCs w:val="28"/>
        </w:rPr>
        <w:t>(</w:t>
      </w:r>
      <w:proofErr w:type="gramStart"/>
      <w:r w:rsidRPr="004A7C6F">
        <w:rPr>
          <w:b/>
          <w:i/>
          <w:iCs/>
          <w:sz w:val="28"/>
          <w:szCs w:val="28"/>
        </w:rPr>
        <w:t>S,RT</w:t>
      </w:r>
      <w:proofErr w:type="gramEnd"/>
      <w:r w:rsidRPr="004A7C6F">
        <w:rPr>
          <w:b/>
          <w:i/>
          <w:iCs/>
          <w:sz w:val="28"/>
          <w:szCs w:val="28"/>
        </w:rPr>
        <w:t>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>{</w:t>
      </w:r>
      <w:proofErr w:type="spellStart"/>
      <w:r w:rsidRPr="004A7C6F">
        <w:rPr>
          <w:b/>
          <w:i/>
          <w:iCs/>
          <w:sz w:val="28"/>
          <w:szCs w:val="28"/>
        </w:rPr>
        <w:t>DeleteScope</w:t>
      </w:r>
      <w:proofErr w:type="spellEnd"/>
      <w:r w:rsidRPr="004A7C6F">
        <w:rPr>
          <w:b/>
          <w:i/>
          <w:iCs/>
          <w:sz w:val="28"/>
          <w:szCs w:val="28"/>
        </w:rPr>
        <w:t xml:space="preserve">()} </w:t>
      </w:r>
      <w:r w:rsidRPr="004A7C6F">
        <w:rPr>
          <w:bCs/>
          <w:sz w:val="28"/>
          <w:szCs w:val="28"/>
        </w:rPr>
        <w:t>|</w:t>
      </w:r>
    </w:p>
    <w:p w14:paraId="6DABFBA2" w14:textId="77777777" w:rsidR="00A4685C" w:rsidRPr="004A7C6F" w:rsidRDefault="00A4685C" w:rsidP="00A4685C">
      <w:pPr>
        <w:pStyle w:val="ListParagraph"/>
        <w:ind w:left="25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</w:t>
      </w:r>
    </w:p>
    <w:p w14:paraId="79E1784C" w14:textId="77777777" w:rsidR="00A4685C" w:rsidRPr="004A7C6F" w:rsidRDefault="00A4685C" w:rsidP="00A4685C">
      <w:pPr>
        <w:pStyle w:val="ListParagraph"/>
        <w:ind w:left="25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{&lt;MST</w:t>
      </w:r>
      <w:r w:rsidRPr="004A7C6F">
        <w:rPr>
          <w:b/>
          <w:i/>
          <w:iCs/>
          <w:sz w:val="28"/>
          <w:szCs w:val="28"/>
        </w:rPr>
        <w:t>(</w:t>
      </w:r>
      <w:proofErr w:type="gramStart"/>
      <w:r w:rsidRPr="004A7C6F">
        <w:rPr>
          <w:b/>
          <w:i/>
          <w:iCs/>
          <w:sz w:val="28"/>
          <w:szCs w:val="28"/>
        </w:rPr>
        <w:t>S,RT</w:t>
      </w:r>
      <w:proofErr w:type="gramEnd"/>
      <w:r w:rsidRPr="004A7C6F">
        <w:rPr>
          <w:b/>
          <w:i/>
          <w:iCs/>
          <w:sz w:val="28"/>
          <w:szCs w:val="28"/>
        </w:rPr>
        <w:t>)</w:t>
      </w:r>
      <w:r w:rsidRPr="004A7C6F">
        <w:rPr>
          <w:bCs/>
          <w:sz w:val="28"/>
          <w:szCs w:val="28"/>
        </w:rPr>
        <w:t xml:space="preserve">&gt; } </w:t>
      </w:r>
      <w:r w:rsidRPr="004A7C6F">
        <w:rPr>
          <w:b/>
          <w:i/>
          <w:iCs/>
          <w:sz w:val="28"/>
          <w:szCs w:val="28"/>
        </w:rPr>
        <w:t>{</w:t>
      </w:r>
      <w:proofErr w:type="spellStart"/>
      <w:r w:rsidRPr="004A7C6F">
        <w:rPr>
          <w:b/>
          <w:i/>
          <w:iCs/>
          <w:sz w:val="28"/>
          <w:szCs w:val="28"/>
        </w:rPr>
        <w:t>Dele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</w:p>
    <w:p w14:paraId="59D104F4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Cs/>
          <w:sz w:val="28"/>
          <w:szCs w:val="28"/>
        </w:rPr>
      </w:pPr>
    </w:p>
    <w:p w14:paraId="42B7DC88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bookmarkStart w:id="6" w:name="_Hlk28762816"/>
      <w:r w:rsidRPr="004A7C6F">
        <w:rPr>
          <w:bCs/>
          <w:sz w:val="28"/>
          <w:szCs w:val="28"/>
        </w:rPr>
        <w:t xml:space="preserve">&lt;DO-WHIL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o </w:t>
      </w:r>
      <w:r w:rsidRPr="004A7C6F">
        <w:rPr>
          <w:b/>
          <w:i/>
          <w:iCs/>
          <w:sz w:val="28"/>
          <w:szCs w:val="28"/>
        </w:rPr>
        <w:t xml:space="preserve">{S = </w:t>
      </w:r>
      <w:proofErr w:type="spellStart"/>
      <w:proofErr w:type="gram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 xml:space="preserve">) } </w:t>
      </w:r>
      <w:r w:rsidRPr="004A7C6F">
        <w:rPr>
          <w:bCs/>
          <w:sz w:val="28"/>
          <w:szCs w:val="28"/>
        </w:rPr>
        <w:t xml:space="preserve"> </w:t>
      </w:r>
    </w:p>
    <w:p w14:paraId="229429B8" w14:textId="77777777" w:rsidR="00A4685C" w:rsidRPr="004A7C6F" w:rsidRDefault="00A4685C" w:rsidP="00A4685C">
      <w:pPr>
        <w:pStyle w:val="ListParagraph"/>
        <w:ind w:left="2160"/>
        <w:rPr>
          <w:b/>
          <w:bCs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>&lt;BODY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while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>EXP</w:t>
      </w:r>
      <w:r w:rsidRPr="004A7C6F">
        <w:rPr>
          <w:b/>
          <w:i/>
          <w:iCs/>
          <w:sz w:val="28"/>
          <w:szCs w:val="28"/>
        </w:rPr>
        <w:t>(&amp;T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>{if(!Compatibility(&amp;T,bool,”</w:t>
      </w:r>
      <w:proofErr w:type="spellStart"/>
      <w:r w:rsidRPr="004A7C6F">
        <w:rPr>
          <w:b/>
          <w:i/>
          <w:iCs/>
          <w:sz w:val="28"/>
          <w:szCs w:val="28"/>
        </w:rPr>
        <w:t>cond</w:t>
      </w:r>
      <w:proofErr w:type="spellEnd"/>
      <w:r w:rsidRPr="004A7C6F">
        <w:rPr>
          <w:b/>
          <w:i/>
          <w:iCs/>
          <w:sz w:val="28"/>
          <w:szCs w:val="28"/>
        </w:rPr>
        <w:t>”)) {Type Mismatch}}</w:t>
      </w:r>
      <w:r w:rsidRPr="004A7C6F">
        <w:rPr>
          <w:bCs/>
          <w:sz w:val="28"/>
          <w:szCs w:val="28"/>
        </w:rPr>
        <w:t xml:space="preserve"> ) </w:t>
      </w:r>
      <w:r w:rsidRPr="004A7C6F">
        <w:rPr>
          <w:b/>
          <w:bCs/>
          <w:i/>
          <w:iCs/>
          <w:sz w:val="28"/>
          <w:szCs w:val="28"/>
        </w:rPr>
        <w:t xml:space="preserve">{ </w:t>
      </w:r>
      <w:proofErr w:type="spellStart"/>
      <w:r w:rsidRPr="004A7C6F">
        <w:rPr>
          <w:b/>
          <w:bCs/>
          <w:i/>
          <w:iCs/>
          <w:sz w:val="28"/>
          <w:szCs w:val="28"/>
        </w:rPr>
        <w:t>DeleteScope</w:t>
      </w:r>
      <w:proofErr w:type="spellEnd"/>
      <w:r w:rsidRPr="004A7C6F">
        <w:rPr>
          <w:b/>
          <w:bCs/>
          <w:i/>
          <w:iCs/>
          <w:sz w:val="28"/>
          <w:szCs w:val="28"/>
        </w:rPr>
        <w:t>() }</w:t>
      </w:r>
    </w:p>
    <w:bookmarkEnd w:id="6"/>
    <w:p w14:paraId="2911494B" w14:textId="77777777" w:rsidR="00A4685C" w:rsidRPr="004A7C6F" w:rsidRDefault="00A4685C" w:rsidP="00A4685C">
      <w:pPr>
        <w:pStyle w:val="ListParagraph"/>
        <w:ind w:left="1800" w:firstLine="360"/>
        <w:rPr>
          <w:b/>
          <w:bCs/>
          <w:i/>
          <w:iCs/>
          <w:sz w:val="28"/>
          <w:szCs w:val="28"/>
        </w:rPr>
      </w:pPr>
    </w:p>
    <w:p w14:paraId="173586BC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4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IF-ELSE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f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>EXP</w:t>
      </w:r>
      <w:r w:rsidRPr="004A7C6F">
        <w:rPr>
          <w:b/>
          <w:i/>
          <w:iCs/>
          <w:sz w:val="28"/>
          <w:szCs w:val="28"/>
        </w:rPr>
        <w:t>(&amp;T,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>{if(!Compatibility(&amp;T,bool,”</w:t>
      </w:r>
      <w:proofErr w:type="spellStart"/>
      <w:r w:rsidRPr="004A7C6F">
        <w:rPr>
          <w:b/>
          <w:i/>
          <w:iCs/>
          <w:sz w:val="28"/>
          <w:szCs w:val="28"/>
        </w:rPr>
        <w:t>cond</w:t>
      </w:r>
      <w:proofErr w:type="spellEnd"/>
      <w:r w:rsidRPr="004A7C6F">
        <w:rPr>
          <w:b/>
          <w:i/>
          <w:iCs/>
          <w:sz w:val="28"/>
          <w:szCs w:val="28"/>
        </w:rPr>
        <w:t xml:space="preserve">”)) {Type     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>Mismatch}}</w:t>
      </w:r>
      <w:r w:rsidRPr="004A7C6F">
        <w:rPr>
          <w:bCs/>
          <w:sz w:val="28"/>
          <w:szCs w:val="28"/>
        </w:rPr>
        <w:t xml:space="preserve">) </w:t>
      </w:r>
      <w:r w:rsidRPr="004A7C6F">
        <w:rPr>
          <w:b/>
          <w:i/>
          <w:iCs/>
          <w:sz w:val="28"/>
          <w:szCs w:val="28"/>
        </w:rPr>
        <w:t>{S=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  <w:r w:rsidRPr="004A7C6F">
        <w:rPr>
          <w:bCs/>
          <w:sz w:val="28"/>
          <w:szCs w:val="28"/>
        </w:rPr>
        <w:t xml:space="preserve">  &lt;BODY</w:t>
      </w:r>
      <w:r w:rsidRPr="004A7C6F">
        <w:rPr>
          <w:b/>
          <w:i/>
          <w:iCs/>
          <w:sz w:val="28"/>
          <w:szCs w:val="28"/>
        </w:rPr>
        <w:t>(S, null)</w:t>
      </w:r>
      <w:r w:rsidRPr="004A7C6F">
        <w:rPr>
          <w:bCs/>
          <w:sz w:val="28"/>
          <w:szCs w:val="28"/>
        </w:rPr>
        <w:t>&gt; &lt;ELSE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>&gt;</w:t>
      </w:r>
    </w:p>
    <w:p w14:paraId="7B7E8E8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4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ELSE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€ | else </w:t>
      </w:r>
      <w:r w:rsidRPr="004A7C6F">
        <w:rPr>
          <w:b/>
          <w:i/>
          <w:iCs/>
          <w:sz w:val="28"/>
          <w:szCs w:val="28"/>
        </w:rPr>
        <w:t>{S=</w:t>
      </w:r>
      <w:proofErr w:type="spellStart"/>
      <w:proofErr w:type="gram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>)}</w:t>
      </w:r>
      <w:r w:rsidRPr="004A7C6F">
        <w:rPr>
          <w:bCs/>
          <w:sz w:val="28"/>
          <w:szCs w:val="28"/>
        </w:rPr>
        <w:t xml:space="preserve">  &lt;BODY</w:t>
      </w:r>
      <w:r w:rsidRPr="004A7C6F">
        <w:rPr>
          <w:b/>
          <w:i/>
          <w:iCs/>
          <w:sz w:val="28"/>
          <w:szCs w:val="28"/>
        </w:rPr>
        <w:t>(S, null)</w:t>
      </w:r>
      <w:r w:rsidRPr="004A7C6F">
        <w:rPr>
          <w:bCs/>
          <w:sz w:val="28"/>
          <w:szCs w:val="28"/>
        </w:rPr>
        <w:t>&gt;</w:t>
      </w:r>
    </w:p>
    <w:p w14:paraId="412E754F" w14:textId="77777777" w:rsidR="00A4685C" w:rsidRPr="004A7C6F" w:rsidRDefault="00A4685C" w:rsidP="00A4685C">
      <w:pPr>
        <w:pStyle w:val="ListParagraph"/>
        <w:spacing w:line="254" w:lineRule="auto"/>
        <w:ind w:left="792"/>
        <w:rPr>
          <w:bCs/>
          <w:sz w:val="28"/>
          <w:szCs w:val="28"/>
        </w:rPr>
      </w:pPr>
    </w:p>
    <w:p w14:paraId="2E572E3E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GTSWID </w:t>
      </w:r>
      <w:r w:rsidRPr="004A7C6F">
        <w:rPr>
          <w:b/>
          <w:i/>
          <w:iCs/>
          <w:sz w:val="28"/>
          <w:szCs w:val="28"/>
        </w:rPr>
        <w:t>(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</w:t>
      </w:r>
      <w:r w:rsidRPr="004A7C6F">
        <w:rPr>
          <w:b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>}</w:t>
      </w:r>
      <w:r w:rsidRPr="004A7C6F">
        <w:rPr>
          <w:bCs/>
          <w:sz w:val="28"/>
          <w:szCs w:val="28"/>
        </w:rPr>
        <w:t xml:space="preserve"> &lt;INIT_VALUE </w:t>
      </w:r>
      <w:r w:rsidRPr="004A7C6F">
        <w:rPr>
          <w:b/>
          <w:i/>
          <w:iCs/>
          <w:sz w:val="28"/>
          <w:szCs w:val="28"/>
        </w:rPr>
        <w:t>(N, S)</w:t>
      </w:r>
      <w:r w:rsidRPr="004A7C6F">
        <w:rPr>
          <w:bCs/>
          <w:sz w:val="28"/>
          <w:szCs w:val="28"/>
        </w:rPr>
        <w:t>&gt; &lt;NEXT_GTSWID&gt;</w:t>
      </w:r>
    </w:p>
    <w:p w14:paraId="6195D27E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_GTSWID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spellStart"/>
      <w:r w:rsidRPr="004A7C6F">
        <w:rPr>
          <w:bCs/>
          <w:sz w:val="28"/>
          <w:szCs w:val="28"/>
        </w:rPr>
        <w:t>inc_dec</w:t>
      </w:r>
      <w:proofErr w:type="spellEnd"/>
      <w:r w:rsidRPr="004A7C6F">
        <w:rPr>
          <w:bCs/>
          <w:sz w:val="28"/>
          <w:szCs w:val="28"/>
        </w:rPr>
        <w:t xml:space="preserve"> | </w:t>
      </w:r>
      <w:proofErr w:type="gramStart"/>
      <w:r w:rsidRPr="004A7C6F">
        <w:rPr>
          <w:bCs/>
          <w:sz w:val="28"/>
          <w:szCs w:val="28"/>
        </w:rPr>
        <w:t>( &lt;</w:t>
      </w:r>
      <w:proofErr w:type="gramEnd"/>
      <w:r w:rsidRPr="004A7C6F">
        <w:rPr>
          <w:bCs/>
          <w:sz w:val="28"/>
          <w:szCs w:val="28"/>
        </w:rPr>
        <w:t xml:space="preserve">CALLING_PARAM&gt; )  |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AOR &lt;GTSDEC&gt;</w:t>
      </w:r>
    </w:p>
    <w:p w14:paraId="4BB92109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GTSDEC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DEC2&gt; | &lt;OBJECT&gt; | &lt;ARRAY&gt;  </w:t>
      </w:r>
    </w:p>
    <w:p w14:paraId="18353A60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4D0D4220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 &lt;INIT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&gt;</w:t>
      </w:r>
    </w:p>
    <w:p w14:paraId="10AEA9E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OTHER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. ID &lt;INIT_VALUE&gt; |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proofErr w:type="gramStart"/>
      <w:r w:rsidRPr="004A7C6F">
        <w:rPr>
          <w:sz w:val="28"/>
          <w:szCs w:val="28"/>
        </w:rPr>
        <w:tab/>
        <w:t>( &lt;</w:t>
      </w:r>
      <w:proofErr w:type="gramEnd"/>
      <w:r w:rsidRPr="004A7C6F">
        <w:rPr>
          <w:sz w:val="28"/>
          <w:szCs w:val="28"/>
        </w:rPr>
        <w:t xml:space="preserve">CALLING_PARAM&gt;) &lt;AFT_VALUE&gt; </w:t>
      </w:r>
    </w:p>
    <w:p w14:paraId="17B7F7EE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AFT_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&gt;</w:t>
      </w:r>
    </w:p>
    <w:p w14:paraId="07AF1B1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 | [ &lt;EXP</w:t>
      </w:r>
      <w:proofErr w:type="gramStart"/>
      <w:r w:rsidRPr="004A7C6F">
        <w:rPr>
          <w:sz w:val="28"/>
          <w:szCs w:val="28"/>
        </w:rPr>
        <w:t>&gt; ]</w:t>
      </w:r>
      <w:proofErr w:type="gramEnd"/>
      <w:r w:rsidRPr="004A7C6F">
        <w:rPr>
          <w:sz w:val="28"/>
          <w:szCs w:val="28"/>
        </w:rPr>
        <w:t xml:space="preserve"> &lt;N_ARR2&gt;</w:t>
      </w:r>
    </w:p>
    <w:p w14:paraId="6CC25023" w14:textId="475A3785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lastRenderedPageBreak/>
        <w:t xml:space="preserve">&lt;N_ARR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&lt;OTHER_VALUE&gt;</w:t>
      </w:r>
    </w:p>
    <w:p w14:paraId="75894E2A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2F88A06A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FUNCTION-DEC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function &lt;FUNC-DEF-1&gt;</w:t>
      </w:r>
    </w:p>
    <w:p w14:paraId="277EBF6D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448285EC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>&lt;FUNC-DEF-1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ID </w:t>
      </w:r>
      <w:bookmarkStart w:id="7" w:name="_Hlk27564336"/>
      <w:r w:rsidRPr="004A7C6F">
        <w:rPr>
          <w:b/>
          <w:bCs/>
          <w:i/>
          <w:iCs/>
          <w:sz w:val="28"/>
          <w:szCs w:val="28"/>
        </w:rPr>
        <w:t>{N = ID. VP}</w:t>
      </w:r>
      <w:bookmarkEnd w:id="7"/>
    </w:p>
    <w:p w14:paraId="5E5899F5" w14:textId="77777777" w:rsidR="00A4685C" w:rsidRPr="004A7C6F" w:rsidRDefault="00A4685C" w:rsidP="00A4685C">
      <w:pPr>
        <w:pStyle w:val="ListParagraph"/>
        <w:ind w:left="2232"/>
        <w:rPr>
          <w:b/>
          <w:bCs/>
          <w:i/>
          <w:iCs/>
          <w:sz w:val="28"/>
          <w:szCs w:val="28"/>
        </w:rPr>
      </w:pPr>
      <w:r w:rsidRPr="004A7C6F">
        <w:rPr>
          <w:b/>
          <w:bCs/>
          <w:i/>
          <w:iCs/>
          <w:sz w:val="28"/>
          <w:szCs w:val="28"/>
        </w:rPr>
        <w:t xml:space="preserve">       </w:t>
      </w:r>
      <w:r w:rsidRPr="004A7C6F">
        <w:rPr>
          <w:sz w:val="28"/>
          <w:szCs w:val="28"/>
        </w:rPr>
        <w:t>(</w:t>
      </w:r>
      <w:r w:rsidRPr="004A7C6F">
        <w:rPr>
          <w:b/>
          <w:bCs/>
          <w:i/>
          <w:iCs/>
          <w:sz w:val="28"/>
          <w:szCs w:val="28"/>
        </w:rPr>
        <w:t xml:space="preserve">{S = </w:t>
      </w:r>
      <w:proofErr w:type="spellStart"/>
      <w:r w:rsidRPr="004A7C6F">
        <w:rPr>
          <w:b/>
          <w:bCs/>
          <w:i/>
          <w:iCs/>
          <w:sz w:val="28"/>
          <w:szCs w:val="28"/>
        </w:rPr>
        <w:t>CreateScope</w:t>
      </w:r>
      <w:proofErr w:type="spellEnd"/>
      <w:r w:rsidRPr="004A7C6F">
        <w:rPr>
          <w:b/>
          <w:bCs/>
          <w:i/>
          <w:iCs/>
          <w:sz w:val="28"/>
          <w:szCs w:val="28"/>
        </w:rPr>
        <w:t xml:space="preserve"> ()} </w:t>
      </w:r>
    </w:p>
    <w:p w14:paraId="08172313" w14:textId="77777777" w:rsidR="00A4685C" w:rsidRPr="004A7C6F" w:rsidRDefault="00A4685C" w:rsidP="00A4685C">
      <w:pPr>
        <w:pStyle w:val="ListParagraph"/>
        <w:ind w:left="2232"/>
        <w:rPr>
          <w:sz w:val="28"/>
          <w:szCs w:val="28"/>
        </w:rPr>
      </w:pPr>
      <w:r w:rsidRPr="004A7C6F">
        <w:rPr>
          <w:b/>
          <w:bCs/>
          <w:i/>
          <w:iCs/>
          <w:sz w:val="28"/>
          <w:szCs w:val="28"/>
        </w:rPr>
        <w:t xml:space="preserve">       </w:t>
      </w:r>
      <w:r w:rsidRPr="004A7C6F">
        <w:rPr>
          <w:sz w:val="28"/>
          <w:szCs w:val="28"/>
        </w:rPr>
        <w:t xml:space="preserve">&lt;DEC-PARAMS </w:t>
      </w:r>
      <w:r w:rsidRPr="004A7C6F">
        <w:rPr>
          <w:b/>
          <w:i/>
          <w:iCs/>
          <w:sz w:val="28"/>
          <w:szCs w:val="28"/>
        </w:rPr>
        <w:t>(&amp;</w:t>
      </w:r>
      <w:proofErr w:type="gramStart"/>
      <w:r w:rsidRPr="004A7C6F">
        <w:rPr>
          <w:b/>
          <w:i/>
          <w:iCs/>
          <w:sz w:val="28"/>
          <w:szCs w:val="28"/>
        </w:rPr>
        <w:t>PL,S</w:t>
      </w:r>
      <w:proofErr w:type="gramEnd"/>
      <w:r w:rsidRPr="004A7C6F">
        <w:rPr>
          <w:b/>
          <w:i/>
          <w:iCs/>
          <w:sz w:val="28"/>
          <w:szCs w:val="28"/>
        </w:rPr>
        <w:t>)</w:t>
      </w:r>
      <w:r w:rsidRPr="004A7C6F">
        <w:rPr>
          <w:sz w:val="28"/>
          <w:szCs w:val="28"/>
        </w:rPr>
        <w:t xml:space="preserve">&gt;) </w:t>
      </w:r>
    </w:p>
    <w:p w14:paraId="7AA945EC" w14:textId="77777777" w:rsidR="00A4685C" w:rsidRPr="004A7C6F" w:rsidRDefault="00A4685C" w:rsidP="00A4685C">
      <w:pPr>
        <w:pStyle w:val="ListParagraph"/>
        <w:ind w:left="2232"/>
        <w:rPr>
          <w:b/>
          <w:bCs/>
          <w:i/>
          <w:iCs/>
          <w:sz w:val="28"/>
          <w:szCs w:val="28"/>
        </w:rPr>
      </w:pPr>
      <w:r w:rsidRPr="004A7C6F">
        <w:rPr>
          <w:sz w:val="28"/>
          <w:szCs w:val="28"/>
        </w:rPr>
        <w:t xml:space="preserve">       {&lt;MST </w:t>
      </w:r>
      <w:r w:rsidRPr="004A7C6F">
        <w:rPr>
          <w:b/>
          <w:bCs/>
          <w:i/>
          <w:iCs/>
          <w:sz w:val="28"/>
          <w:szCs w:val="28"/>
        </w:rPr>
        <w:t>(S, &amp;RT)</w:t>
      </w:r>
      <w:r w:rsidRPr="004A7C6F">
        <w:rPr>
          <w:sz w:val="28"/>
          <w:szCs w:val="28"/>
        </w:rPr>
        <w:t>&gt;}</w:t>
      </w:r>
      <w:r w:rsidRPr="004A7C6F">
        <w:rPr>
          <w:b/>
          <w:bCs/>
          <w:i/>
          <w:iCs/>
          <w:sz w:val="28"/>
          <w:szCs w:val="28"/>
        </w:rPr>
        <w:t xml:space="preserve"> {if (! </w:t>
      </w:r>
      <w:proofErr w:type="spellStart"/>
      <w:r w:rsidRPr="004A7C6F">
        <w:rPr>
          <w:b/>
          <w:bCs/>
          <w:i/>
          <w:iCs/>
          <w:sz w:val="28"/>
          <w:szCs w:val="28"/>
        </w:rPr>
        <w:t>insertCT</w:t>
      </w:r>
      <w:proofErr w:type="spellEnd"/>
      <w:r w:rsidRPr="004A7C6F">
        <w:rPr>
          <w:b/>
          <w:bCs/>
          <w:i/>
          <w:iCs/>
          <w:sz w:val="28"/>
          <w:szCs w:val="28"/>
        </w:rPr>
        <w:t xml:space="preserve"> (N, PL-&gt;RT, null, null) </w:t>
      </w:r>
      <w:r w:rsidRPr="004A7C6F">
        <w:rPr>
          <w:b/>
          <w:bCs/>
          <w:i/>
          <w:iCs/>
          <w:sz w:val="28"/>
          <w:szCs w:val="28"/>
        </w:rPr>
        <w:tab/>
        <w:t xml:space="preserve">{Redeclaration Error} </w:t>
      </w:r>
      <w:proofErr w:type="spellStart"/>
      <w:r w:rsidRPr="004A7C6F">
        <w:rPr>
          <w:b/>
          <w:bCs/>
          <w:i/>
          <w:iCs/>
          <w:sz w:val="28"/>
          <w:szCs w:val="28"/>
        </w:rPr>
        <w:t>DeleteScope</w:t>
      </w:r>
      <w:proofErr w:type="spellEnd"/>
      <w:r w:rsidRPr="004A7C6F">
        <w:rPr>
          <w:b/>
          <w:bCs/>
          <w:i/>
          <w:iCs/>
          <w:sz w:val="28"/>
          <w:szCs w:val="28"/>
        </w:rPr>
        <w:t xml:space="preserve"> ()}</w:t>
      </w:r>
    </w:p>
    <w:p w14:paraId="4AEC6D83" w14:textId="77777777" w:rsidR="00A4685C" w:rsidRPr="004A7C6F" w:rsidRDefault="00A4685C" w:rsidP="00A4685C">
      <w:pPr>
        <w:pStyle w:val="ListParagraph"/>
        <w:ind w:left="2232"/>
        <w:rPr>
          <w:sz w:val="28"/>
          <w:szCs w:val="28"/>
        </w:rPr>
      </w:pPr>
    </w:p>
    <w:p w14:paraId="6B322150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&gt; </w:t>
      </w:r>
      <w:r w:rsidRPr="004A7C6F">
        <w:rPr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lass ID </w:t>
      </w:r>
      <w:r w:rsidRPr="004A7C6F">
        <w:rPr>
          <w:b/>
          <w:i/>
          <w:iCs/>
          <w:sz w:val="28"/>
          <w:szCs w:val="28"/>
        </w:rPr>
        <w:t>{N = ID. VP}</w:t>
      </w:r>
      <w:r w:rsidRPr="004A7C6F">
        <w:rPr>
          <w:bCs/>
          <w:sz w:val="28"/>
          <w:szCs w:val="28"/>
        </w:rPr>
        <w:t xml:space="preserve"> &lt;CLASS-STRUCT</w:t>
      </w:r>
      <w:r w:rsidRPr="004A7C6F">
        <w:rPr>
          <w:b/>
          <w:i/>
          <w:iCs/>
          <w:sz w:val="28"/>
          <w:szCs w:val="28"/>
        </w:rPr>
        <w:t>(N)</w:t>
      </w:r>
      <w:r w:rsidRPr="004A7C6F">
        <w:rPr>
          <w:bCs/>
          <w:sz w:val="28"/>
          <w:szCs w:val="28"/>
        </w:rPr>
        <w:t>&gt;</w:t>
      </w:r>
    </w:p>
    <w:p w14:paraId="7D34FB63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749CF295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44133471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STRUCT </w:t>
      </w:r>
      <w:r w:rsidRPr="004A7C6F">
        <w:rPr>
          <w:b/>
          <w:i/>
          <w:iCs/>
          <w:sz w:val="28"/>
          <w:szCs w:val="28"/>
        </w:rPr>
        <w:t>(N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BODY </w:t>
      </w:r>
      <w:r w:rsidRPr="004A7C6F">
        <w:rPr>
          <w:b/>
          <w:i/>
          <w:iCs/>
          <w:sz w:val="28"/>
          <w:szCs w:val="28"/>
        </w:rPr>
        <w:t>(N, null)</w:t>
      </w:r>
      <w:r w:rsidRPr="004A7C6F">
        <w:rPr>
          <w:bCs/>
          <w:sz w:val="28"/>
          <w:szCs w:val="28"/>
        </w:rPr>
        <w:t xml:space="preserve">&gt; | </w:t>
      </w:r>
    </w:p>
    <w:p w14:paraId="2FCFA5B3" w14:textId="77777777" w:rsidR="00A4685C" w:rsidRPr="004A7C6F" w:rsidRDefault="00A4685C" w:rsidP="00A4685C">
      <w:pPr>
        <w:pStyle w:val="ListParagraph"/>
        <w:ind w:left="360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: ID </w:t>
      </w:r>
      <w:r w:rsidRPr="004A7C6F">
        <w:rPr>
          <w:b/>
          <w:i/>
          <w:iCs/>
          <w:sz w:val="28"/>
          <w:szCs w:val="28"/>
        </w:rPr>
        <w:t xml:space="preserve">{P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 xml:space="preserve"> if(</w:t>
      </w:r>
      <w:proofErr w:type="spellStart"/>
      <w:r w:rsidRPr="004A7C6F">
        <w:rPr>
          <w:b/>
          <w:i/>
          <w:iCs/>
          <w:sz w:val="28"/>
          <w:szCs w:val="28"/>
        </w:rPr>
        <w:t>LookupCT</w:t>
      </w:r>
      <w:proofErr w:type="spellEnd"/>
      <w:r w:rsidRPr="004A7C6F">
        <w:rPr>
          <w:b/>
          <w:i/>
          <w:iCs/>
          <w:sz w:val="28"/>
          <w:szCs w:val="28"/>
        </w:rPr>
        <w:t xml:space="preserve">(PN)){ PL = ID.VP }} </w:t>
      </w:r>
      <w:r w:rsidRPr="004A7C6F">
        <w:rPr>
          <w:bCs/>
          <w:sz w:val="28"/>
          <w:szCs w:val="28"/>
        </w:rPr>
        <w:t xml:space="preserve">&lt;CLASSBODY </w:t>
      </w:r>
      <w:r w:rsidRPr="004A7C6F">
        <w:rPr>
          <w:b/>
          <w:i/>
          <w:iCs/>
          <w:sz w:val="28"/>
          <w:szCs w:val="28"/>
        </w:rPr>
        <w:t>(N, PL)</w:t>
      </w:r>
      <w:r w:rsidRPr="004A7C6F">
        <w:rPr>
          <w:bCs/>
          <w:sz w:val="28"/>
          <w:szCs w:val="28"/>
        </w:rPr>
        <w:t>&gt;</w:t>
      </w:r>
    </w:p>
    <w:p w14:paraId="4C1484EA" w14:textId="77777777" w:rsidR="00A4685C" w:rsidRPr="004A7C6F" w:rsidRDefault="00A4685C" w:rsidP="00A4685C">
      <w:pPr>
        <w:pStyle w:val="ListParagraph"/>
        <w:ind w:left="2952" w:firstLine="648"/>
        <w:rPr>
          <w:bCs/>
          <w:sz w:val="28"/>
          <w:szCs w:val="28"/>
        </w:rPr>
      </w:pPr>
    </w:p>
    <w:p w14:paraId="4A3BEA63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BODY </w:t>
      </w:r>
      <w:r w:rsidRPr="004A7C6F">
        <w:rPr>
          <w:b/>
          <w:i/>
          <w:iCs/>
          <w:sz w:val="28"/>
          <w:szCs w:val="28"/>
        </w:rPr>
        <w:t>(N, PL)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/>
          <w:i/>
          <w:iCs/>
          <w:sz w:val="28"/>
          <w:szCs w:val="28"/>
        </w:rPr>
        <w:t xml:space="preserve">{ref = </w:t>
      </w:r>
      <w:proofErr w:type="spellStart"/>
      <w:proofErr w:type="gramStart"/>
      <w:r w:rsidRPr="004A7C6F">
        <w:rPr>
          <w:b/>
          <w:i/>
          <w:iCs/>
          <w:sz w:val="28"/>
          <w:szCs w:val="28"/>
        </w:rPr>
        <w:t>createRef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>) if(!</w:t>
      </w:r>
      <w:proofErr w:type="spellStart"/>
      <w:r w:rsidRPr="004A7C6F">
        <w:rPr>
          <w:b/>
          <w:i/>
          <w:iCs/>
          <w:sz w:val="28"/>
          <w:szCs w:val="28"/>
        </w:rPr>
        <w:t>insertCT</w:t>
      </w:r>
      <w:proofErr w:type="spellEnd"/>
      <w:r w:rsidRPr="004A7C6F">
        <w:rPr>
          <w:b/>
          <w:i/>
          <w:iCs/>
          <w:sz w:val="28"/>
          <w:szCs w:val="28"/>
        </w:rPr>
        <w:t xml:space="preserve">(N, ”class”, PL , &amp; ref)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>Redeclaration Error }</w:t>
      </w:r>
      <w:r w:rsidRPr="004A7C6F">
        <w:rPr>
          <w:bCs/>
          <w:sz w:val="28"/>
          <w:szCs w:val="28"/>
        </w:rPr>
        <w:t xml:space="preserve"> </w:t>
      </w:r>
    </w:p>
    <w:p w14:paraId="779BA896" w14:textId="77777777" w:rsidR="00A4685C" w:rsidRPr="004A7C6F" w:rsidRDefault="00A4685C" w:rsidP="00A4685C">
      <w:pPr>
        <w:pStyle w:val="ListParagraph"/>
        <w:ind w:left="2952" w:firstLine="648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{&lt;CLASS-MS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}</w:t>
      </w:r>
    </w:p>
    <w:p w14:paraId="299F6D6B" w14:textId="77777777" w:rsidR="00A4685C" w:rsidRPr="004A7C6F" w:rsidRDefault="00A4685C" w:rsidP="00A4685C">
      <w:pPr>
        <w:pStyle w:val="ListParagraph"/>
        <w:ind w:left="2952" w:firstLine="648"/>
        <w:rPr>
          <w:bCs/>
          <w:sz w:val="28"/>
          <w:szCs w:val="28"/>
        </w:rPr>
      </w:pPr>
    </w:p>
    <w:p w14:paraId="64355D23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MS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€ | </w:t>
      </w:r>
    </w:p>
    <w:p w14:paraId="6E42FB8D" w14:textId="77777777" w:rsidR="00A4685C" w:rsidRPr="004A7C6F" w:rsidRDefault="00A4685C" w:rsidP="00A4685C">
      <w:pPr>
        <w:pStyle w:val="ListParagraph"/>
        <w:ind w:left="3495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CONSTRUCOR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 &lt;CLASS-ST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     &lt;CLASS-MS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</w:t>
      </w:r>
    </w:p>
    <w:p w14:paraId="1AB94962" w14:textId="77777777" w:rsidR="00A4685C" w:rsidRPr="004A7C6F" w:rsidRDefault="00A4685C" w:rsidP="00A4685C">
      <w:pPr>
        <w:pStyle w:val="ListParagraph"/>
        <w:ind w:left="3495"/>
        <w:rPr>
          <w:bCs/>
          <w:sz w:val="28"/>
          <w:szCs w:val="28"/>
        </w:rPr>
      </w:pPr>
    </w:p>
    <w:p w14:paraId="51410380" w14:textId="77777777" w:rsidR="00A4685C" w:rsidRPr="004A7C6F" w:rsidRDefault="00A4685C" w:rsidP="00A4685C">
      <w:pPr>
        <w:pStyle w:val="ListParagraph"/>
        <w:numPr>
          <w:ilvl w:val="2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CLASS-CONSTRUCOR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|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constructor </w:t>
      </w:r>
      <w:r w:rsidRPr="004A7C6F">
        <w:rPr>
          <w:b/>
          <w:i/>
          <w:iCs/>
          <w:sz w:val="28"/>
          <w:szCs w:val="28"/>
        </w:rPr>
        <w:t xml:space="preserve">{S = 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  <w:r w:rsidRPr="004A7C6F">
        <w:rPr>
          <w:b/>
          <w:i/>
          <w:iCs/>
          <w:sz w:val="28"/>
          <w:szCs w:val="28"/>
          <w:u w:val="single"/>
        </w:rPr>
        <w:t xml:space="preserve">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(&lt;DEC-PARAMS</w:t>
      </w:r>
      <w:r w:rsidRPr="004A7C6F">
        <w:rPr>
          <w:b/>
          <w:sz w:val="28"/>
          <w:szCs w:val="28"/>
        </w:rPr>
        <w:t xml:space="preserve"> (&amp;PL,S)</w:t>
      </w:r>
      <w:r w:rsidRPr="004A7C6F">
        <w:rPr>
          <w:bCs/>
          <w:sz w:val="28"/>
          <w:szCs w:val="28"/>
        </w:rPr>
        <w:t xml:space="preserve">&gt;)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</w:t>
      </w:r>
      <w:r w:rsidRPr="004A7C6F">
        <w:rPr>
          <w:b/>
          <w:i/>
          <w:iCs/>
          <w:sz w:val="28"/>
          <w:szCs w:val="28"/>
        </w:rPr>
        <w:t>{if(!</w:t>
      </w:r>
      <w:proofErr w:type="spellStart"/>
      <w:r w:rsidRPr="004A7C6F">
        <w:rPr>
          <w:b/>
          <w:i/>
          <w:iCs/>
          <w:sz w:val="28"/>
          <w:szCs w:val="28"/>
        </w:rPr>
        <w:t>insertCDT</w:t>
      </w:r>
      <w:proofErr w:type="spellEnd"/>
      <w:r w:rsidRPr="004A7C6F">
        <w:rPr>
          <w:b/>
          <w:i/>
          <w:iCs/>
          <w:sz w:val="28"/>
          <w:szCs w:val="28"/>
        </w:rPr>
        <w:t>(N,PL-&gt;void,</w:t>
      </w:r>
      <w:r w:rsidRPr="004A7C6F">
        <w:rPr>
          <w:bCs/>
          <w:sz w:val="28"/>
          <w:szCs w:val="28"/>
        </w:rPr>
        <w:t xml:space="preserve"> </w:t>
      </w:r>
      <w:r w:rsidRPr="004A7C6F">
        <w:rPr>
          <w:b/>
          <w:i/>
          <w:iCs/>
          <w:sz w:val="28"/>
          <w:szCs w:val="28"/>
        </w:rPr>
        <w:t>public,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 xml:space="preserve">   null, ref)) {Redeclaring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 xml:space="preserve"> </w:t>
      </w:r>
      <w:r w:rsidRPr="004A7C6F">
        <w:rPr>
          <w:b/>
          <w:i/>
          <w:iCs/>
          <w:sz w:val="28"/>
          <w:szCs w:val="28"/>
        </w:rPr>
        <w:tab/>
        <w:t xml:space="preserve">  Constructor}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                  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{&lt;CONSTRUCTOR-BODY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}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</w:t>
      </w:r>
      <w:r w:rsidRPr="004A7C6F">
        <w:rPr>
          <w:b/>
          <w:i/>
          <w:iCs/>
          <w:sz w:val="28"/>
          <w:szCs w:val="28"/>
        </w:rPr>
        <w:t>{</w:t>
      </w:r>
      <w:proofErr w:type="spellStart"/>
      <w:r w:rsidRPr="004A7C6F">
        <w:rPr>
          <w:b/>
          <w:i/>
          <w:iCs/>
          <w:sz w:val="28"/>
          <w:szCs w:val="28"/>
        </w:rPr>
        <w:t>Dele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</w:p>
    <w:p w14:paraId="4630299B" w14:textId="77777777" w:rsidR="00A4685C" w:rsidRPr="004A7C6F" w:rsidRDefault="00A4685C" w:rsidP="00A4685C">
      <w:pPr>
        <w:pStyle w:val="ListParagraph"/>
        <w:ind w:left="1224"/>
        <w:rPr>
          <w:bCs/>
          <w:sz w:val="28"/>
          <w:szCs w:val="28"/>
        </w:rPr>
      </w:pPr>
    </w:p>
    <w:p w14:paraId="40B8EC8F" w14:textId="77777777" w:rsidR="00A4685C" w:rsidRPr="004A7C6F" w:rsidRDefault="00A4685C" w:rsidP="00A4685C">
      <w:pPr>
        <w:pStyle w:val="ListParagraph"/>
        <w:numPr>
          <w:ilvl w:val="2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lastRenderedPageBreak/>
        <w:t xml:space="preserve">&lt;CONSTRUCTOR-BODY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| </w:t>
      </w:r>
    </w:p>
    <w:p w14:paraId="11580E35" w14:textId="77777777" w:rsidR="00A4685C" w:rsidRPr="004A7C6F" w:rsidRDefault="00A4685C" w:rsidP="00A4685C">
      <w:pPr>
        <w:pStyle w:val="ListParagraph"/>
        <w:rPr>
          <w:bCs/>
          <w:sz w:val="28"/>
          <w:szCs w:val="28"/>
        </w:rPr>
      </w:pPr>
    </w:p>
    <w:p w14:paraId="7A25BC13" w14:textId="77777777" w:rsidR="00A4685C" w:rsidRPr="004A7C6F" w:rsidRDefault="00A4685C" w:rsidP="00A4685C">
      <w:pPr>
        <w:pStyle w:val="ListParagraph"/>
        <w:ind w:left="4824" w:firstLine="216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&lt;C-B-I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 </w:t>
      </w:r>
    </w:p>
    <w:p w14:paraId="14AD2748" w14:textId="77777777" w:rsidR="00A4685C" w:rsidRPr="004A7C6F" w:rsidRDefault="00A4685C" w:rsidP="00A4685C">
      <w:pPr>
        <w:pStyle w:val="ListParagraph"/>
        <w:ind w:left="4824" w:firstLine="216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&lt;CONSTRUCTOR-BODY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>&gt;</w:t>
      </w:r>
    </w:p>
    <w:p w14:paraId="51C8AABB" w14:textId="77777777" w:rsidR="00A4685C" w:rsidRPr="004A7C6F" w:rsidRDefault="00A4685C" w:rsidP="00A4685C">
      <w:pPr>
        <w:pStyle w:val="ListParagraph"/>
        <w:ind w:left="4824" w:firstLine="216"/>
        <w:rPr>
          <w:bCs/>
          <w:sz w:val="28"/>
          <w:szCs w:val="28"/>
        </w:rPr>
      </w:pPr>
    </w:p>
    <w:p w14:paraId="1A4A9CE8" w14:textId="77777777" w:rsidR="00A4685C" w:rsidRPr="004A7C6F" w:rsidRDefault="00A4685C" w:rsidP="00A4685C">
      <w:pPr>
        <w:pStyle w:val="ListParagraph"/>
        <w:numPr>
          <w:ilvl w:val="2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-B-I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THIS-VAR </w:t>
      </w:r>
      <w:r w:rsidRPr="004A7C6F">
        <w:rPr>
          <w:b/>
          <w:i/>
          <w:iCs/>
          <w:sz w:val="28"/>
          <w:szCs w:val="28"/>
        </w:rPr>
        <w:t xml:space="preserve">(S, ref) </w:t>
      </w:r>
      <w:r w:rsidRPr="004A7C6F">
        <w:rPr>
          <w:bCs/>
          <w:sz w:val="28"/>
          <w:szCs w:val="28"/>
        </w:rPr>
        <w:t xml:space="preserve">&gt;|&lt;SST1 </w:t>
      </w:r>
      <w:r w:rsidRPr="004A7C6F">
        <w:rPr>
          <w:b/>
          <w:i/>
          <w:iCs/>
          <w:sz w:val="28"/>
          <w:szCs w:val="28"/>
        </w:rPr>
        <w:t>(S, &amp;RT, ref)</w:t>
      </w:r>
      <w:r w:rsidRPr="004A7C6F">
        <w:rPr>
          <w:bCs/>
          <w:sz w:val="28"/>
          <w:szCs w:val="28"/>
        </w:rPr>
        <w:t>&gt;</w:t>
      </w:r>
    </w:p>
    <w:p w14:paraId="3B722302" w14:textId="77777777" w:rsidR="00A4685C" w:rsidRPr="004A7C6F" w:rsidRDefault="00A4685C" w:rsidP="00A4685C">
      <w:pPr>
        <w:pStyle w:val="ListParagraph"/>
        <w:ind w:left="1224"/>
        <w:rPr>
          <w:bCs/>
          <w:sz w:val="28"/>
          <w:szCs w:val="28"/>
        </w:rPr>
      </w:pPr>
    </w:p>
    <w:p w14:paraId="24B5DC72" w14:textId="77777777" w:rsidR="00A4685C" w:rsidRPr="004A7C6F" w:rsidRDefault="00A4685C" w:rsidP="00A4685C">
      <w:pPr>
        <w:pStyle w:val="ListParagraph"/>
        <w:numPr>
          <w:ilvl w:val="2"/>
          <w:numId w:val="28"/>
        </w:numPr>
        <w:spacing w:line="256" w:lineRule="auto"/>
        <w:rPr>
          <w:bCs/>
          <w:sz w:val="28"/>
          <w:szCs w:val="28"/>
        </w:rPr>
      </w:pPr>
      <w:bookmarkStart w:id="8" w:name="_Hlk28762997"/>
      <w:r w:rsidRPr="004A7C6F">
        <w:rPr>
          <w:bCs/>
          <w:sz w:val="28"/>
          <w:szCs w:val="28"/>
        </w:rPr>
        <w:t xml:space="preserve">&lt;THIS_VAR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this. ID </w:t>
      </w:r>
      <w:r w:rsidRPr="004A7C6F">
        <w:rPr>
          <w:b/>
          <w:i/>
          <w:iCs/>
          <w:sz w:val="28"/>
          <w:szCs w:val="28"/>
        </w:rPr>
        <w:t>{N = ID. VP T=</w:t>
      </w:r>
      <w:proofErr w:type="spellStart"/>
      <w:proofErr w:type="gramStart"/>
      <w:r w:rsidRPr="004A7C6F">
        <w:rPr>
          <w:b/>
          <w:i/>
          <w:iCs/>
          <w:sz w:val="28"/>
          <w:szCs w:val="28"/>
        </w:rPr>
        <w:t>lookupCDT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>N, ref)}</w:t>
      </w:r>
      <w:r w:rsidRPr="004A7C6F">
        <w:rPr>
          <w:bCs/>
          <w:sz w:val="28"/>
          <w:szCs w:val="28"/>
        </w:rPr>
        <w:t xml:space="preserve"> </w:t>
      </w:r>
    </w:p>
    <w:p w14:paraId="6FD6B749" w14:textId="77777777" w:rsidR="00A4685C" w:rsidRPr="004A7C6F" w:rsidRDefault="00A4685C" w:rsidP="00A4685C">
      <w:pPr>
        <w:pStyle w:val="ListParagraph"/>
        <w:ind w:left="360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AOR &lt;DEC2 </w:t>
      </w:r>
      <w:r w:rsidRPr="004A7C6F">
        <w:rPr>
          <w:b/>
          <w:i/>
          <w:iCs/>
          <w:sz w:val="28"/>
          <w:szCs w:val="28"/>
        </w:rPr>
        <w:t>(T</w:t>
      </w:r>
      <w:r w:rsidRPr="004A7C6F">
        <w:rPr>
          <w:b/>
          <w:i/>
          <w:iCs/>
          <w:sz w:val="28"/>
          <w:szCs w:val="28"/>
          <w:vertAlign w:val="subscript"/>
        </w:rPr>
        <w:t>R</w:t>
      </w:r>
      <w:r w:rsidRPr="004A7C6F">
        <w:rPr>
          <w:b/>
          <w:i/>
          <w:iCs/>
          <w:sz w:val="28"/>
          <w:szCs w:val="28"/>
        </w:rPr>
        <w:t>, S, ref)</w:t>
      </w:r>
      <w:r w:rsidRPr="004A7C6F">
        <w:rPr>
          <w:bCs/>
          <w:sz w:val="28"/>
          <w:szCs w:val="28"/>
        </w:rPr>
        <w:t xml:space="preserve">&gt; </w:t>
      </w:r>
    </w:p>
    <w:bookmarkEnd w:id="8"/>
    <w:p w14:paraId="1B425C5D" w14:textId="77777777" w:rsidR="00A4685C" w:rsidRPr="004A7C6F" w:rsidRDefault="00A4685C" w:rsidP="00A4685C">
      <w:pPr>
        <w:pStyle w:val="ListParagraph"/>
        <w:ind w:left="360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</w:t>
      </w:r>
      <w:r w:rsidRPr="004A7C6F">
        <w:rPr>
          <w:rFonts w:cstheme="minorHAnsi"/>
          <w:b/>
          <w:bCs/>
          <w:i/>
          <w:iCs/>
          <w:sz w:val="28"/>
          <w:szCs w:val="28"/>
        </w:rPr>
        <w:t>{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A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softHyphen/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>=Compatibility (T,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R</w:t>
      </w:r>
      <w:r w:rsidRPr="004A7C6F">
        <w:rPr>
          <w:rFonts w:cstheme="minorHAnsi"/>
          <w:sz w:val="28"/>
          <w:szCs w:val="28"/>
        </w:rPr>
        <w:t xml:space="preserve">,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AOR) 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</w:p>
    <w:p w14:paraId="5BDE248A" w14:textId="77777777" w:rsidR="00A4685C" w:rsidRPr="004A7C6F" w:rsidRDefault="00A4685C" w:rsidP="00A4685C">
      <w:pPr>
        <w:pStyle w:val="ListParagraph"/>
        <w:ind w:left="3600" w:firstLine="720"/>
        <w:rPr>
          <w:bCs/>
          <w:sz w:val="28"/>
          <w:szCs w:val="28"/>
        </w:rPr>
      </w:pP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if(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!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rFonts w:cstheme="minorHAnsi"/>
          <w:b/>
          <w:bCs/>
          <w:i/>
          <w:iCs/>
          <w:sz w:val="28"/>
          <w:szCs w:val="28"/>
        </w:rPr>
        <w:t>){Type Mismatch }</w:t>
      </w:r>
    </w:p>
    <w:p w14:paraId="742CAA48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</w:p>
    <w:p w14:paraId="708D786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CLASS-ST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FUNC </w:t>
      </w:r>
      <w:r w:rsidRPr="004A7C6F">
        <w:rPr>
          <w:b/>
          <w:i/>
          <w:iCs/>
          <w:sz w:val="28"/>
          <w:szCs w:val="28"/>
        </w:rPr>
        <w:t xml:space="preserve">(&amp;ref) </w:t>
      </w:r>
      <w:r w:rsidRPr="004A7C6F">
        <w:rPr>
          <w:bCs/>
          <w:sz w:val="28"/>
          <w:szCs w:val="28"/>
        </w:rPr>
        <w:t xml:space="preserve">&gt; | </w:t>
      </w:r>
    </w:p>
    <w:p w14:paraId="7E51D991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DEC </w:t>
      </w:r>
      <w:r w:rsidRPr="004A7C6F">
        <w:rPr>
          <w:b/>
          <w:i/>
          <w:iCs/>
          <w:sz w:val="28"/>
          <w:szCs w:val="28"/>
        </w:rPr>
        <w:t xml:space="preserve">(null, &amp;ref) </w:t>
      </w:r>
      <w:r w:rsidRPr="004A7C6F">
        <w:rPr>
          <w:bCs/>
          <w:sz w:val="28"/>
          <w:szCs w:val="28"/>
        </w:rPr>
        <w:t>&gt; |</w:t>
      </w:r>
    </w:p>
    <w:p w14:paraId="25148624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CONST_</w:t>
      </w:r>
      <w:proofErr w:type="gramStart"/>
      <w:r w:rsidRPr="004A7C6F">
        <w:rPr>
          <w:bCs/>
          <w:sz w:val="28"/>
          <w:szCs w:val="28"/>
        </w:rPr>
        <w:t>DT</w:t>
      </w:r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>null, &amp;ref)</w:t>
      </w:r>
      <w:r w:rsidRPr="004A7C6F">
        <w:rPr>
          <w:bCs/>
          <w:sz w:val="28"/>
          <w:szCs w:val="28"/>
        </w:rPr>
        <w:t>&gt; |</w:t>
      </w:r>
    </w:p>
    <w:p w14:paraId="1F6ACD4D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TECTED </w:t>
      </w:r>
      <w:r w:rsidRPr="004A7C6F">
        <w:rPr>
          <w:b/>
          <w:i/>
          <w:iCs/>
          <w:sz w:val="28"/>
          <w:szCs w:val="28"/>
        </w:rPr>
        <w:t xml:space="preserve">(&amp;ref) </w:t>
      </w:r>
      <w:r w:rsidRPr="004A7C6F">
        <w:rPr>
          <w:bCs/>
          <w:sz w:val="28"/>
          <w:szCs w:val="28"/>
        </w:rPr>
        <w:t xml:space="preserve">&gt; </w:t>
      </w:r>
    </w:p>
    <w:p w14:paraId="5F52BB9E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</w:p>
    <w:p w14:paraId="03F48288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LASS-FUNC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ID </w:t>
      </w:r>
      <w:r w:rsidRPr="004A7C6F">
        <w:rPr>
          <w:b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 xml:space="preserve"> } </w:t>
      </w:r>
      <w:r w:rsidRPr="004A7C6F">
        <w:rPr>
          <w:bCs/>
          <w:sz w:val="28"/>
          <w:szCs w:val="28"/>
        </w:rPr>
        <w:t>&lt;FUNC-DEF</w:t>
      </w:r>
      <w:r w:rsidRPr="004A7C6F">
        <w:rPr>
          <w:b/>
          <w:i/>
          <w:iCs/>
          <w:sz w:val="28"/>
          <w:szCs w:val="28"/>
        </w:rPr>
        <w:t>(&amp;ref, N)</w:t>
      </w:r>
      <w:r w:rsidRPr="004A7C6F">
        <w:rPr>
          <w:bCs/>
          <w:sz w:val="28"/>
          <w:szCs w:val="28"/>
        </w:rPr>
        <w:t>&gt;</w:t>
      </w:r>
    </w:p>
    <w:p w14:paraId="56403E9F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</w:t>
      </w:r>
    </w:p>
    <w:p w14:paraId="79AF41D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FUNC-DEF </w:t>
      </w:r>
      <w:r w:rsidRPr="004A7C6F">
        <w:rPr>
          <w:b/>
          <w:i/>
          <w:iCs/>
          <w:sz w:val="28"/>
          <w:szCs w:val="28"/>
        </w:rPr>
        <w:t>(&amp;ref, N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AOR </w:t>
      </w:r>
      <w:proofErr w:type="gramStart"/>
      <w:r w:rsidRPr="004A7C6F">
        <w:rPr>
          <w:bCs/>
          <w:sz w:val="28"/>
          <w:szCs w:val="28"/>
        </w:rPr>
        <w:t>(</w:t>
      </w:r>
      <w:r w:rsidRPr="004A7C6F">
        <w:rPr>
          <w:b/>
          <w:i/>
          <w:iCs/>
          <w:sz w:val="28"/>
          <w:szCs w:val="28"/>
        </w:rPr>
        <w:t>{ S</w:t>
      </w:r>
      <w:proofErr w:type="gramEnd"/>
      <w:r w:rsidRPr="004A7C6F">
        <w:rPr>
          <w:b/>
          <w:i/>
          <w:iCs/>
          <w:sz w:val="28"/>
          <w:szCs w:val="28"/>
        </w:rPr>
        <w:t xml:space="preserve"> = 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 }</w:t>
      </w:r>
      <w:r w:rsidRPr="004A7C6F">
        <w:rPr>
          <w:bCs/>
          <w:sz w:val="28"/>
          <w:szCs w:val="28"/>
        </w:rPr>
        <w:t xml:space="preserve"> </w:t>
      </w:r>
    </w:p>
    <w:p w14:paraId="537D940B" w14:textId="77777777" w:rsidR="00A4685C" w:rsidRPr="004A7C6F" w:rsidRDefault="00A4685C" w:rsidP="00A4685C">
      <w:pPr>
        <w:ind w:left="3600" w:firstLine="6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DEC-PARAMS</w:t>
      </w:r>
      <w:r w:rsidRPr="004A7C6F">
        <w:rPr>
          <w:b/>
          <w:i/>
          <w:iCs/>
          <w:sz w:val="28"/>
          <w:szCs w:val="28"/>
        </w:rPr>
        <w:t>(&amp;</w:t>
      </w:r>
      <w:proofErr w:type="gramStart"/>
      <w:r w:rsidRPr="004A7C6F">
        <w:rPr>
          <w:b/>
          <w:i/>
          <w:iCs/>
          <w:sz w:val="28"/>
          <w:szCs w:val="28"/>
        </w:rPr>
        <w:t>PL,S</w:t>
      </w:r>
      <w:proofErr w:type="gramEnd"/>
      <w:r w:rsidRPr="004A7C6F">
        <w:rPr>
          <w:b/>
          <w:i/>
          <w:iCs/>
          <w:sz w:val="28"/>
          <w:szCs w:val="28"/>
        </w:rPr>
        <w:t>)</w:t>
      </w:r>
      <w:r w:rsidRPr="004A7C6F">
        <w:rPr>
          <w:bCs/>
          <w:sz w:val="28"/>
          <w:szCs w:val="28"/>
        </w:rPr>
        <w:t xml:space="preserve">&gt; ) =&gt;                                             { &lt;MST </w:t>
      </w:r>
      <w:r w:rsidRPr="004A7C6F">
        <w:rPr>
          <w:b/>
          <w:i/>
          <w:iCs/>
          <w:sz w:val="28"/>
          <w:szCs w:val="28"/>
        </w:rPr>
        <w:t xml:space="preserve">(S, &amp;RT) </w:t>
      </w:r>
      <w:r w:rsidRPr="004A7C6F">
        <w:rPr>
          <w:bCs/>
          <w:sz w:val="28"/>
          <w:szCs w:val="28"/>
        </w:rPr>
        <w:t xml:space="preserve">&gt; } </w:t>
      </w:r>
      <w:r w:rsidRPr="004A7C6F">
        <w:rPr>
          <w:b/>
          <w:i/>
          <w:iCs/>
          <w:sz w:val="28"/>
          <w:szCs w:val="28"/>
        </w:rPr>
        <w:t>{if(!</w:t>
      </w:r>
      <w:proofErr w:type="spellStart"/>
      <w:r w:rsidRPr="004A7C6F">
        <w:rPr>
          <w:b/>
          <w:i/>
          <w:iCs/>
          <w:sz w:val="28"/>
          <w:szCs w:val="28"/>
        </w:rPr>
        <w:t>insertCDT</w:t>
      </w:r>
      <w:proofErr w:type="spellEnd"/>
      <w:r w:rsidRPr="004A7C6F">
        <w:rPr>
          <w:b/>
          <w:i/>
          <w:iCs/>
          <w:sz w:val="28"/>
          <w:szCs w:val="28"/>
        </w:rPr>
        <w:t>(N, PL-&gt;RT, public, null, ref ) { Redeclaration Error }}</w:t>
      </w:r>
      <w:r w:rsidRPr="004A7C6F">
        <w:rPr>
          <w:bCs/>
          <w:sz w:val="28"/>
          <w:szCs w:val="28"/>
        </w:rPr>
        <w:t xml:space="preserve"> |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</w:p>
    <w:p w14:paraId="13A55A04" w14:textId="77777777" w:rsidR="00A4685C" w:rsidRPr="004A7C6F" w:rsidRDefault="00A4685C" w:rsidP="00A4685C">
      <w:pPr>
        <w:ind w:left="3600" w:firstLine="60"/>
        <w:rPr>
          <w:bCs/>
          <w:sz w:val="28"/>
          <w:szCs w:val="28"/>
        </w:rPr>
      </w:pPr>
      <w:proofErr w:type="gramStart"/>
      <w:r w:rsidRPr="004A7C6F">
        <w:rPr>
          <w:bCs/>
          <w:sz w:val="28"/>
          <w:szCs w:val="28"/>
        </w:rPr>
        <w:t xml:space="preserve">( </w:t>
      </w:r>
      <w:r w:rsidRPr="004A7C6F">
        <w:rPr>
          <w:b/>
          <w:i/>
          <w:iCs/>
          <w:sz w:val="28"/>
          <w:szCs w:val="28"/>
        </w:rPr>
        <w:t>{</w:t>
      </w:r>
      <w:proofErr w:type="gramEnd"/>
      <w:r w:rsidRPr="004A7C6F">
        <w:rPr>
          <w:b/>
          <w:i/>
          <w:iCs/>
          <w:sz w:val="28"/>
          <w:szCs w:val="28"/>
        </w:rPr>
        <w:t xml:space="preserve"> S = 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 }</w:t>
      </w:r>
      <w:r w:rsidRPr="004A7C6F">
        <w:rPr>
          <w:bCs/>
          <w:sz w:val="28"/>
          <w:szCs w:val="28"/>
        </w:rPr>
        <w:t xml:space="preserve">                                           &lt;DEC-PARAMS </w:t>
      </w:r>
      <w:r w:rsidRPr="004A7C6F">
        <w:rPr>
          <w:b/>
          <w:i/>
          <w:iCs/>
          <w:sz w:val="28"/>
          <w:szCs w:val="28"/>
        </w:rPr>
        <w:t xml:space="preserve">(&amp;PL,S) </w:t>
      </w:r>
      <w:r w:rsidRPr="004A7C6F">
        <w:rPr>
          <w:bCs/>
          <w:sz w:val="28"/>
          <w:szCs w:val="28"/>
        </w:rPr>
        <w:t>&gt;)</w:t>
      </w:r>
    </w:p>
    <w:p w14:paraId="497B1422" w14:textId="77777777" w:rsidR="00A4685C" w:rsidRPr="004A7C6F" w:rsidRDefault="00A4685C" w:rsidP="00A4685C">
      <w:pPr>
        <w:ind w:left="3600" w:firstLine="6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{&lt;MST </w:t>
      </w:r>
      <w:r w:rsidRPr="004A7C6F">
        <w:rPr>
          <w:b/>
          <w:i/>
          <w:iCs/>
          <w:sz w:val="28"/>
          <w:szCs w:val="28"/>
        </w:rPr>
        <w:t xml:space="preserve">(S, &amp;RT) </w:t>
      </w:r>
      <w:r w:rsidRPr="004A7C6F">
        <w:rPr>
          <w:bCs/>
          <w:sz w:val="28"/>
          <w:szCs w:val="28"/>
        </w:rPr>
        <w:t xml:space="preserve">&gt;} </w:t>
      </w:r>
      <w:r w:rsidRPr="004A7C6F">
        <w:rPr>
          <w:b/>
          <w:i/>
          <w:iCs/>
          <w:sz w:val="28"/>
          <w:szCs w:val="28"/>
        </w:rPr>
        <w:t>{</w:t>
      </w:r>
      <w:proofErr w:type="gramStart"/>
      <w:r w:rsidRPr="004A7C6F">
        <w:rPr>
          <w:b/>
          <w:i/>
          <w:iCs/>
          <w:sz w:val="28"/>
          <w:szCs w:val="28"/>
        </w:rPr>
        <w:t>if(</w:t>
      </w:r>
      <w:proofErr w:type="gramEnd"/>
      <w:r w:rsidRPr="004A7C6F">
        <w:rPr>
          <w:b/>
          <w:i/>
          <w:iCs/>
          <w:sz w:val="28"/>
          <w:szCs w:val="28"/>
        </w:rPr>
        <w:t>!</w:t>
      </w:r>
      <w:proofErr w:type="spellStart"/>
      <w:r w:rsidRPr="004A7C6F">
        <w:rPr>
          <w:b/>
          <w:i/>
          <w:iCs/>
          <w:sz w:val="28"/>
          <w:szCs w:val="28"/>
        </w:rPr>
        <w:t>insertCDT</w:t>
      </w:r>
      <w:proofErr w:type="spellEnd"/>
      <w:r w:rsidRPr="004A7C6F">
        <w:rPr>
          <w:b/>
          <w:i/>
          <w:iCs/>
          <w:sz w:val="28"/>
          <w:szCs w:val="28"/>
        </w:rPr>
        <w:t>(N, PL-&gt;RT, public, null, ref ) { Redeclaration Error }}</w:t>
      </w:r>
    </w:p>
    <w:p w14:paraId="11C03D89" w14:textId="77777777" w:rsidR="00A4685C" w:rsidRPr="004A7C6F" w:rsidRDefault="00A4685C" w:rsidP="00A4685C">
      <w:pPr>
        <w:rPr>
          <w:bCs/>
          <w:sz w:val="28"/>
          <w:szCs w:val="28"/>
        </w:rPr>
      </w:pPr>
    </w:p>
    <w:p w14:paraId="17057AC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TECTED </w:t>
      </w:r>
      <w:r w:rsidRPr="004A7C6F">
        <w:rPr>
          <w:b/>
          <w:i/>
          <w:iCs/>
          <w:sz w:val="28"/>
          <w:szCs w:val="28"/>
        </w:rPr>
        <w:t xml:space="preserve">(&amp;ref) </w:t>
      </w:r>
      <w:r w:rsidRPr="004A7C6F">
        <w:rPr>
          <w:bCs/>
          <w:sz w:val="28"/>
          <w:szCs w:val="28"/>
        </w:rPr>
        <w:t>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protected: &lt;PRO-NEX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</w:t>
      </w:r>
    </w:p>
    <w:p w14:paraId="4844CFA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-NEX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S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| {&lt;PRO-BODY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}</w:t>
      </w:r>
    </w:p>
    <w:p w14:paraId="12DE466E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PRO-BODY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CLASS-MST </w:t>
      </w:r>
      <w:r w:rsidRPr="004A7C6F">
        <w:rPr>
          <w:b/>
          <w:i/>
          <w:iCs/>
          <w:sz w:val="28"/>
          <w:szCs w:val="28"/>
        </w:rPr>
        <w:t>(&amp;ref)</w:t>
      </w:r>
      <w:r w:rsidRPr="004A7C6F">
        <w:rPr>
          <w:bCs/>
          <w:sz w:val="28"/>
          <w:szCs w:val="28"/>
        </w:rPr>
        <w:t>&gt;</w:t>
      </w:r>
    </w:p>
    <w:p w14:paraId="7440B5DC" w14:textId="77777777" w:rsidR="00A4685C" w:rsidRPr="004A7C6F" w:rsidRDefault="00A4685C" w:rsidP="00A4685C">
      <w:pPr>
        <w:rPr>
          <w:bCs/>
          <w:sz w:val="28"/>
          <w:szCs w:val="28"/>
        </w:rPr>
      </w:pPr>
    </w:p>
    <w:p w14:paraId="718DB932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jc w:val="both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-DT </w:t>
      </w:r>
      <w:r w:rsidRPr="004A7C6F">
        <w:rPr>
          <w:b/>
          <w:i/>
          <w:iCs/>
          <w:sz w:val="28"/>
          <w:szCs w:val="28"/>
        </w:rPr>
        <w:t>(S, ref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onst ID </w:t>
      </w:r>
      <w:r w:rsidRPr="004A7C6F">
        <w:rPr>
          <w:b/>
          <w:i/>
          <w:iCs/>
          <w:sz w:val="28"/>
          <w:szCs w:val="28"/>
        </w:rPr>
        <w:t>{N = ID.VP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        &lt;CONST-DT1</w:t>
      </w:r>
      <w:r w:rsidRPr="004A7C6F">
        <w:rPr>
          <w:b/>
          <w:i/>
          <w:iCs/>
          <w:sz w:val="28"/>
          <w:szCs w:val="28"/>
        </w:rPr>
        <w:t>(&amp;T</w:t>
      </w:r>
      <w:r w:rsidRPr="004A7C6F">
        <w:rPr>
          <w:b/>
          <w:i/>
          <w:iCs/>
          <w:sz w:val="28"/>
          <w:szCs w:val="28"/>
          <w:vertAlign w:val="subscript"/>
        </w:rPr>
        <w:t>L</w:t>
      </w:r>
      <w:r w:rsidRPr="004A7C6F">
        <w:rPr>
          <w:b/>
          <w:i/>
          <w:iCs/>
          <w:sz w:val="28"/>
          <w:szCs w:val="28"/>
        </w:rPr>
        <w:t>,S)</w:t>
      </w:r>
      <w:r w:rsidRPr="004A7C6F">
        <w:rPr>
          <w:bCs/>
          <w:sz w:val="28"/>
          <w:szCs w:val="28"/>
        </w:rPr>
        <w:t>&gt;</w:t>
      </w:r>
      <w:r w:rsidRPr="004A7C6F">
        <w:rPr>
          <w:b/>
          <w:i/>
          <w:iCs/>
          <w:sz w:val="28"/>
          <w:szCs w:val="28"/>
        </w:rPr>
        <w:t>if(! ref !</w:t>
      </w:r>
      <w:proofErr w:type="spellStart"/>
      <w:r w:rsidRPr="004A7C6F">
        <w:rPr>
          <w:b/>
          <w:i/>
          <w:iCs/>
          <w:sz w:val="28"/>
          <w:szCs w:val="28"/>
        </w:rPr>
        <w:t>insertST</w:t>
      </w:r>
      <w:proofErr w:type="spellEnd"/>
      <w:r w:rsidRPr="004A7C6F">
        <w:rPr>
          <w:b/>
          <w:i/>
          <w:iCs/>
          <w:sz w:val="28"/>
          <w:szCs w:val="28"/>
        </w:rPr>
        <w:t xml:space="preserve">(N,S){Redeclaration  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 xml:space="preserve"> Error} else if(!</w:t>
      </w:r>
      <w:proofErr w:type="spellStart"/>
      <w:r w:rsidRPr="004A7C6F">
        <w:rPr>
          <w:b/>
          <w:i/>
          <w:iCs/>
          <w:sz w:val="28"/>
          <w:szCs w:val="28"/>
        </w:rPr>
        <w:t>insertCDT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spellStart"/>
      <w:r w:rsidRPr="004A7C6F">
        <w:rPr>
          <w:b/>
          <w:i/>
          <w:iCs/>
          <w:sz w:val="28"/>
          <w:szCs w:val="28"/>
        </w:rPr>
        <w:t>N,T,public,null,ref</w:t>
      </w:r>
      <w:proofErr w:type="spellEnd"/>
      <w:r w:rsidRPr="004A7C6F">
        <w:rPr>
          <w:b/>
          <w:i/>
          <w:iCs/>
          <w:sz w:val="28"/>
          <w:szCs w:val="28"/>
        </w:rPr>
        <w:t>))}</w:t>
      </w:r>
      <w:r w:rsidRPr="004A7C6F">
        <w:rPr>
          <w:bCs/>
          <w:sz w:val="28"/>
          <w:szCs w:val="28"/>
        </w:rPr>
        <w:t xml:space="preserve">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>&lt;NEXT-CONST-DT&gt;</w:t>
      </w:r>
    </w:p>
    <w:p w14:paraId="6506B22A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-DT1 </w:t>
      </w:r>
      <w:r w:rsidRPr="004A7C6F">
        <w:rPr>
          <w:b/>
          <w:i/>
          <w:iCs/>
          <w:sz w:val="28"/>
          <w:szCs w:val="28"/>
        </w:rPr>
        <w:t>(&amp;T</w:t>
      </w:r>
      <w:r w:rsidRPr="004A7C6F">
        <w:rPr>
          <w:b/>
          <w:i/>
          <w:iCs/>
          <w:sz w:val="28"/>
          <w:szCs w:val="28"/>
          <w:vertAlign w:val="subscript"/>
        </w:rPr>
        <w:t>L</w:t>
      </w:r>
      <w:r w:rsidRPr="004A7C6F">
        <w:rPr>
          <w:b/>
          <w:i/>
          <w:iCs/>
          <w:sz w:val="28"/>
          <w:szCs w:val="28"/>
        </w:rPr>
        <w:t>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AOR &lt;CONST-DT2</w:t>
      </w:r>
      <w:r w:rsidRPr="004A7C6F">
        <w:rPr>
          <w:b/>
          <w:i/>
          <w:iCs/>
          <w:sz w:val="28"/>
          <w:szCs w:val="28"/>
        </w:rPr>
        <w:t>(&amp;T</w:t>
      </w:r>
      <w:r w:rsidRPr="004A7C6F">
        <w:rPr>
          <w:b/>
          <w:i/>
          <w:iCs/>
          <w:sz w:val="28"/>
          <w:szCs w:val="28"/>
          <w:vertAlign w:val="subscript"/>
        </w:rPr>
        <w:t>L</w:t>
      </w:r>
      <w:r w:rsidRPr="004A7C6F">
        <w:rPr>
          <w:b/>
          <w:i/>
          <w:iCs/>
          <w:sz w:val="28"/>
          <w:szCs w:val="28"/>
        </w:rPr>
        <w:t>, S)</w:t>
      </w:r>
      <w:r w:rsidRPr="004A7C6F">
        <w:rPr>
          <w:bCs/>
          <w:sz w:val="28"/>
          <w:szCs w:val="28"/>
        </w:rPr>
        <w:t>&gt;</w:t>
      </w:r>
    </w:p>
    <w:p w14:paraId="4CEDF0F7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-DT2 </w:t>
      </w:r>
      <w:r w:rsidRPr="004A7C6F">
        <w:rPr>
          <w:b/>
          <w:i/>
          <w:iCs/>
          <w:sz w:val="28"/>
          <w:szCs w:val="28"/>
        </w:rPr>
        <w:t>(&amp;T</w:t>
      </w:r>
      <w:r w:rsidRPr="004A7C6F">
        <w:rPr>
          <w:b/>
          <w:i/>
          <w:iCs/>
          <w:sz w:val="28"/>
          <w:szCs w:val="28"/>
          <w:vertAlign w:val="subscript"/>
        </w:rPr>
        <w:t>L</w:t>
      </w:r>
      <w:r w:rsidRPr="004A7C6F">
        <w:rPr>
          <w:b/>
          <w:i/>
          <w:iCs/>
          <w:sz w:val="28"/>
          <w:szCs w:val="28"/>
        </w:rPr>
        <w:t>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new </w:t>
      </w:r>
      <w:proofErr w:type="gramStart"/>
      <w:r w:rsidRPr="004A7C6F">
        <w:rPr>
          <w:bCs/>
          <w:sz w:val="28"/>
          <w:szCs w:val="28"/>
        </w:rPr>
        <w:t>ID</w:t>
      </w:r>
      <w:r w:rsidRPr="004A7C6F">
        <w:rPr>
          <w:b/>
          <w:i/>
          <w:iCs/>
          <w:sz w:val="28"/>
          <w:szCs w:val="28"/>
        </w:rPr>
        <w:t>{ N</w:t>
      </w:r>
      <w:proofErr w:type="gramEnd"/>
      <w:r w:rsidRPr="004A7C6F">
        <w:rPr>
          <w:b/>
          <w:i/>
          <w:iCs/>
          <w:sz w:val="28"/>
          <w:szCs w:val="28"/>
        </w:rPr>
        <w:t xml:space="preserve"> = ID.VP  ref=</w:t>
      </w:r>
      <w:proofErr w:type="spellStart"/>
      <w:r w:rsidRPr="004A7C6F">
        <w:rPr>
          <w:b/>
          <w:i/>
          <w:iCs/>
          <w:sz w:val="28"/>
          <w:szCs w:val="28"/>
        </w:rPr>
        <w:t>LookupCT</w:t>
      </w:r>
      <w:proofErr w:type="spellEnd"/>
      <w:r w:rsidRPr="004A7C6F">
        <w:rPr>
          <w:b/>
          <w:i/>
          <w:iCs/>
          <w:sz w:val="28"/>
          <w:szCs w:val="28"/>
        </w:rPr>
        <w:t xml:space="preserve">(N)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>if(!ref){Class Not defined }}</w:t>
      </w:r>
      <w:r w:rsidRPr="004A7C6F">
        <w:rPr>
          <w:bCs/>
          <w:sz w:val="28"/>
          <w:szCs w:val="28"/>
        </w:rPr>
        <w:t xml:space="preserve">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>( &lt;CALLING-PARAM</w:t>
      </w:r>
      <w:r w:rsidRPr="004A7C6F">
        <w:rPr>
          <w:b/>
          <w:i/>
          <w:iCs/>
          <w:sz w:val="28"/>
          <w:szCs w:val="28"/>
        </w:rPr>
        <w:t>(PL)</w:t>
      </w:r>
      <w:r w:rsidRPr="004A7C6F">
        <w:rPr>
          <w:bCs/>
          <w:sz w:val="28"/>
          <w:szCs w:val="28"/>
        </w:rPr>
        <w:t xml:space="preserve">&gt; )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>{if(</w:t>
      </w:r>
      <w:proofErr w:type="spellStart"/>
      <w:r w:rsidRPr="004A7C6F">
        <w:rPr>
          <w:b/>
          <w:i/>
          <w:iCs/>
          <w:sz w:val="28"/>
          <w:szCs w:val="28"/>
        </w:rPr>
        <w:t>LookupCDT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spellStart"/>
      <w:r w:rsidRPr="004A7C6F">
        <w:rPr>
          <w:b/>
          <w:i/>
          <w:iCs/>
          <w:sz w:val="28"/>
          <w:szCs w:val="28"/>
        </w:rPr>
        <w:t>constructor,PL</w:t>
      </w:r>
      <w:proofErr w:type="spellEnd"/>
      <w:r w:rsidRPr="004A7C6F">
        <w:rPr>
          <w:b/>
          <w:i/>
          <w:iCs/>
          <w:sz w:val="28"/>
          <w:szCs w:val="28"/>
        </w:rPr>
        <w:t>))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>Constructor Not Defined}</w:t>
      </w:r>
      <w:r w:rsidRPr="004A7C6F">
        <w:rPr>
          <w:bCs/>
          <w:color w:val="000000" w:themeColor="text1"/>
          <w:sz w:val="28"/>
          <w:szCs w:val="28"/>
        </w:rPr>
        <w:t xml:space="preserve">| </w:t>
      </w:r>
    </w:p>
    <w:p w14:paraId="5F42094C" w14:textId="77777777" w:rsidR="00A4685C" w:rsidRPr="004A7C6F" w:rsidRDefault="00A4685C" w:rsidP="00A4685C">
      <w:pPr>
        <w:pStyle w:val="ListParagraph"/>
        <w:ind w:left="3672" w:firstLine="648"/>
        <w:rPr>
          <w:bCs/>
          <w:sz w:val="28"/>
          <w:szCs w:val="28"/>
        </w:rPr>
      </w:pPr>
    </w:p>
    <w:p w14:paraId="036B9316" w14:textId="77777777" w:rsidR="00A4685C" w:rsidRPr="004A7C6F" w:rsidRDefault="00A4685C" w:rsidP="00A4685C">
      <w:pPr>
        <w:pStyle w:val="ListParagraph"/>
        <w:ind w:left="3672" w:firstLine="648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INIT-VALUE-2&gt; | </w:t>
      </w:r>
    </w:p>
    <w:p w14:paraId="50F66ABD" w14:textId="77777777" w:rsidR="00A4685C" w:rsidRPr="004A7C6F" w:rsidRDefault="00A4685C" w:rsidP="00A4685C">
      <w:pPr>
        <w:pStyle w:val="ListParagraph"/>
        <w:ind w:left="3672" w:firstLine="648"/>
        <w:rPr>
          <w:bCs/>
          <w:sz w:val="28"/>
          <w:szCs w:val="28"/>
        </w:rPr>
      </w:pPr>
    </w:p>
    <w:p w14:paraId="1869B3E6" w14:textId="77777777" w:rsidR="00A4685C" w:rsidRPr="004A7C6F" w:rsidRDefault="00A4685C" w:rsidP="00A4685C">
      <w:pPr>
        <w:pStyle w:val="ListParagraph"/>
        <w:ind w:left="3672" w:firstLine="648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ID &lt;INIT-VALUE&gt;</w:t>
      </w:r>
    </w:p>
    <w:p w14:paraId="2A272CDD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3BF0D781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DEC_PARAMS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T </w:t>
      </w:r>
      <w:r w:rsidRPr="004A7C6F">
        <w:rPr>
          <w:b/>
          <w:i/>
          <w:iCs/>
          <w:sz w:val="28"/>
          <w:szCs w:val="28"/>
        </w:rPr>
        <w:t>{T=DT.VP}</w:t>
      </w:r>
      <w:r w:rsidRPr="004A7C6F">
        <w:rPr>
          <w:bCs/>
          <w:sz w:val="28"/>
          <w:szCs w:val="28"/>
        </w:rPr>
        <w:t xml:space="preserve"> </w:t>
      </w:r>
    </w:p>
    <w:p w14:paraId="218832B4" w14:textId="77777777" w:rsidR="00A4685C" w:rsidRPr="004A7C6F" w:rsidRDefault="00A4685C" w:rsidP="00A4685C">
      <w:pPr>
        <w:pStyle w:val="ListParagraph"/>
        <w:ind w:left="36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                                         ID </w:t>
      </w:r>
      <w:r w:rsidRPr="004A7C6F">
        <w:rPr>
          <w:b/>
          <w:i/>
          <w:iCs/>
          <w:sz w:val="28"/>
          <w:szCs w:val="28"/>
        </w:rPr>
        <w:t>{N = ID. VP}</w:t>
      </w:r>
    </w:p>
    <w:p w14:paraId="010DD7C5" w14:textId="77777777" w:rsidR="00A4685C" w:rsidRPr="004A7C6F" w:rsidRDefault="00A4685C" w:rsidP="00A4685C">
      <w:pPr>
        <w:pStyle w:val="ListParagraph"/>
        <w:ind w:left="36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                                         &lt;DEC1 </w:t>
      </w:r>
      <w:r w:rsidRPr="004A7C6F">
        <w:rPr>
          <w:b/>
          <w:i/>
          <w:iCs/>
          <w:sz w:val="28"/>
          <w:szCs w:val="28"/>
        </w:rPr>
        <w:t>(T, S)</w:t>
      </w:r>
      <w:r w:rsidRPr="004A7C6F">
        <w:rPr>
          <w:bCs/>
          <w:sz w:val="28"/>
          <w:szCs w:val="28"/>
        </w:rPr>
        <w:t xml:space="preserve">&gt; </w:t>
      </w:r>
      <w:proofErr w:type="gramStart"/>
      <w:r w:rsidRPr="004A7C6F">
        <w:rPr>
          <w:b/>
          <w:i/>
          <w:iCs/>
          <w:sz w:val="28"/>
          <w:szCs w:val="28"/>
        </w:rPr>
        <w:t>{ if</w:t>
      </w:r>
      <w:proofErr w:type="gramEnd"/>
      <w:r w:rsidRPr="004A7C6F">
        <w:rPr>
          <w:b/>
          <w:i/>
          <w:iCs/>
          <w:sz w:val="28"/>
          <w:szCs w:val="28"/>
        </w:rPr>
        <w:t xml:space="preserve"> (!</w:t>
      </w:r>
      <w:proofErr w:type="spellStart"/>
      <w:r w:rsidRPr="004A7C6F">
        <w:rPr>
          <w:b/>
          <w:i/>
          <w:iCs/>
          <w:sz w:val="28"/>
          <w:szCs w:val="28"/>
        </w:rPr>
        <w:t>insertST</w:t>
      </w:r>
      <w:proofErr w:type="spellEnd"/>
      <w:r w:rsidRPr="004A7C6F">
        <w:rPr>
          <w:b/>
          <w:i/>
          <w:iCs/>
          <w:sz w:val="28"/>
          <w:szCs w:val="28"/>
        </w:rPr>
        <w:t xml:space="preserve">(N ,T ,S){Redeclaration </w:t>
      </w:r>
    </w:p>
    <w:p w14:paraId="0B1B52C6" w14:textId="77777777" w:rsidR="00A4685C" w:rsidRPr="004A7C6F" w:rsidRDefault="00A4685C" w:rsidP="00A4685C">
      <w:pPr>
        <w:pStyle w:val="ListParagraph"/>
        <w:ind w:left="3240"/>
        <w:rPr>
          <w:bCs/>
          <w:sz w:val="28"/>
          <w:szCs w:val="28"/>
        </w:rPr>
      </w:pPr>
      <w:r w:rsidRPr="004A7C6F">
        <w:rPr>
          <w:b/>
          <w:i/>
          <w:iCs/>
          <w:sz w:val="28"/>
          <w:szCs w:val="28"/>
        </w:rPr>
        <w:t xml:space="preserve">    Error} else {PL = T}} </w:t>
      </w:r>
      <w:r w:rsidRPr="004A7C6F">
        <w:rPr>
          <w:bCs/>
          <w:sz w:val="28"/>
          <w:szCs w:val="28"/>
        </w:rPr>
        <w:t xml:space="preserve">&lt;NEXT_PARAM </w:t>
      </w:r>
      <w:r w:rsidRPr="004A7C6F">
        <w:rPr>
          <w:b/>
          <w:i/>
          <w:iCs/>
          <w:sz w:val="28"/>
          <w:szCs w:val="28"/>
        </w:rPr>
        <w:t xml:space="preserve">(&amp;PL, S) </w:t>
      </w:r>
      <w:r w:rsidRPr="004A7C6F">
        <w:rPr>
          <w:bCs/>
          <w:sz w:val="28"/>
          <w:szCs w:val="28"/>
        </w:rPr>
        <w:t>&gt; |</w:t>
      </w:r>
    </w:p>
    <w:p w14:paraId="32431DDE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53DDABDF" w14:textId="77777777" w:rsidR="00A4685C" w:rsidRPr="004A7C6F" w:rsidRDefault="00A4685C" w:rsidP="00A4685C">
      <w:pPr>
        <w:ind w:left="2160" w:firstLine="7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ID </w:t>
      </w:r>
      <w:r w:rsidRPr="004A7C6F">
        <w:rPr>
          <w:b/>
          <w:i/>
          <w:iCs/>
          <w:sz w:val="28"/>
          <w:szCs w:val="28"/>
        </w:rPr>
        <w:t>{N = ID. VP, T = ’const’}</w:t>
      </w:r>
      <w:r w:rsidRPr="004A7C6F">
        <w:rPr>
          <w:bCs/>
          <w:sz w:val="28"/>
          <w:szCs w:val="28"/>
        </w:rPr>
        <w:t xml:space="preserve">     </w:t>
      </w:r>
    </w:p>
    <w:p w14:paraId="7A176083" w14:textId="77777777" w:rsidR="00A4685C" w:rsidRPr="004A7C6F" w:rsidRDefault="00A4685C" w:rsidP="00A4685C">
      <w:pPr>
        <w:ind w:left="288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&lt;CONST_DEC_PARAM </w:t>
      </w:r>
      <w:r w:rsidRPr="004A7C6F">
        <w:rPr>
          <w:b/>
          <w:i/>
          <w:iCs/>
          <w:sz w:val="28"/>
          <w:szCs w:val="28"/>
        </w:rPr>
        <w:t xml:space="preserve">(T, S) 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 xml:space="preserve">{if </w:t>
      </w:r>
      <w:proofErr w:type="gramStart"/>
      <w:r w:rsidRPr="004A7C6F">
        <w:rPr>
          <w:b/>
          <w:i/>
          <w:iCs/>
          <w:sz w:val="28"/>
          <w:szCs w:val="28"/>
        </w:rPr>
        <w:t>(!</w:t>
      </w:r>
      <w:proofErr w:type="spellStart"/>
      <w:r w:rsidRPr="004A7C6F">
        <w:rPr>
          <w:b/>
          <w:i/>
          <w:iCs/>
          <w:sz w:val="28"/>
          <w:szCs w:val="28"/>
        </w:rPr>
        <w:t>insertST</w:t>
      </w:r>
      <w:proofErr w:type="spellEnd"/>
      <w:proofErr w:type="gramEnd"/>
      <w:r w:rsidRPr="004A7C6F">
        <w:rPr>
          <w:b/>
          <w:i/>
          <w:iCs/>
          <w:sz w:val="28"/>
          <w:szCs w:val="28"/>
        </w:rPr>
        <w:t xml:space="preserve"> (N ,T ,S){     </w:t>
      </w:r>
      <w:r w:rsidRPr="004A7C6F">
        <w:rPr>
          <w:b/>
          <w:i/>
          <w:iCs/>
          <w:sz w:val="28"/>
          <w:szCs w:val="28"/>
        </w:rPr>
        <w:tab/>
        <w:t>Redeclaration Error} else {PL = T}}</w:t>
      </w:r>
    </w:p>
    <w:p w14:paraId="6DDE89A8" w14:textId="77777777" w:rsidR="00A4685C" w:rsidRPr="004A7C6F" w:rsidRDefault="00A4685C" w:rsidP="00A4685C">
      <w:pPr>
        <w:pStyle w:val="ListParagraph"/>
        <w:ind w:left="360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NEXT_PARAM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>&gt; |</w:t>
      </w:r>
    </w:p>
    <w:p w14:paraId="0D53ECD8" w14:textId="77777777" w:rsidR="00A4685C" w:rsidRPr="004A7C6F" w:rsidRDefault="00A4685C" w:rsidP="00A4685C">
      <w:pPr>
        <w:pStyle w:val="ListParagraph"/>
        <w:ind w:left="2880" w:firstLine="720"/>
        <w:rPr>
          <w:bCs/>
          <w:sz w:val="28"/>
          <w:szCs w:val="28"/>
        </w:rPr>
      </w:pPr>
    </w:p>
    <w:p w14:paraId="67B1C2DA" w14:textId="77777777" w:rsidR="00A4685C" w:rsidRPr="004A7C6F" w:rsidRDefault="00A4685C" w:rsidP="00A4685C">
      <w:pPr>
        <w:pStyle w:val="ListParagraph"/>
        <w:ind w:left="2880" w:firstLine="720"/>
        <w:rPr>
          <w:rFonts w:cstheme="minorHAnsi"/>
          <w:b/>
          <w:i/>
          <w:iCs/>
          <w:sz w:val="28"/>
          <w:szCs w:val="28"/>
        </w:rPr>
      </w:pPr>
      <w:proofErr w:type="gramStart"/>
      <w:r w:rsidRPr="004A7C6F">
        <w:rPr>
          <w:rFonts w:cstheme="minorHAnsi"/>
          <w:bCs/>
          <w:sz w:val="28"/>
          <w:szCs w:val="28"/>
        </w:rPr>
        <w:t xml:space="preserve">€  </w:t>
      </w:r>
      <w:r w:rsidRPr="004A7C6F">
        <w:rPr>
          <w:rFonts w:cstheme="minorHAnsi"/>
          <w:b/>
          <w:i/>
          <w:iCs/>
          <w:sz w:val="28"/>
          <w:szCs w:val="28"/>
        </w:rPr>
        <w:t>{</w:t>
      </w:r>
      <w:proofErr w:type="gramEnd"/>
      <w:r w:rsidRPr="004A7C6F">
        <w:rPr>
          <w:rFonts w:cstheme="minorHAnsi"/>
          <w:b/>
          <w:i/>
          <w:iCs/>
          <w:sz w:val="28"/>
          <w:szCs w:val="28"/>
        </w:rPr>
        <w:t>PL=null}</w:t>
      </w:r>
    </w:p>
    <w:p w14:paraId="298D21BA" w14:textId="77777777" w:rsidR="00A4685C" w:rsidRPr="004A7C6F" w:rsidRDefault="00A4685C" w:rsidP="00A4685C">
      <w:pPr>
        <w:pStyle w:val="ListParagraph"/>
        <w:ind w:left="2880" w:firstLine="720"/>
        <w:rPr>
          <w:rFonts w:cstheme="minorHAnsi"/>
          <w:b/>
          <w:i/>
          <w:iCs/>
          <w:sz w:val="28"/>
          <w:szCs w:val="28"/>
        </w:rPr>
      </w:pPr>
    </w:p>
    <w:p w14:paraId="2653B211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_DEC_PARAM </w:t>
      </w:r>
      <w:r w:rsidRPr="004A7C6F">
        <w:rPr>
          <w:b/>
          <w:i/>
          <w:iCs/>
          <w:sz w:val="28"/>
          <w:szCs w:val="28"/>
        </w:rPr>
        <w:t>(T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| AOR &lt;CONST_DT1&gt;</w:t>
      </w:r>
    </w:p>
    <w:p w14:paraId="73E2F350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649D4CA8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_PARAM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, &lt;NEXT_DEC_PARAM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 xml:space="preserve">&gt; | </w:t>
      </w:r>
      <w:r w:rsidRPr="004A7C6F">
        <w:rPr>
          <w:rFonts w:cstheme="minorHAnsi"/>
          <w:bCs/>
          <w:sz w:val="28"/>
          <w:szCs w:val="28"/>
        </w:rPr>
        <w:t xml:space="preserve">€ </w:t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  <w:r w:rsidRPr="004A7C6F">
        <w:rPr>
          <w:rFonts w:cstheme="minorHAnsi"/>
          <w:bCs/>
          <w:sz w:val="28"/>
          <w:szCs w:val="28"/>
        </w:rPr>
        <w:tab/>
      </w:r>
    </w:p>
    <w:p w14:paraId="0192A7F8" w14:textId="77777777" w:rsidR="00A4685C" w:rsidRPr="004A7C6F" w:rsidRDefault="00A4685C" w:rsidP="00A4685C">
      <w:pPr>
        <w:pStyle w:val="ListParagraph"/>
        <w:rPr>
          <w:bCs/>
          <w:sz w:val="28"/>
          <w:szCs w:val="28"/>
        </w:rPr>
      </w:pPr>
    </w:p>
    <w:p w14:paraId="72428DE3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7E4A3187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NEXT_DEC_PARAM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DT </w:t>
      </w:r>
      <w:r w:rsidRPr="004A7C6F">
        <w:rPr>
          <w:b/>
          <w:i/>
          <w:iCs/>
          <w:sz w:val="28"/>
          <w:szCs w:val="28"/>
        </w:rPr>
        <w:t>{T=DT.VP}</w:t>
      </w:r>
      <w:r w:rsidRPr="004A7C6F">
        <w:rPr>
          <w:bCs/>
          <w:sz w:val="28"/>
          <w:szCs w:val="28"/>
        </w:rPr>
        <w:t xml:space="preserve"> </w:t>
      </w:r>
    </w:p>
    <w:p w14:paraId="7F5AFB5B" w14:textId="77777777" w:rsidR="00A4685C" w:rsidRPr="004A7C6F" w:rsidRDefault="00A4685C" w:rsidP="00A4685C">
      <w:pPr>
        <w:pStyle w:val="ListParagraph"/>
        <w:ind w:left="36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                                         </w:t>
      </w:r>
      <w:r w:rsidRPr="004A7C6F">
        <w:rPr>
          <w:bCs/>
          <w:sz w:val="28"/>
          <w:szCs w:val="28"/>
        </w:rPr>
        <w:tab/>
      </w:r>
      <w:r w:rsidRPr="004A7C6F">
        <w:rPr>
          <w:bCs/>
          <w:sz w:val="28"/>
          <w:szCs w:val="28"/>
        </w:rPr>
        <w:tab/>
        <w:t xml:space="preserve">    ID </w:t>
      </w:r>
      <w:r w:rsidRPr="004A7C6F">
        <w:rPr>
          <w:b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i/>
          <w:iCs/>
          <w:sz w:val="28"/>
          <w:szCs w:val="28"/>
        </w:rPr>
        <w:t>ID.VP</w:t>
      </w:r>
      <w:proofErr w:type="gramEnd"/>
      <w:r w:rsidRPr="004A7C6F">
        <w:rPr>
          <w:b/>
          <w:i/>
          <w:iCs/>
          <w:sz w:val="28"/>
          <w:szCs w:val="28"/>
        </w:rPr>
        <w:t>}</w:t>
      </w:r>
    </w:p>
    <w:p w14:paraId="6069C0E0" w14:textId="77777777" w:rsidR="00A4685C" w:rsidRPr="004A7C6F" w:rsidRDefault="00A4685C" w:rsidP="00A4685C">
      <w:pPr>
        <w:pStyle w:val="ListParagraph"/>
        <w:ind w:left="36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                                                  &lt;DEC1 </w:t>
      </w:r>
      <w:r w:rsidRPr="004A7C6F">
        <w:rPr>
          <w:b/>
          <w:i/>
          <w:iCs/>
          <w:sz w:val="28"/>
          <w:szCs w:val="28"/>
        </w:rPr>
        <w:t>(T, S)</w:t>
      </w:r>
      <w:r w:rsidRPr="004A7C6F">
        <w:rPr>
          <w:bCs/>
          <w:sz w:val="28"/>
          <w:szCs w:val="28"/>
        </w:rPr>
        <w:t xml:space="preserve">&gt; </w:t>
      </w:r>
      <w:proofErr w:type="gramStart"/>
      <w:r w:rsidRPr="004A7C6F">
        <w:rPr>
          <w:b/>
          <w:i/>
          <w:iCs/>
          <w:sz w:val="28"/>
          <w:szCs w:val="28"/>
        </w:rPr>
        <w:t>{ if</w:t>
      </w:r>
      <w:proofErr w:type="gramEnd"/>
      <w:r w:rsidRPr="004A7C6F">
        <w:rPr>
          <w:b/>
          <w:i/>
          <w:iCs/>
          <w:sz w:val="28"/>
          <w:szCs w:val="28"/>
        </w:rPr>
        <w:t xml:space="preserve"> (!</w:t>
      </w:r>
      <w:proofErr w:type="spellStart"/>
      <w:r w:rsidRPr="004A7C6F">
        <w:rPr>
          <w:b/>
          <w:i/>
          <w:iCs/>
          <w:sz w:val="28"/>
          <w:szCs w:val="28"/>
        </w:rPr>
        <w:t>insertST</w:t>
      </w:r>
      <w:proofErr w:type="spellEnd"/>
      <w:r w:rsidRPr="004A7C6F">
        <w:rPr>
          <w:b/>
          <w:i/>
          <w:iCs/>
          <w:sz w:val="28"/>
          <w:szCs w:val="28"/>
        </w:rPr>
        <w:t xml:space="preserve">(N ,T ,S){Redeclaration </w:t>
      </w:r>
    </w:p>
    <w:p w14:paraId="54194417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  <w:r w:rsidRPr="004A7C6F">
        <w:rPr>
          <w:b/>
          <w:i/>
          <w:iCs/>
          <w:sz w:val="28"/>
          <w:szCs w:val="28"/>
        </w:rPr>
        <w:t xml:space="preserve">   </w:t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</w:r>
      <w:r w:rsidRPr="004A7C6F">
        <w:rPr>
          <w:b/>
          <w:i/>
          <w:iCs/>
          <w:sz w:val="28"/>
          <w:szCs w:val="28"/>
        </w:rPr>
        <w:tab/>
        <w:t xml:space="preserve"> Error} else {PL += T</w:t>
      </w:r>
      <w:proofErr w:type="gramStart"/>
      <w:r w:rsidRPr="004A7C6F">
        <w:rPr>
          <w:b/>
          <w:i/>
          <w:iCs/>
          <w:sz w:val="28"/>
          <w:szCs w:val="28"/>
        </w:rPr>
        <w:t>}}</w:t>
      </w:r>
      <w:r w:rsidRPr="004A7C6F">
        <w:rPr>
          <w:bCs/>
          <w:sz w:val="28"/>
          <w:szCs w:val="28"/>
        </w:rPr>
        <w:t>&lt;</w:t>
      </w:r>
      <w:proofErr w:type="gramEnd"/>
      <w:r w:rsidRPr="004A7C6F">
        <w:rPr>
          <w:bCs/>
          <w:sz w:val="28"/>
          <w:szCs w:val="28"/>
        </w:rPr>
        <w:t xml:space="preserve">NEXT_PARAM  </w:t>
      </w:r>
      <w:r w:rsidRPr="004A7C6F">
        <w:rPr>
          <w:b/>
          <w:i/>
          <w:iCs/>
          <w:sz w:val="28"/>
          <w:szCs w:val="28"/>
        </w:rPr>
        <w:t xml:space="preserve">(&amp;PL, S) </w:t>
      </w:r>
      <w:r w:rsidRPr="004A7C6F">
        <w:rPr>
          <w:bCs/>
          <w:sz w:val="28"/>
          <w:szCs w:val="28"/>
        </w:rPr>
        <w:t>&gt; |</w:t>
      </w:r>
    </w:p>
    <w:p w14:paraId="685603B7" w14:textId="77777777" w:rsidR="00A4685C" w:rsidRPr="004A7C6F" w:rsidRDefault="00A4685C" w:rsidP="00A4685C">
      <w:pPr>
        <w:pStyle w:val="ListParagraph"/>
        <w:ind w:left="360"/>
        <w:rPr>
          <w:bCs/>
          <w:sz w:val="28"/>
          <w:szCs w:val="28"/>
        </w:rPr>
      </w:pPr>
    </w:p>
    <w:p w14:paraId="46D969C2" w14:textId="77777777" w:rsidR="00A4685C" w:rsidRPr="004A7C6F" w:rsidRDefault="00A4685C" w:rsidP="00A4685C">
      <w:pPr>
        <w:pStyle w:val="ListParagraph"/>
        <w:ind w:left="2880" w:firstLine="72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ID </w:t>
      </w:r>
      <w:r w:rsidRPr="004A7C6F">
        <w:rPr>
          <w:b/>
          <w:i/>
          <w:iCs/>
          <w:sz w:val="28"/>
          <w:szCs w:val="28"/>
        </w:rPr>
        <w:t>{N = ID. VP, T = ’const’}</w:t>
      </w:r>
      <w:r w:rsidRPr="004A7C6F">
        <w:rPr>
          <w:bCs/>
          <w:sz w:val="28"/>
          <w:szCs w:val="28"/>
        </w:rPr>
        <w:t xml:space="preserve">  </w:t>
      </w:r>
    </w:p>
    <w:p w14:paraId="1DBB0EFF" w14:textId="77777777" w:rsidR="00A4685C" w:rsidRPr="004A7C6F" w:rsidRDefault="00A4685C" w:rsidP="00A4685C">
      <w:pPr>
        <w:pStyle w:val="ListParagraph"/>
        <w:ind w:left="3450"/>
        <w:rPr>
          <w:b/>
          <w:i/>
          <w:i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ONST_DEC_PARAM </w:t>
      </w:r>
      <w:r w:rsidRPr="004A7C6F">
        <w:rPr>
          <w:b/>
          <w:i/>
          <w:iCs/>
          <w:sz w:val="28"/>
          <w:szCs w:val="28"/>
        </w:rPr>
        <w:t>(T, S)</w:t>
      </w:r>
      <w:r w:rsidRPr="004A7C6F">
        <w:rPr>
          <w:bCs/>
          <w:sz w:val="28"/>
          <w:szCs w:val="28"/>
        </w:rPr>
        <w:t xml:space="preserve">&gt; </w:t>
      </w:r>
      <w:r w:rsidRPr="004A7C6F">
        <w:rPr>
          <w:b/>
          <w:i/>
          <w:iCs/>
          <w:sz w:val="28"/>
          <w:szCs w:val="28"/>
        </w:rPr>
        <w:t xml:space="preserve">{if </w:t>
      </w:r>
      <w:proofErr w:type="gramStart"/>
      <w:r w:rsidRPr="004A7C6F">
        <w:rPr>
          <w:b/>
          <w:i/>
          <w:iCs/>
          <w:sz w:val="28"/>
          <w:szCs w:val="28"/>
        </w:rPr>
        <w:t>(!</w:t>
      </w:r>
      <w:proofErr w:type="spellStart"/>
      <w:r w:rsidRPr="004A7C6F">
        <w:rPr>
          <w:b/>
          <w:i/>
          <w:iCs/>
          <w:sz w:val="28"/>
          <w:szCs w:val="28"/>
        </w:rPr>
        <w:t>insertST</w:t>
      </w:r>
      <w:proofErr w:type="spellEnd"/>
      <w:proofErr w:type="gramEnd"/>
      <w:r w:rsidRPr="004A7C6F">
        <w:rPr>
          <w:b/>
          <w:i/>
          <w:iCs/>
          <w:sz w:val="28"/>
          <w:szCs w:val="28"/>
        </w:rPr>
        <w:t xml:space="preserve">(N ,T, S){     </w:t>
      </w:r>
      <w:r w:rsidRPr="004A7C6F">
        <w:rPr>
          <w:b/>
          <w:i/>
          <w:iCs/>
          <w:sz w:val="28"/>
          <w:szCs w:val="28"/>
        </w:rPr>
        <w:tab/>
        <w:t xml:space="preserve">Redeclaration Error} else {PL += T}} </w:t>
      </w:r>
    </w:p>
    <w:p w14:paraId="2C3B061C" w14:textId="77777777" w:rsidR="00A4685C" w:rsidRPr="004A7C6F" w:rsidRDefault="00A4685C" w:rsidP="00A4685C">
      <w:pPr>
        <w:pStyle w:val="ListParagraph"/>
        <w:ind w:left="3450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NEXT_PARAM </w:t>
      </w:r>
      <w:r w:rsidRPr="004A7C6F">
        <w:rPr>
          <w:b/>
          <w:i/>
          <w:iCs/>
          <w:sz w:val="28"/>
          <w:szCs w:val="28"/>
        </w:rPr>
        <w:t>(&amp;PL, S)</w:t>
      </w:r>
      <w:r w:rsidRPr="004A7C6F">
        <w:rPr>
          <w:bCs/>
          <w:sz w:val="28"/>
          <w:szCs w:val="28"/>
        </w:rPr>
        <w:t xml:space="preserve">&gt; </w:t>
      </w:r>
    </w:p>
    <w:p w14:paraId="6F661FDC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3BE123E6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DEC </w:t>
      </w:r>
      <w:r w:rsidRPr="004A7C6F">
        <w:rPr>
          <w:rFonts w:cstheme="minorHAnsi"/>
          <w:b/>
          <w:bCs/>
          <w:i/>
          <w:iCs/>
          <w:sz w:val="28"/>
          <w:szCs w:val="28"/>
        </w:rPr>
        <w:t>(S, ref)</w:t>
      </w:r>
      <w:r w:rsidRPr="004A7C6F">
        <w:rPr>
          <w:rFonts w:cstheme="minorHAnsi"/>
          <w:i/>
          <w:iCs/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 </w:t>
      </w:r>
      <w:r w:rsidRPr="004A7C6F">
        <w:rPr>
          <w:rFonts w:cstheme="minorHAnsi"/>
          <w:i/>
          <w:iCs/>
          <w:sz w:val="28"/>
          <w:szCs w:val="28"/>
        </w:rPr>
        <w:t xml:space="preserve">DT </w:t>
      </w:r>
      <w:r w:rsidRPr="004A7C6F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{T = DT. VP}</w:t>
      </w:r>
      <w:r w:rsidRPr="004A7C6F">
        <w:rPr>
          <w:rFonts w:cstheme="minorHAnsi"/>
          <w:color w:val="000000" w:themeColor="text1"/>
          <w:sz w:val="28"/>
          <w:szCs w:val="28"/>
        </w:rPr>
        <w:t xml:space="preserve">          </w:t>
      </w:r>
    </w:p>
    <w:p w14:paraId="472AF476" w14:textId="77777777" w:rsidR="00A4685C" w:rsidRPr="004A7C6F" w:rsidRDefault="00A4685C" w:rsidP="00A4685C">
      <w:pPr>
        <w:pStyle w:val="ListParagraph"/>
        <w:ind w:left="36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color w:val="000000" w:themeColor="text1"/>
          <w:sz w:val="28"/>
          <w:szCs w:val="28"/>
        </w:rPr>
        <w:t xml:space="preserve">                         </w:t>
      </w:r>
      <w:r w:rsidRPr="004A7C6F">
        <w:rPr>
          <w:rFonts w:cstheme="minorHAnsi"/>
          <w:sz w:val="28"/>
          <w:szCs w:val="28"/>
        </w:rPr>
        <w:t xml:space="preserve">ID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{N = ID. VP} </w:t>
      </w:r>
    </w:p>
    <w:p w14:paraId="55F13EC3" w14:textId="77777777" w:rsidR="00A4685C" w:rsidRPr="004A7C6F" w:rsidRDefault="00A4685C" w:rsidP="00A4685C">
      <w:pPr>
        <w:pStyle w:val="ListParagraph"/>
        <w:ind w:left="180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</w:t>
      </w:r>
      <w:r w:rsidRPr="004A7C6F">
        <w:rPr>
          <w:rFonts w:cstheme="minorHAnsi"/>
          <w:b/>
          <w:bCs/>
          <w:i/>
          <w:iCs/>
          <w:sz w:val="28"/>
          <w:szCs w:val="28"/>
        </w:rPr>
        <w:t>&lt;</w:t>
      </w:r>
      <w:r w:rsidRPr="004A7C6F">
        <w:rPr>
          <w:rFonts w:cstheme="minorHAnsi"/>
          <w:sz w:val="28"/>
          <w:szCs w:val="28"/>
        </w:rPr>
        <w:t>DEC1</w:t>
      </w:r>
      <w:r w:rsidRPr="004A7C6F">
        <w:rPr>
          <w:rFonts w:cstheme="minorHAnsi"/>
          <w:b/>
          <w:bCs/>
          <w:i/>
          <w:iCs/>
          <w:sz w:val="28"/>
          <w:szCs w:val="28"/>
        </w:rPr>
        <w:t>(T, S, ref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{if (!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insert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T, S)) {Redeclaration}}</w:t>
      </w:r>
    </w:p>
    <w:p w14:paraId="2301AE43" w14:textId="77777777" w:rsidR="00A4685C" w:rsidRPr="004A7C6F" w:rsidRDefault="00A4685C" w:rsidP="00A4685C">
      <w:pPr>
        <w:pStyle w:val="ListParagraph"/>
        <w:ind w:left="1800"/>
        <w:rPr>
          <w:rFonts w:cstheme="minorHAnsi"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Pr="004A7C6F">
        <w:rPr>
          <w:rFonts w:cstheme="minorHAnsi"/>
          <w:sz w:val="28"/>
          <w:szCs w:val="28"/>
        </w:rPr>
        <w:t xml:space="preserve">&lt;NEXTDEC </w:t>
      </w:r>
      <w:r w:rsidRPr="004A7C6F">
        <w:rPr>
          <w:rFonts w:cstheme="minorHAnsi"/>
          <w:b/>
          <w:bCs/>
          <w:i/>
          <w:iCs/>
          <w:sz w:val="28"/>
          <w:szCs w:val="28"/>
        </w:rPr>
        <w:t>(T, S)</w:t>
      </w:r>
      <w:r w:rsidRPr="004A7C6F">
        <w:rPr>
          <w:rFonts w:cstheme="minorHAnsi"/>
          <w:sz w:val="28"/>
          <w:szCs w:val="28"/>
        </w:rPr>
        <w:t>&gt;</w:t>
      </w:r>
    </w:p>
    <w:p w14:paraId="1286F7A4" w14:textId="77777777" w:rsidR="00A4685C" w:rsidRPr="004A7C6F" w:rsidRDefault="00A4685C" w:rsidP="00A4685C">
      <w:pPr>
        <w:pStyle w:val="ListParagraph"/>
        <w:ind w:left="360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 </w:t>
      </w:r>
    </w:p>
    <w:p w14:paraId="5ED70400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&lt;DEC1</w:t>
      </w:r>
      <w:r w:rsidRPr="004A7C6F">
        <w:rPr>
          <w:rFonts w:cstheme="minorHAnsi"/>
          <w:b/>
          <w:bCs/>
          <w:i/>
          <w:iCs/>
          <w:sz w:val="28"/>
          <w:szCs w:val="28"/>
        </w:rPr>
        <w:t>(T, S, ref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AOR </w:t>
      </w:r>
    </w:p>
    <w:p w14:paraId="79C16164" w14:textId="77777777" w:rsidR="00A4685C" w:rsidRPr="004A7C6F" w:rsidRDefault="00A4685C" w:rsidP="00A4685C">
      <w:pPr>
        <w:ind w:left="216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  &lt;DEC2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</w:t>
      </w:r>
      <w:r w:rsidRPr="004A7C6F">
        <w:rPr>
          <w:rFonts w:cstheme="minorHAnsi"/>
          <w:i/>
          <w:iCs/>
          <w:sz w:val="28"/>
          <w:szCs w:val="28"/>
          <w:vertAlign w:val="subscript"/>
        </w:rPr>
        <w:t>R</w:t>
      </w:r>
      <w:r w:rsidRPr="004A7C6F">
        <w:rPr>
          <w:rFonts w:cstheme="minorHAnsi"/>
          <w:b/>
          <w:bCs/>
          <w:i/>
          <w:iCs/>
          <w:sz w:val="28"/>
          <w:szCs w:val="28"/>
        </w:rPr>
        <w:t>, S, ref)</w:t>
      </w:r>
      <w:r w:rsidRPr="004A7C6F">
        <w:rPr>
          <w:rFonts w:cstheme="minorHAnsi"/>
          <w:i/>
          <w:iCs/>
          <w:sz w:val="28"/>
          <w:szCs w:val="28"/>
        </w:rPr>
        <w:t xml:space="preserve">&gt; </w:t>
      </w:r>
      <w:r w:rsidRPr="004A7C6F">
        <w:rPr>
          <w:rFonts w:cstheme="minorHAnsi"/>
          <w:b/>
          <w:bCs/>
          <w:i/>
          <w:iCs/>
          <w:sz w:val="28"/>
          <w:szCs w:val="28"/>
        </w:rPr>
        <w:t>{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A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softHyphen/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>=Compatibility (T,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R</w:t>
      </w:r>
      <w:r w:rsidRPr="004A7C6F">
        <w:rPr>
          <w:rFonts w:cstheme="minorHAnsi"/>
          <w:sz w:val="28"/>
          <w:szCs w:val="28"/>
        </w:rPr>
        <w:t xml:space="preserve">,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AOR) 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if(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!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rFonts w:cstheme="minorHAnsi"/>
          <w:b/>
          <w:bCs/>
          <w:i/>
          <w:iCs/>
          <w:sz w:val="28"/>
          <w:szCs w:val="28"/>
        </w:rPr>
        <w:t>){Type Mismatch }</w:t>
      </w:r>
      <w:r w:rsidRPr="004A7C6F">
        <w:rPr>
          <w:rFonts w:cstheme="minorHAnsi"/>
          <w:sz w:val="28"/>
          <w:szCs w:val="28"/>
        </w:rPr>
        <w:t>| €</w:t>
      </w:r>
    </w:p>
    <w:p w14:paraId="0AC24107" w14:textId="77777777" w:rsidR="00A4685C" w:rsidRPr="004A7C6F" w:rsidRDefault="00A4685C" w:rsidP="00A4685C">
      <w:pPr>
        <w:pStyle w:val="ListParagraph"/>
        <w:ind w:left="792"/>
        <w:rPr>
          <w:rFonts w:cstheme="minorHAnsi"/>
          <w:b/>
          <w:bCs/>
          <w:i/>
          <w:iCs/>
          <w:sz w:val="28"/>
          <w:szCs w:val="28"/>
        </w:rPr>
      </w:pPr>
    </w:p>
    <w:p w14:paraId="59455B38" w14:textId="77777777" w:rsidR="00A4685C" w:rsidRPr="004A7C6F" w:rsidRDefault="00A4685C" w:rsidP="00A4685C">
      <w:pPr>
        <w:pStyle w:val="ListParagraph"/>
        <w:ind w:left="792"/>
        <w:rPr>
          <w:rFonts w:cstheme="minorHAnsi"/>
          <w:b/>
          <w:bCs/>
          <w:i/>
          <w:iCs/>
          <w:sz w:val="28"/>
          <w:szCs w:val="28"/>
        </w:rPr>
      </w:pPr>
    </w:p>
    <w:p w14:paraId="54C95D97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&lt;DEC2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R</w:t>
      </w:r>
      <w:r w:rsidRPr="004A7C6F">
        <w:rPr>
          <w:rFonts w:cstheme="minorHAnsi"/>
          <w:b/>
          <w:bCs/>
          <w:i/>
          <w:iCs/>
          <w:sz w:val="28"/>
          <w:szCs w:val="28"/>
        </w:rPr>
        <w:t>, S, ref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ID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{N = ID. VP, CN = null} </w:t>
      </w:r>
    </w:p>
    <w:p w14:paraId="4C18596C" w14:textId="77777777" w:rsidR="00A4685C" w:rsidRPr="004A7C6F" w:rsidRDefault="00A4685C" w:rsidP="00A4685C">
      <w:pPr>
        <w:pStyle w:val="ListParagraph"/>
        <w:ind w:left="2880" w:firstLine="72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&lt;DEC3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N, T, S, </w:t>
      </w:r>
      <w:proofErr w:type="spellStart"/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CN,ref</w:t>
      </w:r>
      <w:proofErr w:type="spellEnd"/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 xml:space="preserve">&gt; | </w:t>
      </w:r>
    </w:p>
    <w:p w14:paraId="5D2B6FD4" w14:textId="77777777" w:rsidR="00A4685C" w:rsidRPr="004A7C6F" w:rsidRDefault="00A4685C" w:rsidP="00A4685C">
      <w:pPr>
        <w:pStyle w:val="ListParagraph"/>
        <w:ind w:left="2880" w:firstLine="720"/>
        <w:rPr>
          <w:rFonts w:cstheme="minorHAnsi"/>
          <w:sz w:val="28"/>
          <w:szCs w:val="28"/>
        </w:rPr>
      </w:pPr>
    </w:p>
    <w:p w14:paraId="666E11EC" w14:textId="77777777" w:rsidR="00A4685C" w:rsidRPr="004A7C6F" w:rsidRDefault="00A4685C" w:rsidP="00A4685C">
      <w:pPr>
        <w:pStyle w:val="ListParagraph"/>
        <w:ind w:left="2880" w:firstLine="72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>&lt;</w:t>
      </w:r>
      <w:proofErr w:type="gramStart"/>
      <w:r w:rsidRPr="004A7C6F">
        <w:rPr>
          <w:rFonts w:cstheme="minorHAnsi"/>
          <w:sz w:val="28"/>
          <w:szCs w:val="28"/>
        </w:rPr>
        <w:t>EXP</w:t>
      </w:r>
      <w:r w:rsidRPr="004A7C6F">
        <w:rPr>
          <w:rFonts w:cstheme="minorHAnsi"/>
          <w:b/>
          <w:bCs/>
          <w:i/>
          <w:iCs/>
          <w:sz w:val="28"/>
          <w:szCs w:val="28"/>
        </w:rPr>
        <w:t>(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&amp;T, S , ref)</w:t>
      </w:r>
      <w:r w:rsidRPr="004A7C6F">
        <w:rPr>
          <w:rFonts w:cstheme="minorHAnsi"/>
          <w:sz w:val="28"/>
          <w:szCs w:val="28"/>
        </w:rPr>
        <w:t>&gt;</w:t>
      </w:r>
    </w:p>
    <w:p w14:paraId="27B278E1" w14:textId="77777777" w:rsidR="00A4685C" w:rsidRPr="004A7C6F" w:rsidRDefault="00A4685C" w:rsidP="00A4685C">
      <w:pPr>
        <w:pStyle w:val="ListParagraph"/>
        <w:ind w:left="2160" w:firstLine="720"/>
        <w:rPr>
          <w:rFonts w:cstheme="minorHAnsi"/>
          <w:sz w:val="28"/>
          <w:szCs w:val="28"/>
        </w:rPr>
      </w:pPr>
    </w:p>
    <w:p w14:paraId="04D42A08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&lt;DEC3</w:t>
      </w:r>
      <w:r w:rsidRPr="004A7C6F">
        <w:rPr>
          <w:rFonts w:cstheme="minorHAnsi"/>
          <w:b/>
          <w:bCs/>
          <w:i/>
          <w:iCs/>
          <w:sz w:val="28"/>
          <w:szCs w:val="28"/>
        </w:rPr>
        <w:t>(N, T, S, CN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ERGED_INIT </w:t>
      </w:r>
      <w:r w:rsidRPr="004A7C6F">
        <w:rPr>
          <w:rFonts w:cstheme="minorHAnsi"/>
          <w:b/>
          <w:bCs/>
          <w:i/>
          <w:iCs/>
          <w:sz w:val="28"/>
          <w:szCs w:val="28"/>
        </w:rPr>
        <w:t>(N, &amp;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, S, CN)</w:t>
      </w:r>
      <w:r w:rsidRPr="004A7C6F">
        <w:rPr>
          <w:rFonts w:cstheme="minorHAnsi"/>
          <w:sz w:val="28"/>
          <w:szCs w:val="28"/>
        </w:rPr>
        <w:t xml:space="preserve">&gt; </w:t>
      </w:r>
    </w:p>
    <w:p w14:paraId="5A5D23A9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&lt;EXP1</w:t>
      </w:r>
      <w:r w:rsidRPr="004A7C6F">
        <w:rPr>
          <w:rFonts w:cstheme="minorHAnsi"/>
          <w:b/>
          <w:bCs/>
          <w:i/>
          <w:iCs/>
          <w:sz w:val="28"/>
          <w:szCs w:val="28"/>
        </w:rPr>
        <w:t>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, &amp;T, S)</w:t>
      </w:r>
      <w:r w:rsidRPr="004A7C6F">
        <w:rPr>
          <w:rFonts w:cstheme="minorHAnsi"/>
          <w:sz w:val="28"/>
          <w:szCs w:val="28"/>
        </w:rPr>
        <w:t xml:space="preserve">&gt; | </w:t>
      </w:r>
    </w:p>
    <w:p w14:paraId="422DF16C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sz w:val="28"/>
          <w:szCs w:val="28"/>
        </w:rPr>
      </w:pPr>
    </w:p>
    <w:p w14:paraId="77938CB4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sz w:val="28"/>
          <w:szCs w:val="28"/>
        </w:rPr>
      </w:pPr>
    </w:p>
    <w:p w14:paraId="7289D8BD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sz w:val="28"/>
          <w:szCs w:val="28"/>
        </w:rPr>
      </w:pPr>
    </w:p>
    <w:p w14:paraId="2D4CB489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>{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if(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CN!==null) {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L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ST.lookupCD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N,CN)}  </w:t>
      </w:r>
    </w:p>
    <w:p w14:paraId="72B6B891" w14:textId="77777777" w:rsidR="00A4685C" w:rsidRPr="004A7C6F" w:rsidRDefault="00A4685C" w:rsidP="00A4685C">
      <w:pPr>
        <w:pStyle w:val="ListParagraph"/>
        <w:ind w:left="2880"/>
        <w:rPr>
          <w:rFonts w:cstheme="minorHAnsi"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>Else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S) if 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(!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){ Undeclared Variable}} </w:t>
      </w:r>
      <w:r w:rsidRPr="004A7C6F">
        <w:rPr>
          <w:rFonts w:cstheme="minorHAnsi"/>
          <w:sz w:val="28"/>
          <w:szCs w:val="28"/>
        </w:rPr>
        <w:t>&lt;EXP1</w:t>
      </w:r>
      <w:r w:rsidRPr="004A7C6F">
        <w:rPr>
          <w:rFonts w:cstheme="minorHAnsi"/>
          <w:b/>
          <w:bCs/>
          <w:i/>
          <w:iCs/>
          <w:sz w:val="28"/>
          <w:szCs w:val="28"/>
        </w:rPr>
        <w:t>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L, </w:t>
      </w:r>
      <w:r w:rsidRPr="004A7C6F">
        <w:rPr>
          <w:rFonts w:cstheme="minorHAnsi"/>
          <w:b/>
          <w:bCs/>
          <w:i/>
          <w:iCs/>
          <w:sz w:val="28"/>
          <w:szCs w:val="28"/>
        </w:rPr>
        <w:t>&amp;T, S, null)</w:t>
      </w:r>
      <w:r w:rsidRPr="004A7C6F">
        <w:rPr>
          <w:rFonts w:cstheme="minorHAnsi"/>
          <w:sz w:val="28"/>
          <w:szCs w:val="28"/>
        </w:rPr>
        <w:t>&gt; |</w:t>
      </w:r>
    </w:p>
    <w:p w14:paraId="66D399D8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lastRenderedPageBreak/>
        <w:t xml:space="preserve"> </w:t>
      </w:r>
    </w:p>
    <w:p w14:paraId="5EC1E762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</w:t>
      </w:r>
      <w:proofErr w:type="gramStart"/>
      <w:r w:rsidRPr="004A7C6F">
        <w:rPr>
          <w:rFonts w:cstheme="minorHAnsi"/>
          <w:sz w:val="28"/>
          <w:szCs w:val="28"/>
        </w:rPr>
        <w:t xml:space="preserve">€  </w:t>
      </w:r>
      <w:r w:rsidRPr="004A7C6F">
        <w:rPr>
          <w:rFonts w:cstheme="minorHAnsi"/>
          <w:b/>
          <w:bCs/>
          <w:i/>
          <w:iCs/>
          <w:sz w:val="28"/>
          <w:szCs w:val="28"/>
        </w:rPr>
        <w:t>{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if(CN!==null) { T=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ST.lookupCD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N,CN)} </w:t>
      </w:r>
    </w:p>
    <w:p w14:paraId="4FD6745D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>Else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S) if 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(!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){ Undeclared Variable } }</w:t>
      </w:r>
    </w:p>
    <w:p w14:paraId="713B04D9" w14:textId="77777777" w:rsidR="00A4685C" w:rsidRPr="004A7C6F" w:rsidRDefault="00A4685C" w:rsidP="00A4685C">
      <w:pPr>
        <w:pStyle w:val="ListParagraph"/>
        <w:ind w:left="2232" w:firstLine="648"/>
        <w:rPr>
          <w:rFonts w:cstheme="minorHAnsi"/>
          <w:b/>
          <w:bCs/>
          <w:i/>
          <w:iCs/>
          <w:sz w:val="28"/>
          <w:szCs w:val="28"/>
        </w:rPr>
      </w:pPr>
    </w:p>
    <w:p w14:paraId="0035FCB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_INIT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&amp;T, N, CN, S) 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&amp;T, N, CN, S) </w:t>
      </w:r>
      <w:r w:rsidRPr="004A7C6F">
        <w:rPr>
          <w:rFonts w:cstheme="minorHAnsi"/>
          <w:sz w:val="28"/>
          <w:szCs w:val="28"/>
        </w:rPr>
        <w:t xml:space="preserve">&gt; | </w:t>
      </w:r>
    </w:p>
    <w:p w14:paraId="322C799B" w14:textId="77777777" w:rsidR="00A4685C" w:rsidRPr="004A7C6F" w:rsidRDefault="00A4685C" w:rsidP="00A4685C">
      <w:pPr>
        <w:pStyle w:val="ListParagraph"/>
        <w:ind w:left="360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[&lt;EXP</w:t>
      </w:r>
      <w:r w:rsidRPr="004A7C6F">
        <w:rPr>
          <w:rFonts w:cstheme="minorHAnsi"/>
          <w:b/>
          <w:bCs/>
          <w:i/>
          <w:iCs/>
          <w:sz w:val="28"/>
          <w:szCs w:val="28"/>
        </w:rPr>
        <w:t>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b/>
          <w:bCs/>
          <w:i/>
          <w:iCs/>
          <w:sz w:val="28"/>
          <w:szCs w:val="28"/>
        </w:rPr>
        <w:t>{IF (! Compatibility 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, INT) {Type Mismatch}</w:t>
      </w:r>
      <w:r w:rsidRPr="004A7C6F">
        <w:rPr>
          <w:rFonts w:cstheme="minorHAnsi"/>
          <w:sz w:val="28"/>
          <w:szCs w:val="28"/>
        </w:rPr>
        <w:t xml:space="preserve">] </w:t>
      </w:r>
    </w:p>
    <w:p w14:paraId="6F41FE95" w14:textId="77777777" w:rsidR="00A4685C" w:rsidRPr="004A7C6F" w:rsidRDefault="00A4685C" w:rsidP="00A4685C">
      <w:pPr>
        <w:pStyle w:val="ListParagraph"/>
        <w:ind w:left="360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_N_ARR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S)</w:t>
      </w:r>
      <w:r w:rsidRPr="004A7C6F">
        <w:rPr>
          <w:rFonts w:cstheme="minorHAnsi"/>
          <w:sz w:val="28"/>
          <w:szCs w:val="28"/>
        </w:rPr>
        <w:t>&gt;</w:t>
      </w:r>
    </w:p>
    <w:p w14:paraId="51D08919" w14:textId="77777777" w:rsidR="00A4685C" w:rsidRPr="004A7C6F" w:rsidRDefault="00A4685C" w:rsidP="00A4685C">
      <w:pPr>
        <w:pStyle w:val="ListParagraph"/>
        <w:ind w:left="3600"/>
        <w:rPr>
          <w:rFonts w:cstheme="minorHAnsi"/>
          <w:sz w:val="28"/>
          <w:szCs w:val="28"/>
        </w:rPr>
      </w:pPr>
    </w:p>
    <w:p w14:paraId="48285E5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_N_ARR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S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S)</w:t>
      </w:r>
      <w:r w:rsidRPr="004A7C6F">
        <w:rPr>
          <w:rFonts w:cstheme="minorHAnsi"/>
          <w:sz w:val="28"/>
          <w:szCs w:val="28"/>
        </w:rPr>
        <w:t>&gt; |</w:t>
      </w:r>
    </w:p>
    <w:p w14:paraId="4FB937A1" w14:textId="77777777" w:rsidR="00A4685C" w:rsidRPr="004A7C6F" w:rsidRDefault="00A4685C" w:rsidP="00A4685C">
      <w:pPr>
        <w:pStyle w:val="ListParagraph"/>
        <w:ind w:left="79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</w:t>
      </w:r>
    </w:p>
    <w:p w14:paraId="0F980285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>[&lt;EXP&gt;</w:t>
      </w:r>
      <w:r w:rsidRPr="004A7C6F">
        <w:rPr>
          <w:rFonts w:cstheme="minorHAnsi"/>
          <w:b/>
          <w:bCs/>
          <w:i/>
          <w:iCs/>
          <w:sz w:val="28"/>
          <w:szCs w:val="28"/>
        </w:rPr>
        <w:t>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b/>
          <w:bCs/>
          <w:i/>
          <w:iCs/>
          <w:sz w:val="28"/>
          <w:szCs w:val="28"/>
        </w:rPr>
        <w:t>{IF (! Compatibility (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, INT) {Type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  <w:t xml:space="preserve"> Mismatch}</w:t>
      </w:r>
      <w:r w:rsidRPr="004A7C6F">
        <w:rPr>
          <w:rFonts w:cstheme="minorHAnsi"/>
          <w:sz w:val="28"/>
          <w:szCs w:val="28"/>
        </w:rPr>
        <w:t>]</w:t>
      </w:r>
    </w:p>
    <w:p w14:paraId="55A5526D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&lt;M_N_ARR2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&amp;T, N, S) </w:t>
      </w:r>
      <w:r w:rsidRPr="004A7C6F">
        <w:rPr>
          <w:rFonts w:cstheme="minorHAnsi"/>
          <w:sz w:val="28"/>
          <w:szCs w:val="28"/>
        </w:rPr>
        <w:t>&gt; |</w:t>
      </w:r>
    </w:p>
    <w:p w14:paraId="4257FC95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sz w:val="28"/>
          <w:szCs w:val="28"/>
        </w:rPr>
      </w:pPr>
    </w:p>
    <w:p w14:paraId="4481C9ED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€ </w:t>
      </w:r>
      <w:r w:rsidRPr="004A7C6F">
        <w:rPr>
          <w:rFonts w:cstheme="minorHAnsi"/>
          <w:b/>
          <w:bCs/>
          <w:i/>
          <w:iCs/>
          <w:sz w:val="28"/>
          <w:szCs w:val="28"/>
        </w:rPr>
        <w:t>{T=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S) if 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(!T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){ Undeclared </w:t>
      </w:r>
    </w:p>
    <w:p w14:paraId="422C7538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Variable }</w:t>
      </w:r>
      <w:proofErr w:type="gramEnd"/>
    </w:p>
    <w:p w14:paraId="3E99C34E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b/>
          <w:bCs/>
          <w:i/>
          <w:iCs/>
          <w:sz w:val="28"/>
          <w:szCs w:val="28"/>
        </w:rPr>
      </w:pPr>
    </w:p>
    <w:p w14:paraId="2BE658A2" w14:textId="77777777" w:rsidR="00A4685C" w:rsidRPr="004A7C6F" w:rsidRDefault="00A4685C" w:rsidP="00A4685C">
      <w:pPr>
        <w:pStyle w:val="ListParagraph"/>
        <w:ind w:left="2952" w:firstLine="648"/>
        <w:rPr>
          <w:rFonts w:cstheme="minorHAnsi"/>
          <w:b/>
          <w:bCs/>
          <w:i/>
          <w:iCs/>
          <w:sz w:val="28"/>
          <w:szCs w:val="28"/>
        </w:rPr>
      </w:pPr>
    </w:p>
    <w:p w14:paraId="3EE31BC3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_N_ARR2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S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&lt;MOV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S)</w:t>
      </w:r>
      <w:r w:rsidRPr="004A7C6F">
        <w:rPr>
          <w:rFonts w:cstheme="minorHAnsi"/>
          <w:sz w:val="28"/>
          <w:szCs w:val="28"/>
        </w:rPr>
        <w:t>&gt; |</w:t>
      </w:r>
    </w:p>
    <w:p w14:paraId="29ACEAAC" w14:textId="77777777" w:rsidR="00A4685C" w:rsidRPr="004A7C6F" w:rsidRDefault="00A4685C" w:rsidP="00A4685C">
      <w:pPr>
        <w:pStyle w:val="ListParagraph"/>
        <w:ind w:left="792"/>
        <w:rPr>
          <w:rFonts w:cstheme="minorHAnsi"/>
          <w:sz w:val="28"/>
          <w:szCs w:val="28"/>
        </w:rPr>
      </w:pPr>
    </w:p>
    <w:p w14:paraId="69B3925D" w14:textId="77777777" w:rsidR="00A4685C" w:rsidRPr="004A7C6F" w:rsidRDefault="00A4685C" w:rsidP="00A4685C">
      <w:pPr>
        <w:pStyle w:val="ListParagraph"/>
        <w:ind w:left="396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€ </w:t>
      </w:r>
      <w:r w:rsidRPr="004A7C6F">
        <w:rPr>
          <w:rFonts w:cstheme="minorHAnsi"/>
          <w:b/>
          <w:bCs/>
          <w:i/>
          <w:iCs/>
          <w:sz w:val="28"/>
          <w:szCs w:val="28"/>
        </w:rPr>
        <w:t>{T=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S) if (! T) {Undeclared Variable}</w:t>
      </w:r>
    </w:p>
    <w:p w14:paraId="2902D75F" w14:textId="77777777" w:rsidR="00A4685C" w:rsidRPr="004A7C6F" w:rsidRDefault="00A4685C" w:rsidP="00A4685C">
      <w:pPr>
        <w:pStyle w:val="ListParagraph"/>
        <w:ind w:left="3960"/>
        <w:rPr>
          <w:rFonts w:cstheme="minorHAnsi"/>
          <w:sz w:val="28"/>
          <w:szCs w:val="28"/>
        </w:rPr>
      </w:pPr>
    </w:p>
    <w:p w14:paraId="6D0D2C54" w14:textId="77777777" w:rsidR="00A4685C" w:rsidRPr="004A7C6F" w:rsidRDefault="00A4685C" w:rsidP="00A4685C">
      <w:pPr>
        <w:pStyle w:val="ListParagraph"/>
        <w:ind w:left="3960"/>
        <w:rPr>
          <w:rFonts w:cstheme="minorHAnsi"/>
          <w:sz w:val="28"/>
          <w:szCs w:val="28"/>
        </w:rPr>
      </w:pPr>
    </w:p>
    <w:p w14:paraId="2D6A8409" w14:textId="77777777" w:rsidR="00A4685C" w:rsidRPr="004A7C6F" w:rsidRDefault="00A4685C" w:rsidP="00A4685C">
      <w:pPr>
        <w:pStyle w:val="ListParagraph"/>
        <w:ind w:left="3960"/>
        <w:rPr>
          <w:rFonts w:cstheme="minorHAnsi"/>
          <w:sz w:val="28"/>
          <w:szCs w:val="28"/>
        </w:rPr>
      </w:pPr>
    </w:p>
    <w:p w14:paraId="6A5807F0" w14:textId="77777777" w:rsidR="00A4685C" w:rsidRPr="004A7C6F" w:rsidRDefault="00A4685C" w:rsidP="00A4685C">
      <w:pPr>
        <w:pStyle w:val="ListParagraph"/>
        <w:ind w:left="3960"/>
        <w:rPr>
          <w:rFonts w:cstheme="minorHAnsi"/>
          <w:sz w:val="28"/>
          <w:szCs w:val="28"/>
        </w:rPr>
      </w:pPr>
    </w:p>
    <w:p w14:paraId="4E3564A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OV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. </w:t>
      </w:r>
      <w:r w:rsidRPr="004A7C6F">
        <w:rPr>
          <w:rFonts w:cstheme="minorHAnsi"/>
          <w:b/>
          <w:bCs/>
          <w:i/>
          <w:iCs/>
          <w:sz w:val="28"/>
          <w:szCs w:val="28"/>
        </w:rPr>
        <w:t>{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if(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CN==null){CN 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S)} </w:t>
      </w:r>
    </w:p>
    <w:p w14:paraId="7162DB57" w14:textId="77777777" w:rsidR="00A4685C" w:rsidRPr="004A7C6F" w:rsidRDefault="00A4685C" w:rsidP="00A4685C">
      <w:pPr>
        <w:pStyle w:val="ListParagraph"/>
        <w:ind w:left="3600" w:firstLine="720"/>
        <w:rPr>
          <w:rFonts w:cstheme="minorHAnsi"/>
          <w:b/>
          <w:bCs/>
          <w:i/>
          <w:iCs/>
          <w:sz w:val="28"/>
          <w:szCs w:val="28"/>
        </w:rPr>
      </w:pP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else{ A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N, CN)   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  <w:t>if(A==DT){T=A} else {CN=A} }</w:t>
      </w:r>
    </w:p>
    <w:p w14:paraId="78858ACB" w14:textId="77777777" w:rsidR="00A4685C" w:rsidRPr="004A7C6F" w:rsidRDefault="00A4685C" w:rsidP="00A4685C">
      <w:pPr>
        <w:pStyle w:val="ListParagraph"/>
        <w:ind w:left="3600" w:firstLine="72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>//check if for Undeclared</w:t>
      </w:r>
    </w:p>
    <w:p w14:paraId="362A870E" w14:textId="77777777" w:rsidR="00A4685C" w:rsidRPr="004A7C6F" w:rsidRDefault="00A4685C" w:rsidP="00A4685C">
      <w:pPr>
        <w:pStyle w:val="ListParagraph"/>
        <w:ind w:left="3600" w:firstLine="720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ab/>
        <w:t xml:space="preserve">                            </w:t>
      </w:r>
    </w:p>
    <w:p w14:paraId="188C00ED" w14:textId="77777777" w:rsidR="00A4685C" w:rsidRPr="004A7C6F" w:rsidRDefault="00A4685C" w:rsidP="00A4685C">
      <w:pPr>
        <w:pStyle w:val="ListParagraph"/>
        <w:ind w:left="3672" w:firstLine="648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ID </w:t>
      </w:r>
      <w:r w:rsidRPr="004A7C6F">
        <w:rPr>
          <w:rFonts w:cstheme="minorHAnsi"/>
          <w:b/>
          <w:bCs/>
          <w:i/>
          <w:iCs/>
          <w:sz w:val="28"/>
          <w:szCs w:val="28"/>
        </w:rPr>
        <w:t>{N= ID. VP}</w:t>
      </w:r>
    </w:p>
    <w:p w14:paraId="4E0C3999" w14:textId="77777777" w:rsidR="00A4685C" w:rsidRPr="004A7C6F" w:rsidRDefault="00A4685C" w:rsidP="00A4685C">
      <w:pPr>
        <w:pStyle w:val="ListParagraph"/>
        <w:ind w:left="295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      </w:t>
      </w:r>
      <w:r w:rsidRPr="004A7C6F">
        <w:rPr>
          <w:rFonts w:cstheme="minorHAnsi"/>
          <w:sz w:val="28"/>
          <w:szCs w:val="28"/>
        </w:rPr>
        <w:tab/>
        <w:t xml:space="preserve">&lt;MERGED1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| </w:t>
      </w:r>
    </w:p>
    <w:p w14:paraId="460A7095" w14:textId="77777777" w:rsidR="00A4685C" w:rsidRPr="004A7C6F" w:rsidRDefault="00A4685C" w:rsidP="00A4685C">
      <w:pPr>
        <w:pStyle w:val="ListParagraph"/>
        <w:ind w:left="2952"/>
        <w:rPr>
          <w:rFonts w:cstheme="minorHAnsi"/>
          <w:sz w:val="28"/>
          <w:szCs w:val="28"/>
        </w:rPr>
      </w:pPr>
    </w:p>
    <w:p w14:paraId="198DE158" w14:textId="77777777" w:rsidR="00A4685C" w:rsidRPr="004A7C6F" w:rsidRDefault="00A4685C" w:rsidP="00A4685C">
      <w:pPr>
        <w:ind w:left="2880" w:firstLine="72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rFonts w:cstheme="minorHAnsi"/>
          <w:sz w:val="28"/>
          <w:szCs w:val="28"/>
        </w:rPr>
        <w:lastRenderedPageBreak/>
        <w:t xml:space="preserve">     (&lt;CALLING_PARAMS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</w:t>
      </w:r>
      <w:proofErr w:type="spellStart"/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PL,scope</w:t>
      </w:r>
      <w:proofErr w:type="spellEnd"/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>&gt;)</w:t>
      </w:r>
      <w:r w:rsidRPr="004A7C6F">
        <w:rPr>
          <w:rFonts w:cstheme="minorHAnsi"/>
          <w:b/>
          <w:bCs/>
          <w:i/>
          <w:iCs/>
          <w:sz w:val="28"/>
          <w:szCs w:val="28"/>
        </w:rPr>
        <w:t>{CN=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F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(N,PL,CN)} </w:t>
      </w:r>
    </w:p>
    <w:p w14:paraId="730A9EF1" w14:textId="77777777" w:rsidR="00A4685C" w:rsidRPr="004A7C6F" w:rsidRDefault="00A4685C" w:rsidP="00A4685C">
      <w:pPr>
        <w:pStyle w:val="ListParagraph"/>
        <w:ind w:left="295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&lt;MERGED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ull, CN, S)</w:t>
      </w:r>
      <w:r w:rsidRPr="004A7C6F">
        <w:rPr>
          <w:rFonts w:cstheme="minorHAnsi"/>
          <w:sz w:val="28"/>
          <w:szCs w:val="28"/>
        </w:rPr>
        <w:t>&gt;</w:t>
      </w:r>
    </w:p>
    <w:p w14:paraId="798089AB" w14:textId="77777777" w:rsidR="00A4685C" w:rsidRPr="004A7C6F" w:rsidRDefault="00A4685C" w:rsidP="00A4685C">
      <w:pPr>
        <w:pStyle w:val="ListParagraph"/>
        <w:ind w:left="2952"/>
        <w:rPr>
          <w:rFonts w:cstheme="minorHAnsi"/>
          <w:sz w:val="28"/>
          <w:szCs w:val="28"/>
        </w:rPr>
      </w:pPr>
    </w:p>
    <w:p w14:paraId="532E6AB8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1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{if 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( CN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!= null )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1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CN)}</w:t>
      </w:r>
    </w:p>
    <w:p w14:paraId="36C0E997" w14:textId="77777777" w:rsidR="00A4685C" w:rsidRPr="004A7C6F" w:rsidRDefault="00A4685C" w:rsidP="00A4685C">
      <w:pPr>
        <w:pStyle w:val="ListParagraph"/>
        <w:ind w:left="3240" w:firstLine="360"/>
        <w:rPr>
          <w:rFonts w:cstheme="minorHAnsi"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>&lt;EXP1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>&gt; |</w:t>
      </w:r>
    </w:p>
    <w:p w14:paraId="21CE0A0B" w14:textId="77777777" w:rsidR="00A4685C" w:rsidRPr="004A7C6F" w:rsidRDefault="00A4685C" w:rsidP="00A4685C">
      <w:pPr>
        <w:pStyle w:val="ListParagraph"/>
        <w:ind w:left="792"/>
        <w:rPr>
          <w:rFonts w:cstheme="minorHAnsi"/>
          <w:sz w:val="28"/>
          <w:szCs w:val="28"/>
        </w:rPr>
      </w:pPr>
    </w:p>
    <w:p w14:paraId="786406B5" w14:textId="77777777" w:rsidR="00A4685C" w:rsidRPr="004A7C6F" w:rsidRDefault="00A4685C" w:rsidP="00A4685C">
      <w:pPr>
        <w:pStyle w:val="ListParagraph"/>
        <w:ind w:left="367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</w:t>
      </w:r>
      <w:r w:rsidRPr="004A7C6F">
        <w:rPr>
          <w:rFonts w:cstheme="minorHAnsi"/>
          <w:sz w:val="28"/>
          <w:szCs w:val="28"/>
        </w:rPr>
        <w:tab/>
        <w:t xml:space="preserve">&lt;MERGED_INIT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</w:t>
      </w:r>
    </w:p>
    <w:p w14:paraId="30624F3B" w14:textId="77777777" w:rsidR="00A4685C" w:rsidRPr="004A7C6F" w:rsidRDefault="00A4685C" w:rsidP="00A4685C">
      <w:pPr>
        <w:pStyle w:val="ListParagraph"/>
        <w:ind w:left="3672"/>
        <w:rPr>
          <w:rFonts w:cstheme="minorHAnsi"/>
          <w:sz w:val="28"/>
          <w:szCs w:val="28"/>
        </w:rPr>
      </w:pPr>
    </w:p>
    <w:p w14:paraId="46865F7A" w14:textId="77777777" w:rsidR="00A4685C" w:rsidRPr="004A7C6F" w:rsidRDefault="00A4685C" w:rsidP="00A4685C">
      <w:pPr>
        <w:pStyle w:val="ListParagraph"/>
        <w:ind w:left="367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</w:t>
      </w:r>
      <w:r w:rsidRPr="004A7C6F">
        <w:rPr>
          <w:rFonts w:cstheme="minorHAnsi"/>
          <w:sz w:val="28"/>
          <w:szCs w:val="28"/>
        </w:rPr>
        <w:tab/>
        <w:t>&lt;DEC1&gt;</w:t>
      </w:r>
    </w:p>
    <w:p w14:paraId="2C09AB61" w14:textId="77777777" w:rsidR="00A4685C" w:rsidRPr="004A7C6F" w:rsidRDefault="00A4685C" w:rsidP="00A4685C">
      <w:pPr>
        <w:pStyle w:val="ListParagraph"/>
        <w:ind w:left="2952"/>
        <w:rPr>
          <w:rFonts w:cstheme="minorHAnsi"/>
          <w:sz w:val="28"/>
          <w:szCs w:val="28"/>
        </w:rPr>
      </w:pPr>
    </w:p>
    <w:p w14:paraId="0A007CD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&lt;MERGED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</w:t>
      </w:r>
      <w:r w:rsidRPr="004A7C6F">
        <w:rPr>
          <w:rFonts w:cstheme="minorHAnsi"/>
          <w:sz w:val="28"/>
          <w:szCs w:val="28"/>
        </w:rPr>
        <w:sym w:font="Wingdings" w:char="F0E0"/>
      </w:r>
      <w:r w:rsidRPr="004A7C6F">
        <w:rPr>
          <w:rFonts w:cstheme="minorHAnsi"/>
          <w:sz w:val="28"/>
          <w:szCs w:val="28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{if </w:t>
      </w:r>
      <w:proofErr w:type="gramStart"/>
      <w:r w:rsidRPr="004A7C6F">
        <w:rPr>
          <w:rFonts w:cstheme="minorHAnsi"/>
          <w:b/>
          <w:bCs/>
          <w:i/>
          <w:iCs/>
          <w:sz w:val="28"/>
          <w:szCs w:val="28"/>
        </w:rPr>
        <w:t>( CN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!= null )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 xml:space="preserve">1 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= </w:t>
      </w:r>
      <w:proofErr w:type="spellStart"/>
      <w:r w:rsidRPr="004A7C6F">
        <w:rPr>
          <w:rFonts w:cstheme="minorHAnsi"/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(N, CN)}</w:t>
      </w:r>
    </w:p>
    <w:p w14:paraId="4FC1D3FD" w14:textId="77777777" w:rsidR="00A4685C" w:rsidRPr="004A7C6F" w:rsidRDefault="00A4685C" w:rsidP="00A4685C">
      <w:pPr>
        <w:pStyle w:val="ListParagraph"/>
        <w:ind w:left="3240" w:firstLine="360"/>
        <w:rPr>
          <w:rFonts w:cstheme="minorHAnsi"/>
          <w:sz w:val="28"/>
          <w:szCs w:val="28"/>
        </w:rPr>
      </w:pP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Pr="004A7C6F">
        <w:rPr>
          <w:rFonts w:cstheme="minorHAnsi"/>
          <w:b/>
          <w:bCs/>
          <w:i/>
          <w:iCs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>&lt;EXP1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1</w:t>
      </w:r>
      <w:r w:rsidRPr="004A7C6F">
        <w:rPr>
          <w:rFonts w:cstheme="minorHAnsi"/>
          <w:b/>
          <w:bCs/>
          <w:i/>
          <w:iCs/>
          <w:sz w:val="28"/>
          <w:szCs w:val="28"/>
        </w:rPr>
        <w:t>)</w:t>
      </w:r>
      <w:r w:rsidRPr="004A7C6F">
        <w:rPr>
          <w:rFonts w:cstheme="minorHAnsi"/>
          <w:sz w:val="28"/>
          <w:szCs w:val="28"/>
        </w:rPr>
        <w:t>&gt; |</w:t>
      </w:r>
    </w:p>
    <w:p w14:paraId="59EE7E3B" w14:textId="77777777" w:rsidR="00A4685C" w:rsidRPr="004A7C6F" w:rsidRDefault="00A4685C" w:rsidP="00A4685C">
      <w:pPr>
        <w:pStyle w:val="ListParagraph"/>
        <w:ind w:left="792"/>
        <w:rPr>
          <w:rFonts w:cstheme="minorHAnsi"/>
          <w:sz w:val="28"/>
          <w:szCs w:val="28"/>
        </w:rPr>
      </w:pPr>
    </w:p>
    <w:p w14:paraId="2D6D77CC" w14:textId="77777777" w:rsidR="00A4685C" w:rsidRPr="004A7C6F" w:rsidRDefault="00A4685C" w:rsidP="00A4685C">
      <w:pPr>
        <w:pStyle w:val="ListParagraph"/>
        <w:ind w:left="3672"/>
        <w:rPr>
          <w:rFonts w:cstheme="minorHAnsi"/>
          <w:sz w:val="28"/>
          <w:szCs w:val="28"/>
        </w:rPr>
      </w:pPr>
      <w:r w:rsidRPr="004A7C6F">
        <w:rPr>
          <w:rFonts w:cstheme="minorHAnsi"/>
          <w:sz w:val="28"/>
          <w:szCs w:val="28"/>
        </w:rPr>
        <w:t xml:space="preserve">     </w:t>
      </w:r>
      <w:r w:rsidRPr="004A7C6F">
        <w:rPr>
          <w:rFonts w:cstheme="minorHAnsi"/>
          <w:sz w:val="28"/>
          <w:szCs w:val="28"/>
        </w:rPr>
        <w:tab/>
        <w:t xml:space="preserve">&lt;MERGED_INIT </w:t>
      </w:r>
      <w:r w:rsidRPr="004A7C6F">
        <w:rPr>
          <w:rFonts w:cstheme="minorHAnsi"/>
          <w:b/>
          <w:bCs/>
          <w:i/>
          <w:iCs/>
          <w:sz w:val="28"/>
          <w:szCs w:val="28"/>
        </w:rPr>
        <w:t>(&amp;T, N, CN, S)</w:t>
      </w:r>
      <w:r w:rsidRPr="004A7C6F">
        <w:rPr>
          <w:rFonts w:cstheme="minorHAnsi"/>
          <w:sz w:val="28"/>
          <w:szCs w:val="28"/>
        </w:rPr>
        <w:t xml:space="preserve">&gt; </w:t>
      </w:r>
    </w:p>
    <w:p w14:paraId="5B99A932" w14:textId="77777777" w:rsidR="00A4685C" w:rsidRPr="004A7C6F" w:rsidRDefault="00A4685C" w:rsidP="00A4685C">
      <w:pPr>
        <w:pStyle w:val="ListParagraph"/>
        <w:ind w:left="3672"/>
        <w:rPr>
          <w:rFonts w:cstheme="minorHAnsi"/>
          <w:sz w:val="28"/>
          <w:szCs w:val="28"/>
        </w:rPr>
      </w:pPr>
    </w:p>
    <w:p w14:paraId="30FCC612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EXP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VAL </w:t>
      </w:r>
      <w:r w:rsidRPr="004A7C6F">
        <w:rPr>
          <w:b/>
          <w:bCs/>
          <w:i/>
          <w:iCs/>
          <w:sz w:val="28"/>
          <w:szCs w:val="28"/>
        </w:rPr>
        <w:t>(&amp;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S, ref)</w:t>
      </w:r>
      <w:r w:rsidRPr="004A7C6F">
        <w:rPr>
          <w:sz w:val="28"/>
          <w:szCs w:val="28"/>
        </w:rPr>
        <w:t xml:space="preserve">&gt; &lt;EXP1 </w:t>
      </w:r>
      <w:r w:rsidRPr="004A7C6F">
        <w:rPr>
          <w:b/>
          <w:bCs/>
          <w:i/>
          <w:iCs/>
          <w:sz w:val="28"/>
          <w:szCs w:val="28"/>
        </w:rPr>
        <w:t>(&amp;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&amp;T, S, ref)</w:t>
      </w:r>
      <w:r w:rsidRPr="004A7C6F">
        <w:rPr>
          <w:sz w:val="28"/>
          <w:szCs w:val="28"/>
        </w:rPr>
        <w:t xml:space="preserve">&gt; </w:t>
      </w:r>
    </w:p>
    <w:p w14:paraId="6C477162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0BD5BC6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EXP1 </w:t>
      </w:r>
      <w:r w:rsidRPr="004A7C6F">
        <w:rPr>
          <w:b/>
          <w:bCs/>
          <w:i/>
          <w:iCs/>
          <w:sz w:val="28"/>
          <w:szCs w:val="28"/>
        </w:rPr>
        <w:t>(&amp;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 xml:space="preserve">{T = 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 xml:space="preserve">}   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</w:t>
      </w:r>
      <w:r w:rsidRPr="004A7C6F">
        <w:rPr>
          <w:sz w:val="28"/>
          <w:szCs w:val="28"/>
        </w:rPr>
        <w:t>|</w:t>
      </w:r>
    </w:p>
    <w:p w14:paraId="21AA9D4E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29618EE8" w14:textId="77777777" w:rsidR="00A4685C" w:rsidRPr="004A7C6F" w:rsidRDefault="00A4685C" w:rsidP="00A4685C">
      <w:pPr>
        <w:pStyle w:val="ListParagraph"/>
        <w:ind w:left="3960"/>
        <w:rPr>
          <w:sz w:val="28"/>
          <w:szCs w:val="28"/>
        </w:rPr>
      </w:pPr>
      <w:r w:rsidRPr="004A7C6F">
        <w:rPr>
          <w:sz w:val="28"/>
          <w:szCs w:val="28"/>
        </w:rPr>
        <w:t xml:space="preserve">   &lt;Q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</w:p>
    <w:p w14:paraId="1EB41E65" w14:textId="77777777" w:rsidR="00A4685C" w:rsidRPr="004A7C6F" w:rsidRDefault="00A4685C" w:rsidP="00A4685C">
      <w:pPr>
        <w:pStyle w:val="ListParagraph"/>
        <w:ind w:left="3600"/>
        <w:rPr>
          <w:sz w:val="28"/>
          <w:szCs w:val="28"/>
        </w:rPr>
      </w:pPr>
      <w:r w:rsidRPr="004A7C6F">
        <w:rPr>
          <w:sz w:val="28"/>
          <w:szCs w:val="28"/>
        </w:rPr>
        <w:t xml:space="preserve">        &lt;R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</w:p>
    <w:p w14:paraId="7EFEC06F" w14:textId="77777777" w:rsidR="00A4685C" w:rsidRPr="004A7C6F" w:rsidRDefault="00A4685C" w:rsidP="00A4685C">
      <w:pPr>
        <w:pStyle w:val="ListParagraph"/>
        <w:ind w:left="3600"/>
        <w:rPr>
          <w:sz w:val="28"/>
          <w:szCs w:val="28"/>
        </w:rPr>
      </w:pPr>
      <w:r w:rsidRPr="004A7C6F">
        <w:rPr>
          <w:sz w:val="28"/>
          <w:szCs w:val="28"/>
        </w:rPr>
        <w:t xml:space="preserve">        &lt;S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</w:p>
    <w:p w14:paraId="0E2967ED" w14:textId="77777777" w:rsidR="00A4685C" w:rsidRPr="004A7C6F" w:rsidRDefault="00A4685C" w:rsidP="00A4685C">
      <w:pPr>
        <w:pStyle w:val="ListParagraph"/>
        <w:ind w:left="3600"/>
        <w:rPr>
          <w:sz w:val="28"/>
          <w:szCs w:val="28"/>
        </w:rPr>
      </w:pPr>
      <w:r w:rsidRPr="004A7C6F">
        <w:rPr>
          <w:sz w:val="28"/>
          <w:szCs w:val="28"/>
        </w:rPr>
        <w:t xml:space="preserve">        &lt;T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</w:p>
    <w:p w14:paraId="65849D7A" w14:textId="77777777" w:rsidR="00A4685C" w:rsidRPr="004A7C6F" w:rsidRDefault="00A4685C" w:rsidP="00A4685C">
      <w:pPr>
        <w:pStyle w:val="ListParagraph"/>
        <w:ind w:left="3600"/>
        <w:rPr>
          <w:sz w:val="28"/>
          <w:szCs w:val="28"/>
        </w:rPr>
      </w:pPr>
      <w:r w:rsidRPr="004A7C6F">
        <w:rPr>
          <w:sz w:val="28"/>
          <w:szCs w:val="28"/>
        </w:rPr>
        <w:t xml:space="preserve">        &lt;E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>&gt;</w:t>
      </w:r>
    </w:p>
    <w:p w14:paraId="2B9A3BDF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56F798BA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E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|| </w:t>
      </w:r>
      <w:r w:rsidRPr="004A7C6F">
        <w:rPr>
          <w:b/>
          <w:bCs/>
          <w:i/>
          <w:iCs/>
          <w:sz w:val="28"/>
          <w:szCs w:val="28"/>
        </w:rPr>
        <w:t xml:space="preserve">{O = ||.VP} </w:t>
      </w:r>
    </w:p>
    <w:p w14:paraId="73AAF2AE" w14:textId="77777777" w:rsidR="00A4685C" w:rsidRPr="004A7C6F" w:rsidRDefault="00A4685C" w:rsidP="00A4685C">
      <w:pPr>
        <w:pStyle w:val="ListParagraph"/>
        <w:ind w:left="2160" w:firstLine="720"/>
        <w:rPr>
          <w:b/>
          <w:bCs/>
          <w:i/>
          <w:iCs/>
          <w:sz w:val="28"/>
          <w:szCs w:val="28"/>
        </w:rPr>
      </w:pPr>
      <w:r w:rsidRPr="004A7C6F">
        <w:rPr>
          <w:sz w:val="28"/>
          <w:szCs w:val="28"/>
        </w:rPr>
        <w:t xml:space="preserve">   &lt;T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</w:t>
      </w:r>
      <w:r w:rsidRPr="004A7C6F">
        <w:rPr>
          <w:b/>
          <w:bCs/>
          <w:i/>
          <w:iCs/>
          <w:sz w:val="28"/>
          <w:szCs w:val="28"/>
        </w:rPr>
        <w:t>{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b/>
          <w:bCs/>
          <w:i/>
          <w:iCs/>
          <w:sz w:val="28"/>
          <w:szCs w:val="28"/>
        </w:rPr>
        <w:t>= Compatibility(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 xml:space="preserve">, O)} </w:t>
      </w:r>
    </w:p>
    <w:p w14:paraId="002CF89F" w14:textId="77777777" w:rsidR="00A4685C" w:rsidRPr="004A7C6F" w:rsidRDefault="00A4685C" w:rsidP="00A4685C">
      <w:pPr>
        <w:pStyle w:val="ListParagraph"/>
        <w:ind w:left="2160" w:firstLine="720"/>
        <w:rPr>
          <w:sz w:val="28"/>
          <w:szCs w:val="28"/>
        </w:rPr>
      </w:pPr>
      <w:r w:rsidRPr="004A7C6F">
        <w:rPr>
          <w:sz w:val="28"/>
          <w:szCs w:val="28"/>
        </w:rPr>
        <w:t xml:space="preserve">   &lt;E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| </w:t>
      </w:r>
    </w:p>
    <w:p w14:paraId="584AA588" w14:textId="77777777" w:rsidR="00A4685C" w:rsidRPr="004A7C6F" w:rsidRDefault="00A4685C" w:rsidP="00A4685C">
      <w:pPr>
        <w:pStyle w:val="ListParagraph"/>
        <w:ind w:left="2160" w:firstLine="720"/>
        <w:rPr>
          <w:rFonts w:cstheme="minorHAnsi"/>
          <w:b/>
          <w:bCs/>
          <w:i/>
          <w:iCs/>
          <w:sz w:val="28"/>
          <w:szCs w:val="28"/>
        </w:rPr>
      </w:pPr>
      <w:r w:rsidRPr="004A7C6F">
        <w:rPr>
          <w:sz w:val="28"/>
          <w:szCs w:val="28"/>
        </w:rPr>
        <w:t xml:space="preserve">    </w:t>
      </w:r>
      <w:proofErr w:type="gramStart"/>
      <w:r w:rsidRPr="004A7C6F">
        <w:rPr>
          <w:rFonts w:cstheme="minorHAnsi"/>
          <w:sz w:val="28"/>
          <w:szCs w:val="28"/>
        </w:rPr>
        <w:t xml:space="preserve">€  </w:t>
      </w:r>
      <w:r w:rsidRPr="004A7C6F">
        <w:rPr>
          <w:rFonts w:cstheme="minorHAnsi"/>
          <w:b/>
          <w:bCs/>
          <w:i/>
          <w:iCs/>
          <w:sz w:val="28"/>
          <w:szCs w:val="28"/>
        </w:rPr>
        <w:t>{</w:t>
      </w:r>
      <w:proofErr w:type="gramEnd"/>
      <w:r w:rsidRPr="004A7C6F">
        <w:rPr>
          <w:rFonts w:cstheme="minorHAnsi"/>
          <w:b/>
          <w:bCs/>
          <w:i/>
          <w:iCs/>
          <w:sz w:val="28"/>
          <w:szCs w:val="28"/>
        </w:rPr>
        <w:t>T =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}</w:t>
      </w:r>
    </w:p>
    <w:p w14:paraId="42BD2DF8" w14:textId="77777777" w:rsidR="00A4685C" w:rsidRPr="004A7C6F" w:rsidRDefault="00A4685C" w:rsidP="00A4685C">
      <w:pPr>
        <w:pStyle w:val="ListParagraph"/>
        <w:ind w:left="2160" w:firstLine="720"/>
        <w:rPr>
          <w:sz w:val="28"/>
          <w:szCs w:val="28"/>
        </w:rPr>
      </w:pP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6E9969F8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lastRenderedPageBreak/>
        <w:t xml:space="preserve"> &lt;T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S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&lt;T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0E8337F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T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amp;&amp;  </w:t>
      </w:r>
      <w:r w:rsidRPr="004A7C6F">
        <w:rPr>
          <w:b/>
          <w:bCs/>
          <w:i/>
          <w:iCs/>
          <w:sz w:val="28"/>
          <w:szCs w:val="28"/>
        </w:rPr>
        <w:t xml:space="preserve">{O = &amp;&amp;.VP} </w:t>
      </w:r>
    </w:p>
    <w:p w14:paraId="5B07F080" w14:textId="77777777" w:rsidR="00A4685C" w:rsidRPr="004A7C6F" w:rsidRDefault="00A4685C" w:rsidP="00A4685C">
      <w:pPr>
        <w:pStyle w:val="ListParagraph"/>
        <w:ind w:left="2880"/>
        <w:rPr>
          <w:b/>
          <w:bCs/>
          <w:i/>
          <w:iCs/>
          <w:sz w:val="28"/>
          <w:szCs w:val="28"/>
        </w:rPr>
      </w:pPr>
      <w:r w:rsidRPr="004A7C6F">
        <w:rPr>
          <w:b/>
          <w:bCs/>
          <w:i/>
          <w:iCs/>
          <w:sz w:val="28"/>
          <w:szCs w:val="28"/>
        </w:rPr>
        <w:t xml:space="preserve">   </w:t>
      </w:r>
      <w:r w:rsidRPr="004A7C6F">
        <w:rPr>
          <w:sz w:val="28"/>
          <w:szCs w:val="28"/>
        </w:rPr>
        <w:t xml:space="preserve">&lt;S </w:t>
      </w:r>
      <w:r w:rsidRPr="004A7C6F">
        <w:rPr>
          <w:b/>
          <w:bCs/>
          <w:i/>
          <w:iCs/>
          <w:sz w:val="28"/>
          <w:szCs w:val="28"/>
        </w:rPr>
        <w:t>(&amp;T</w:t>
      </w:r>
      <w:r w:rsidRPr="004A7C6F">
        <w:rPr>
          <w:b/>
          <w:bCs/>
          <w:i/>
          <w:iCs/>
          <w:sz w:val="28"/>
          <w:szCs w:val="28"/>
          <w:vertAlign w:val="subscript"/>
        </w:rPr>
        <w:t>R</w:t>
      </w:r>
      <w:r w:rsidRPr="004A7C6F">
        <w:rPr>
          <w:b/>
          <w:bCs/>
          <w:i/>
          <w:iCs/>
          <w:sz w:val="28"/>
          <w:szCs w:val="28"/>
        </w:rPr>
        <w:t xml:space="preserve">, S, </w:t>
      </w:r>
      <w:proofErr w:type="gramStart"/>
      <w:r w:rsidRPr="004A7C6F">
        <w:rPr>
          <w:b/>
          <w:bCs/>
          <w:i/>
          <w:iCs/>
          <w:sz w:val="28"/>
          <w:szCs w:val="28"/>
        </w:rPr>
        <w:t>ref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>)</w:t>
      </w:r>
      <w:proofErr w:type="gramEnd"/>
      <w:r w:rsidRPr="004A7C6F">
        <w:rPr>
          <w:sz w:val="28"/>
          <w:szCs w:val="28"/>
        </w:rPr>
        <w:t xml:space="preserve">&gt; </w:t>
      </w:r>
      <w:r w:rsidRPr="004A7C6F">
        <w:rPr>
          <w:b/>
          <w:bCs/>
          <w:i/>
          <w:iCs/>
          <w:sz w:val="28"/>
          <w:szCs w:val="28"/>
        </w:rPr>
        <w:t>{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b/>
          <w:bCs/>
          <w:i/>
          <w:iCs/>
          <w:sz w:val="28"/>
          <w:szCs w:val="28"/>
        </w:rPr>
        <w:t>= Compatibility(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 xml:space="preserve">, O)} </w:t>
      </w:r>
    </w:p>
    <w:p w14:paraId="5AA2478C" w14:textId="77777777" w:rsidR="00A4685C" w:rsidRPr="004A7C6F" w:rsidRDefault="00A4685C" w:rsidP="00A4685C">
      <w:pPr>
        <w:pStyle w:val="ListParagraph"/>
        <w:ind w:left="2880"/>
        <w:rPr>
          <w:sz w:val="28"/>
          <w:szCs w:val="28"/>
        </w:rPr>
      </w:pPr>
      <w:r w:rsidRPr="004A7C6F">
        <w:rPr>
          <w:b/>
          <w:bCs/>
          <w:i/>
          <w:iCs/>
          <w:sz w:val="28"/>
          <w:szCs w:val="28"/>
        </w:rPr>
        <w:t xml:space="preserve">   </w:t>
      </w:r>
      <w:r w:rsidRPr="004A7C6F">
        <w:rPr>
          <w:sz w:val="28"/>
          <w:szCs w:val="28"/>
        </w:rPr>
        <w:t xml:space="preserve">&lt;T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| </w:t>
      </w:r>
      <w:r w:rsidRPr="004A7C6F">
        <w:rPr>
          <w:rFonts w:cstheme="minorHAnsi"/>
          <w:sz w:val="28"/>
          <w:szCs w:val="28"/>
        </w:rPr>
        <w:t xml:space="preserve">€  </w:t>
      </w:r>
      <w:r w:rsidRPr="004A7C6F">
        <w:rPr>
          <w:rFonts w:cstheme="minorHAnsi"/>
          <w:b/>
          <w:bCs/>
          <w:i/>
          <w:iCs/>
          <w:sz w:val="28"/>
          <w:szCs w:val="28"/>
        </w:rPr>
        <w:t>{T =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}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1E9FB907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S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R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S</w:t>
      </w:r>
      <w:proofErr w:type="gramEnd"/>
      <w:r w:rsidRPr="004A7C6F">
        <w:rPr>
          <w:b/>
          <w:bCs/>
          <w:i/>
          <w:iCs/>
          <w:sz w:val="28"/>
          <w:szCs w:val="28"/>
        </w:rPr>
        <w:t>, ref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>)</w:t>
      </w:r>
      <w:r w:rsidRPr="004A7C6F">
        <w:rPr>
          <w:sz w:val="28"/>
          <w:szCs w:val="28"/>
        </w:rPr>
        <w:t xml:space="preserve">&gt; &lt;S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 xml:space="preserve">&gt; 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7089FBFC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S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ROP </w:t>
      </w:r>
      <w:r w:rsidRPr="004A7C6F">
        <w:rPr>
          <w:b/>
          <w:bCs/>
          <w:i/>
          <w:iCs/>
          <w:sz w:val="28"/>
          <w:szCs w:val="28"/>
        </w:rPr>
        <w:t xml:space="preserve">{O = ROP.VP} </w:t>
      </w:r>
    </w:p>
    <w:p w14:paraId="7894E675" w14:textId="77777777" w:rsidR="00A4685C" w:rsidRPr="004A7C6F" w:rsidRDefault="00A4685C" w:rsidP="00A4685C">
      <w:pPr>
        <w:pStyle w:val="ListParagraph"/>
        <w:ind w:left="4050"/>
        <w:rPr>
          <w:sz w:val="28"/>
          <w:szCs w:val="28"/>
        </w:rPr>
      </w:pPr>
      <w:r w:rsidRPr="004A7C6F">
        <w:rPr>
          <w:sz w:val="28"/>
          <w:szCs w:val="28"/>
        </w:rPr>
        <w:t xml:space="preserve">&lt;R </w:t>
      </w:r>
      <w:r w:rsidRPr="004A7C6F">
        <w:rPr>
          <w:b/>
          <w:bCs/>
          <w:i/>
          <w:iCs/>
          <w:sz w:val="28"/>
          <w:szCs w:val="28"/>
        </w:rPr>
        <w:t>(&amp;T</w:t>
      </w:r>
      <w:r w:rsidRPr="004A7C6F">
        <w:rPr>
          <w:b/>
          <w:bCs/>
          <w:i/>
          <w:iCs/>
          <w:sz w:val="28"/>
          <w:szCs w:val="28"/>
          <w:vertAlign w:val="subscript"/>
        </w:rPr>
        <w:t>R</w:t>
      </w:r>
      <w:r w:rsidRPr="004A7C6F">
        <w:rPr>
          <w:b/>
          <w:bCs/>
          <w:i/>
          <w:iCs/>
          <w:sz w:val="28"/>
          <w:szCs w:val="28"/>
        </w:rPr>
        <w:t xml:space="preserve">, S, </w:t>
      </w:r>
      <w:proofErr w:type="gramStart"/>
      <w:r w:rsidRPr="004A7C6F">
        <w:rPr>
          <w:b/>
          <w:bCs/>
          <w:i/>
          <w:iCs/>
          <w:sz w:val="28"/>
          <w:szCs w:val="28"/>
        </w:rPr>
        <w:t>ref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>)</w:t>
      </w:r>
      <w:proofErr w:type="gramEnd"/>
      <w:r w:rsidRPr="004A7C6F">
        <w:rPr>
          <w:sz w:val="28"/>
          <w:szCs w:val="28"/>
        </w:rPr>
        <w:t xml:space="preserve">&gt; </w:t>
      </w:r>
      <w:r w:rsidRPr="004A7C6F">
        <w:rPr>
          <w:b/>
          <w:bCs/>
          <w:i/>
          <w:iCs/>
          <w:sz w:val="28"/>
          <w:szCs w:val="28"/>
        </w:rPr>
        <w:t>{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b/>
          <w:bCs/>
          <w:i/>
          <w:iCs/>
          <w:sz w:val="28"/>
          <w:szCs w:val="28"/>
        </w:rPr>
        <w:t>= Compatibility(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 O)}</w:t>
      </w:r>
      <w:r w:rsidRPr="004A7C6F">
        <w:rPr>
          <w:sz w:val="28"/>
          <w:szCs w:val="28"/>
        </w:rPr>
        <w:t xml:space="preserve"> &lt;S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 xml:space="preserve">&gt; | </w:t>
      </w:r>
      <w:r w:rsidRPr="004A7C6F">
        <w:rPr>
          <w:rFonts w:cstheme="minorHAnsi"/>
          <w:sz w:val="28"/>
          <w:szCs w:val="28"/>
        </w:rPr>
        <w:t xml:space="preserve">€ </w:t>
      </w:r>
      <w:r w:rsidRPr="004A7C6F">
        <w:rPr>
          <w:rFonts w:cstheme="minorHAnsi"/>
          <w:b/>
          <w:bCs/>
          <w:i/>
          <w:iCs/>
          <w:sz w:val="28"/>
          <w:szCs w:val="28"/>
        </w:rPr>
        <w:t>{T =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}</w:t>
      </w:r>
      <w:r w:rsidRPr="004A7C6F">
        <w:rPr>
          <w:rFonts w:cstheme="minorHAnsi"/>
          <w:sz w:val="28"/>
          <w:szCs w:val="28"/>
        </w:rPr>
        <w:tab/>
        <w:t xml:space="preserve">  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035A16B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R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Q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&lt;R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3225EF80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R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PM  </w:t>
      </w:r>
      <w:r w:rsidRPr="004A7C6F">
        <w:rPr>
          <w:b/>
          <w:bCs/>
          <w:i/>
          <w:iCs/>
          <w:sz w:val="28"/>
          <w:szCs w:val="28"/>
        </w:rPr>
        <w:t>{O = PM.VP}</w:t>
      </w:r>
      <w:r w:rsidRPr="004A7C6F">
        <w:rPr>
          <w:sz w:val="28"/>
          <w:szCs w:val="28"/>
        </w:rPr>
        <w:t xml:space="preserve"> </w:t>
      </w:r>
    </w:p>
    <w:p w14:paraId="7461E1DB" w14:textId="77777777" w:rsidR="00A4685C" w:rsidRPr="004A7C6F" w:rsidRDefault="00A4685C" w:rsidP="00A4685C">
      <w:pPr>
        <w:pStyle w:val="ListParagraph"/>
        <w:ind w:left="3075"/>
        <w:rPr>
          <w:sz w:val="28"/>
          <w:szCs w:val="28"/>
        </w:rPr>
      </w:pPr>
      <w:r w:rsidRPr="004A7C6F">
        <w:rPr>
          <w:sz w:val="28"/>
          <w:szCs w:val="28"/>
        </w:rPr>
        <w:t xml:space="preserve">&lt;Q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</w:t>
      </w:r>
      <w:r w:rsidRPr="004A7C6F">
        <w:rPr>
          <w:b/>
          <w:bCs/>
          <w:i/>
          <w:iCs/>
          <w:sz w:val="28"/>
          <w:szCs w:val="28"/>
        </w:rPr>
        <w:t>{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b/>
          <w:bCs/>
          <w:i/>
          <w:iCs/>
          <w:sz w:val="28"/>
          <w:szCs w:val="28"/>
        </w:rPr>
        <w:t>= Compatibility(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 O)}</w:t>
      </w:r>
      <w:r w:rsidRPr="004A7C6F">
        <w:rPr>
          <w:sz w:val="28"/>
          <w:szCs w:val="28"/>
        </w:rPr>
        <w:t xml:space="preserve"> </w:t>
      </w:r>
      <w:r w:rsidRPr="004A7C6F">
        <w:rPr>
          <w:sz w:val="28"/>
          <w:szCs w:val="28"/>
        </w:rPr>
        <w:br/>
        <w:t xml:space="preserve">&lt;R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 xml:space="preserve">&gt; | </w:t>
      </w:r>
      <w:r w:rsidRPr="004A7C6F">
        <w:rPr>
          <w:rFonts w:cstheme="minorHAnsi"/>
          <w:sz w:val="28"/>
          <w:szCs w:val="28"/>
        </w:rPr>
        <w:t xml:space="preserve">€ </w:t>
      </w:r>
      <w:r w:rsidRPr="004A7C6F">
        <w:rPr>
          <w:rFonts w:cstheme="minorHAnsi"/>
          <w:b/>
          <w:bCs/>
          <w:i/>
          <w:iCs/>
          <w:sz w:val="28"/>
          <w:szCs w:val="28"/>
        </w:rPr>
        <w:t>{T =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>}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6A227F0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Q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VAL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&lt;Q_DASH 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&amp;T ,S, ref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486FFBB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Q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MDM </w:t>
      </w:r>
      <w:r w:rsidRPr="004A7C6F">
        <w:rPr>
          <w:b/>
          <w:bCs/>
          <w:i/>
          <w:iCs/>
          <w:sz w:val="28"/>
          <w:szCs w:val="28"/>
        </w:rPr>
        <w:t>{O = MDM.VP}</w:t>
      </w:r>
      <w:r w:rsidRPr="004A7C6F">
        <w:rPr>
          <w:sz w:val="28"/>
          <w:szCs w:val="28"/>
        </w:rPr>
        <w:t xml:space="preserve"> </w:t>
      </w:r>
    </w:p>
    <w:p w14:paraId="0B199DD0" w14:textId="77777777" w:rsidR="00A4685C" w:rsidRPr="004A7C6F" w:rsidRDefault="00A4685C" w:rsidP="00A4685C">
      <w:pPr>
        <w:pStyle w:val="ListParagraph"/>
        <w:ind w:left="2880"/>
        <w:rPr>
          <w:sz w:val="28"/>
          <w:szCs w:val="28"/>
        </w:rPr>
      </w:pPr>
      <w:r w:rsidRPr="004A7C6F">
        <w:rPr>
          <w:sz w:val="28"/>
          <w:szCs w:val="28"/>
        </w:rPr>
        <w:t xml:space="preserve"> &lt;VAL </w:t>
      </w:r>
      <w:r w:rsidRPr="004A7C6F">
        <w:rPr>
          <w:b/>
          <w:bCs/>
          <w:i/>
          <w:iCs/>
          <w:sz w:val="28"/>
          <w:szCs w:val="28"/>
        </w:rPr>
        <w:t>(&amp;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S, ref)</w:t>
      </w:r>
      <w:r w:rsidRPr="004A7C6F">
        <w:rPr>
          <w:sz w:val="28"/>
          <w:szCs w:val="28"/>
        </w:rPr>
        <w:t xml:space="preserve">&gt; </w:t>
      </w:r>
      <w:r w:rsidRPr="004A7C6F">
        <w:rPr>
          <w:b/>
          <w:bCs/>
          <w:i/>
          <w:iCs/>
          <w:sz w:val="28"/>
          <w:szCs w:val="28"/>
        </w:rPr>
        <w:t>{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</w:t>
      </w:r>
      <w:r w:rsidRPr="004A7C6F">
        <w:rPr>
          <w:b/>
          <w:bCs/>
          <w:i/>
          <w:iCs/>
          <w:sz w:val="28"/>
          <w:szCs w:val="28"/>
        </w:rPr>
        <w:t>= Compatibility(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, 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R </w:t>
      </w:r>
      <w:r w:rsidRPr="004A7C6F">
        <w:rPr>
          <w:b/>
          <w:bCs/>
          <w:i/>
          <w:iCs/>
          <w:sz w:val="28"/>
          <w:szCs w:val="28"/>
        </w:rPr>
        <w:t>, O)}</w:t>
      </w:r>
      <w:r w:rsidRPr="004A7C6F">
        <w:rPr>
          <w:sz w:val="28"/>
          <w:szCs w:val="28"/>
        </w:rPr>
        <w:t xml:space="preserve">  </w:t>
      </w:r>
    </w:p>
    <w:p w14:paraId="70C7FCB7" w14:textId="77777777" w:rsidR="00A4685C" w:rsidRPr="004A7C6F" w:rsidRDefault="00A4685C" w:rsidP="00A4685C">
      <w:pPr>
        <w:pStyle w:val="ListParagraph"/>
        <w:ind w:left="2880"/>
        <w:rPr>
          <w:sz w:val="28"/>
          <w:szCs w:val="28"/>
        </w:rPr>
      </w:pPr>
      <w:r w:rsidRPr="004A7C6F">
        <w:rPr>
          <w:sz w:val="28"/>
          <w:szCs w:val="28"/>
        </w:rPr>
        <w:t xml:space="preserve">&lt;Q_DASH 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Start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</w:rPr>
        <w:softHyphen/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A  </w:t>
      </w:r>
      <w:r w:rsidRPr="004A7C6F">
        <w:rPr>
          <w:b/>
          <w:bCs/>
          <w:i/>
          <w:iCs/>
          <w:sz w:val="28"/>
          <w:szCs w:val="28"/>
        </w:rPr>
        <w:t>,</w:t>
      </w:r>
      <w:proofErr w:type="gramEnd"/>
      <w:r w:rsidRPr="004A7C6F">
        <w:rPr>
          <w:b/>
          <w:bCs/>
          <w:i/>
          <w:iCs/>
          <w:sz w:val="28"/>
          <w:szCs w:val="28"/>
        </w:rPr>
        <w:t>&amp;T ,S, ref)</w:t>
      </w:r>
      <w:r w:rsidRPr="004A7C6F">
        <w:rPr>
          <w:sz w:val="28"/>
          <w:szCs w:val="28"/>
        </w:rPr>
        <w:t xml:space="preserve">&gt;   | </w:t>
      </w:r>
      <w:r w:rsidRPr="004A7C6F">
        <w:rPr>
          <w:rFonts w:cstheme="minorHAnsi"/>
          <w:sz w:val="28"/>
          <w:szCs w:val="28"/>
        </w:rPr>
        <w:t xml:space="preserve">€  </w:t>
      </w:r>
      <w:r w:rsidRPr="004A7C6F">
        <w:rPr>
          <w:rFonts w:cstheme="minorHAnsi"/>
          <w:b/>
          <w:bCs/>
          <w:i/>
          <w:iCs/>
          <w:sz w:val="28"/>
          <w:szCs w:val="28"/>
        </w:rPr>
        <w:t>{T = T</w:t>
      </w:r>
      <w:r w:rsidRPr="004A7C6F">
        <w:rPr>
          <w:rFonts w:cstheme="minorHAnsi"/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rFonts w:cstheme="minorHAnsi"/>
          <w:b/>
          <w:bCs/>
          <w:i/>
          <w:iCs/>
          <w:sz w:val="28"/>
          <w:szCs w:val="28"/>
        </w:rPr>
        <w:t xml:space="preserve">} </w:t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  <w:r w:rsidRPr="004A7C6F">
        <w:rPr>
          <w:rFonts w:cstheme="minorHAnsi"/>
          <w:sz w:val="28"/>
          <w:szCs w:val="28"/>
        </w:rPr>
        <w:tab/>
      </w:r>
    </w:p>
    <w:p w14:paraId="4336F59C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VAL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F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| &lt;E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2E7948B3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7DE6CB7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F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ID </w:t>
      </w:r>
      <w:r w:rsidRPr="004A7C6F">
        <w:rPr>
          <w:b/>
          <w:bCs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bCs/>
          <w:i/>
          <w:iCs/>
          <w:sz w:val="28"/>
          <w:szCs w:val="28"/>
        </w:rPr>
        <w:t>ID.VP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CN=null}</w:t>
      </w:r>
      <w:r w:rsidRPr="004A7C6F">
        <w:rPr>
          <w:sz w:val="28"/>
          <w:szCs w:val="28"/>
        </w:rPr>
        <w:t xml:space="preserve"> </w:t>
      </w:r>
    </w:p>
    <w:p w14:paraId="1A19CA7D" w14:textId="77777777" w:rsidR="00A4685C" w:rsidRPr="004A7C6F" w:rsidRDefault="00A4685C" w:rsidP="00A4685C">
      <w:pPr>
        <w:pStyle w:val="ListParagraph"/>
        <w:ind w:left="2160" w:firstLine="648"/>
        <w:rPr>
          <w:sz w:val="28"/>
          <w:szCs w:val="28"/>
        </w:rPr>
      </w:pPr>
      <w:r w:rsidRPr="004A7C6F">
        <w:rPr>
          <w:sz w:val="28"/>
          <w:szCs w:val="28"/>
        </w:rPr>
        <w:t xml:space="preserve">&lt;NEW_ASGN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>&gt;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</w:p>
    <w:p w14:paraId="6A79E0EB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E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(&lt;EXP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) | </w:t>
      </w:r>
    </w:p>
    <w:p w14:paraId="60B68A76" w14:textId="77777777" w:rsidR="00A4685C" w:rsidRPr="004A7C6F" w:rsidRDefault="00A4685C" w:rsidP="00A4685C">
      <w:pPr>
        <w:pStyle w:val="ListParagraph"/>
        <w:ind w:left="2232" w:firstLine="648"/>
        <w:rPr>
          <w:sz w:val="28"/>
          <w:szCs w:val="28"/>
        </w:rPr>
      </w:pPr>
      <w:r w:rsidRPr="004A7C6F">
        <w:rPr>
          <w:sz w:val="28"/>
          <w:szCs w:val="28"/>
        </w:rPr>
        <w:t xml:space="preserve">    </w:t>
      </w:r>
      <w:proofErr w:type="gramStart"/>
      <w:r w:rsidRPr="004A7C6F">
        <w:rPr>
          <w:sz w:val="28"/>
          <w:szCs w:val="28"/>
        </w:rPr>
        <w:t>!&lt;</w:t>
      </w:r>
      <w:proofErr w:type="gramEnd"/>
      <w:r w:rsidRPr="004A7C6F">
        <w:rPr>
          <w:sz w:val="28"/>
          <w:szCs w:val="28"/>
        </w:rPr>
        <w:t xml:space="preserve">VAL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| </w:t>
      </w:r>
    </w:p>
    <w:p w14:paraId="55EAAAB5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  <w:r w:rsidRPr="004A7C6F">
        <w:rPr>
          <w:sz w:val="28"/>
          <w:szCs w:val="28"/>
        </w:rPr>
        <w:t xml:space="preserve">    -- &lt;F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| </w:t>
      </w:r>
    </w:p>
    <w:p w14:paraId="26A3B36D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  <w:r w:rsidRPr="004A7C6F">
        <w:rPr>
          <w:sz w:val="28"/>
          <w:szCs w:val="28"/>
        </w:rPr>
        <w:t xml:space="preserve">   ++ &lt;F </w:t>
      </w:r>
      <w:r w:rsidRPr="004A7C6F">
        <w:rPr>
          <w:b/>
          <w:bCs/>
          <w:i/>
          <w:iCs/>
          <w:sz w:val="28"/>
          <w:szCs w:val="28"/>
        </w:rPr>
        <w:t>(&amp;T, S, ref)</w:t>
      </w:r>
      <w:r w:rsidRPr="004A7C6F">
        <w:rPr>
          <w:sz w:val="28"/>
          <w:szCs w:val="28"/>
        </w:rPr>
        <w:t xml:space="preserve">&gt; | </w:t>
      </w:r>
    </w:p>
    <w:p w14:paraId="712735FC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  <w:r w:rsidRPr="004A7C6F">
        <w:rPr>
          <w:sz w:val="28"/>
          <w:szCs w:val="28"/>
        </w:rPr>
        <w:t xml:space="preserve">    &lt;CONST </w:t>
      </w:r>
      <w:r w:rsidRPr="004A7C6F">
        <w:rPr>
          <w:b/>
          <w:bCs/>
          <w:i/>
          <w:iCs/>
          <w:sz w:val="28"/>
          <w:szCs w:val="28"/>
        </w:rPr>
        <w:t>(&amp;T)</w:t>
      </w:r>
      <w:r w:rsidRPr="004A7C6F">
        <w:rPr>
          <w:sz w:val="28"/>
          <w:szCs w:val="28"/>
        </w:rPr>
        <w:t>&gt; |</w:t>
      </w:r>
    </w:p>
    <w:p w14:paraId="084EF924" w14:textId="77777777" w:rsidR="00A4685C" w:rsidRPr="004A7C6F" w:rsidRDefault="00A4685C" w:rsidP="00A4685C">
      <w:pPr>
        <w:pStyle w:val="ListParagraph"/>
        <w:ind w:left="2232" w:firstLine="648"/>
        <w:rPr>
          <w:sz w:val="28"/>
          <w:szCs w:val="28"/>
        </w:rPr>
      </w:pPr>
      <w:r w:rsidRPr="004A7C6F">
        <w:rPr>
          <w:sz w:val="28"/>
          <w:szCs w:val="28"/>
        </w:rPr>
        <w:lastRenderedPageBreak/>
        <w:t xml:space="preserve">    </w:t>
      </w:r>
      <w:proofErr w:type="gramStart"/>
      <w:r w:rsidRPr="004A7C6F">
        <w:rPr>
          <w:sz w:val="28"/>
          <w:szCs w:val="28"/>
        </w:rPr>
        <w:t>this .</w:t>
      </w:r>
      <w:proofErr w:type="gramEnd"/>
      <w:r w:rsidRPr="004A7C6F">
        <w:rPr>
          <w:sz w:val="28"/>
          <w:szCs w:val="28"/>
        </w:rPr>
        <w:t xml:space="preserve"> ID </w:t>
      </w:r>
      <w:r w:rsidRPr="004A7C6F">
        <w:rPr>
          <w:b/>
          <w:bCs/>
          <w:i/>
          <w:iCs/>
          <w:sz w:val="28"/>
          <w:szCs w:val="28"/>
        </w:rPr>
        <w:t xml:space="preserve">{N = </w:t>
      </w:r>
      <w:proofErr w:type="gramStart"/>
      <w:r w:rsidRPr="004A7C6F">
        <w:rPr>
          <w:b/>
          <w:bCs/>
          <w:i/>
          <w:iCs/>
          <w:sz w:val="28"/>
          <w:szCs w:val="28"/>
        </w:rPr>
        <w:t>ID.VP</w:t>
      </w:r>
      <w:proofErr w:type="gramEnd"/>
      <w:r w:rsidRPr="004A7C6F">
        <w:rPr>
          <w:b/>
          <w:bCs/>
          <w:i/>
          <w:iCs/>
          <w:sz w:val="28"/>
          <w:szCs w:val="28"/>
        </w:rPr>
        <w:t xml:space="preserve"> CN=null}</w:t>
      </w:r>
      <w:r w:rsidRPr="004A7C6F">
        <w:rPr>
          <w:sz w:val="28"/>
          <w:szCs w:val="28"/>
        </w:rPr>
        <w:t xml:space="preserve"> </w:t>
      </w:r>
    </w:p>
    <w:p w14:paraId="58B87F77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  <w:r w:rsidRPr="004A7C6F">
        <w:rPr>
          <w:sz w:val="28"/>
          <w:szCs w:val="28"/>
        </w:rPr>
        <w:t xml:space="preserve">&lt;NEW_ASGN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>&gt;</w:t>
      </w:r>
    </w:p>
    <w:p w14:paraId="38FEEA92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</w:p>
    <w:p w14:paraId="2679C3EC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</w:p>
    <w:p w14:paraId="285E0941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</w:p>
    <w:p w14:paraId="3A95D842" w14:textId="77777777" w:rsidR="00A4685C" w:rsidRPr="004A7C6F" w:rsidRDefault="00A4685C" w:rsidP="00A4685C">
      <w:pPr>
        <w:pStyle w:val="ListParagraph"/>
        <w:ind w:left="2952"/>
        <w:rPr>
          <w:sz w:val="28"/>
          <w:szCs w:val="28"/>
        </w:rPr>
      </w:pPr>
    </w:p>
    <w:p w14:paraId="2196270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EW_ASGN </w:t>
      </w:r>
      <w:r w:rsidRPr="004A7C6F">
        <w:rPr>
          <w:b/>
          <w:bCs/>
          <w:i/>
          <w:iCs/>
          <w:sz w:val="28"/>
          <w:szCs w:val="28"/>
        </w:rPr>
        <w:t>(N, &amp;T, S, ref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proofErr w:type="gramStart"/>
      <w:r w:rsidRPr="004A7C6F">
        <w:rPr>
          <w:b/>
          <w:bCs/>
          <w:i/>
          <w:iCs/>
          <w:sz w:val="28"/>
          <w:szCs w:val="28"/>
        </w:rPr>
        <w:t>{ if</w:t>
      </w:r>
      <w:proofErr w:type="gramEnd"/>
      <w:r w:rsidRPr="004A7C6F">
        <w:rPr>
          <w:b/>
          <w:bCs/>
          <w:i/>
          <w:iCs/>
          <w:sz w:val="28"/>
          <w:szCs w:val="28"/>
        </w:rPr>
        <w:t>(ref) {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 xml:space="preserve"> = </w:t>
      </w:r>
      <w:proofErr w:type="spellStart"/>
      <w:r w:rsidRPr="004A7C6F">
        <w:rPr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b/>
          <w:bCs/>
          <w:i/>
          <w:iCs/>
          <w:sz w:val="28"/>
          <w:szCs w:val="28"/>
        </w:rPr>
        <w:t>(</w:t>
      </w:r>
      <w:proofErr w:type="spellStart"/>
      <w:r w:rsidRPr="004A7C6F">
        <w:rPr>
          <w:b/>
          <w:bCs/>
          <w:i/>
          <w:iCs/>
          <w:sz w:val="28"/>
          <w:szCs w:val="28"/>
        </w:rPr>
        <w:t>N,ref</w:t>
      </w:r>
      <w:proofErr w:type="spellEnd"/>
      <w:r w:rsidRPr="004A7C6F">
        <w:rPr>
          <w:b/>
          <w:bCs/>
          <w:i/>
          <w:iCs/>
          <w:sz w:val="28"/>
          <w:szCs w:val="28"/>
        </w:rPr>
        <w:t>)</w:t>
      </w:r>
      <w:r w:rsidRPr="004A7C6F">
        <w:rPr>
          <w:b/>
          <w:bCs/>
          <w:i/>
          <w:iCs/>
          <w:sz w:val="28"/>
          <w:szCs w:val="28"/>
        </w:rPr>
        <w:tab/>
        <w:t xml:space="preserve">} </w:t>
      </w:r>
    </w:p>
    <w:p w14:paraId="18651E14" w14:textId="77777777" w:rsidR="00A4685C" w:rsidRPr="004A7C6F" w:rsidRDefault="00A4685C" w:rsidP="00A4685C">
      <w:pPr>
        <w:pStyle w:val="ListParagraph"/>
        <w:ind w:left="4320" w:firstLine="720"/>
        <w:rPr>
          <w:sz w:val="28"/>
          <w:szCs w:val="28"/>
        </w:rPr>
      </w:pPr>
      <w:r w:rsidRPr="004A7C6F">
        <w:rPr>
          <w:b/>
          <w:bCs/>
          <w:i/>
          <w:iCs/>
          <w:sz w:val="28"/>
          <w:szCs w:val="28"/>
        </w:rPr>
        <w:t>else</w:t>
      </w:r>
      <w:proofErr w:type="gramStart"/>
      <w:r w:rsidRPr="004A7C6F">
        <w:rPr>
          <w:b/>
          <w:bCs/>
          <w:i/>
          <w:iCs/>
          <w:sz w:val="28"/>
          <w:szCs w:val="28"/>
        </w:rPr>
        <w:t xml:space="preserve">   {</w:t>
      </w:r>
      <w:proofErr w:type="gramEnd"/>
      <w:r w:rsidRPr="004A7C6F">
        <w:rPr>
          <w:b/>
          <w:bCs/>
          <w:i/>
          <w:iCs/>
          <w:sz w:val="28"/>
          <w:szCs w:val="28"/>
        </w:rPr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 xml:space="preserve">L </w:t>
      </w:r>
      <w:r w:rsidRPr="004A7C6F">
        <w:rPr>
          <w:b/>
          <w:bCs/>
          <w:i/>
          <w:iCs/>
          <w:sz w:val="28"/>
          <w:szCs w:val="28"/>
        </w:rPr>
        <w:t>=</w:t>
      </w:r>
      <w:r w:rsidRPr="004A7C6F">
        <w:rPr>
          <w:b/>
          <w:bCs/>
          <w:i/>
          <w:iCs/>
          <w:sz w:val="28"/>
          <w:szCs w:val="28"/>
          <w:vertAlign w:val="subscript"/>
        </w:rPr>
        <w:softHyphen/>
        <w:t xml:space="preserve"> </w:t>
      </w:r>
      <w:proofErr w:type="spellStart"/>
      <w:r w:rsidRPr="004A7C6F">
        <w:rPr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b/>
          <w:bCs/>
          <w:i/>
          <w:iCs/>
          <w:sz w:val="28"/>
          <w:szCs w:val="28"/>
        </w:rPr>
        <w:t>(N)}</w:t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proofErr w:type="spellStart"/>
      <w:r w:rsidRPr="004A7C6F">
        <w:rPr>
          <w:sz w:val="28"/>
          <w:szCs w:val="28"/>
        </w:rPr>
        <w:t>inc_dec</w:t>
      </w:r>
      <w:proofErr w:type="spellEnd"/>
      <w:r w:rsidRPr="004A7C6F">
        <w:rPr>
          <w:sz w:val="28"/>
          <w:szCs w:val="28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>T=Compatibility( T, int, ’+’ )}</w:t>
      </w:r>
      <w:r w:rsidRPr="004A7C6F">
        <w:rPr>
          <w:sz w:val="28"/>
          <w:szCs w:val="28"/>
        </w:rPr>
        <w:t>|</w:t>
      </w:r>
      <w:r w:rsidRPr="004A7C6F">
        <w:rPr>
          <w:sz w:val="28"/>
          <w:szCs w:val="28"/>
        </w:rPr>
        <w:tab/>
      </w:r>
    </w:p>
    <w:p w14:paraId="7A3F9E82" w14:textId="77777777" w:rsidR="00A4685C" w:rsidRPr="004A7C6F" w:rsidRDefault="00A4685C" w:rsidP="00A4685C">
      <w:pPr>
        <w:pStyle w:val="ListParagraph"/>
        <w:ind w:left="4320"/>
        <w:rPr>
          <w:b/>
          <w:bCs/>
          <w:i/>
          <w:iCs/>
          <w:sz w:val="28"/>
          <w:szCs w:val="28"/>
        </w:rPr>
      </w:pPr>
    </w:p>
    <w:p w14:paraId="75B0D8BC" w14:textId="77777777" w:rsidR="00A4685C" w:rsidRPr="004A7C6F" w:rsidRDefault="00A4685C" w:rsidP="00A4685C">
      <w:pPr>
        <w:pStyle w:val="ListParagraph"/>
        <w:ind w:left="4320"/>
        <w:rPr>
          <w:sz w:val="28"/>
          <w:szCs w:val="28"/>
        </w:rPr>
      </w:pPr>
      <w:r w:rsidRPr="004A7C6F">
        <w:rPr>
          <w:sz w:val="28"/>
          <w:szCs w:val="28"/>
        </w:rPr>
        <w:tab/>
        <w:t xml:space="preserve">&lt;N_INIT_VALUE </w:t>
      </w:r>
      <w:r w:rsidRPr="004A7C6F">
        <w:rPr>
          <w:b/>
          <w:bCs/>
          <w:i/>
          <w:iCs/>
          <w:sz w:val="28"/>
          <w:szCs w:val="28"/>
        </w:rPr>
        <w:t>(N, &amp;T, S, ref)</w:t>
      </w:r>
      <w:r w:rsidRPr="004A7C6F">
        <w:rPr>
          <w:sz w:val="28"/>
          <w:szCs w:val="28"/>
        </w:rPr>
        <w:t xml:space="preserve"> &gt;</w:t>
      </w:r>
    </w:p>
    <w:p w14:paraId="1C7799B6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3350A6DF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INIT_VALUE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 xml:space="preserve"> 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</w:t>
      </w:r>
      <w:r w:rsidRPr="004A7C6F">
        <w:rPr>
          <w:b/>
          <w:bCs/>
          <w:sz w:val="28"/>
          <w:szCs w:val="28"/>
        </w:rPr>
        <w:t>(if(</w:t>
      </w:r>
      <w:proofErr w:type="spellStart"/>
      <w:proofErr w:type="gramStart"/>
      <w:r w:rsidRPr="004A7C6F">
        <w:rPr>
          <w:b/>
          <w:bCs/>
          <w:sz w:val="28"/>
          <w:szCs w:val="28"/>
        </w:rPr>
        <w:t>ref.current</w:t>
      </w:r>
      <w:proofErr w:type="gramEnd"/>
      <w:r w:rsidRPr="004A7C6F">
        <w:rPr>
          <w:b/>
          <w:bCs/>
          <w:sz w:val="28"/>
          <w:szCs w:val="28"/>
        </w:rPr>
        <w:t>.used</w:t>
      </w:r>
      <w:proofErr w:type="spellEnd"/>
      <w:r w:rsidRPr="004A7C6F">
        <w:rPr>
          <w:b/>
          <w:bCs/>
          <w:sz w:val="28"/>
          <w:szCs w:val="28"/>
        </w:rPr>
        <w:t xml:space="preserve">!=null){ </w:t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</w:r>
      <w:r w:rsidRPr="004A7C6F">
        <w:rPr>
          <w:b/>
          <w:bCs/>
          <w:sz w:val="28"/>
          <w:szCs w:val="28"/>
        </w:rPr>
        <w:tab/>
        <w:t>T=</w:t>
      </w:r>
      <w:proofErr w:type="spellStart"/>
      <w:r w:rsidRPr="004A7C6F">
        <w:rPr>
          <w:b/>
          <w:bCs/>
          <w:sz w:val="28"/>
          <w:szCs w:val="28"/>
        </w:rPr>
        <w:t>lookupCDT</w:t>
      </w:r>
      <w:proofErr w:type="spellEnd"/>
      <w:r w:rsidRPr="004A7C6F">
        <w:rPr>
          <w:b/>
          <w:bCs/>
          <w:sz w:val="28"/>
          <w:szCs w:val="28"/>
        </w:rPr>
        <w:t xml:space="preserve">(N, ref) </w:t>
      </w:r>
    </w:p>
    <w:p w14:paraId="381E84FD" w14:textId="77777777" w:rsidR="00A4685C" w:rsidRPr="004A7C6F" w:rsidRDefault="00A4685C" w:rsidP="00A4685C">
      <w:pPr>
        <w:pStyle w:val="ListParagraph"/>
        <w:ind w:left="3600" w:firstLine="720"/>
        <w:rPr>
          <w:sz w:val="28"/>
          <w:szCs w:val="28"/>
        </w:rPr>
      </w:pPr>
      <w:proofErr w:type="spellStart"/>
      <w:r w:rsidRPr="004A7C6F">
        <w:rPr>
          <w:b/>
          <w:bCs/>
          <w:sz w:val="28"/>
          <w:szCs w:val="28"/>
        </w:rPr>
        <w:t>ref.current.used</w:t>
      </w:r>
      <w:proofErr w:type="spellEnd"/>
      <w:r w:rsidRPr="004A7C6F">
        <w:rPr>
          <w:b/>
          <w:bCs/>
          <w:sz w:val="28"/>
          <w:szCs w:val="28"/>
        </w:rPr>
        <w:t xml:space="preserve"> = null } </w:t>
      </w:r>
      <w:r w:rsidRPr="004A7C6F">
        <w:rPr>
          <w:sz w:val="28"/>
          <w:szCs w:val="28"/>
        </w:rPr>
        <w:t xml:space="preserve">|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&lt;OTHER_N_VALUE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 xml:space="preserve">  &gt; | [    </w:t>
      </w:r>
      <w:r w:rsidRPr="004A7C6F">
        <w:rPr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>if(CN)  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=</w:t>
      </w:r>
      <w:proofErr w:type="spellStart"/>
      <w:r w:rsidRPr="004A7C6F">
        <w:rPr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b/>
          <w:bCs/>
          <w:i/>
          <w:iCs/>
          <w:sz w:val="28"/>
          <w:szCs w:val="28"/>
        </w:rPr>
        <w:t>(N,CN) else</w:t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  <w:t>T</w:t>
      </w:r>
      <w:r w:rsidRPr="004A7C6F">
        <w:rPr>
          <w:b/>
          <w:bCs/>
          <w:i/>
          <w:iCs/>
          <w:sz w:val="28"/>
          <w:szCs w:val="28"/>
          <w:vertAlign w:val="subscript"/>
        </w:rPr>
        <w:t>L</w:t>
      </w:r>
      <w:r w:rsidRPr="004A7C6F">
        <w:rPr>
          <w:b/>
          <w:bCs/>
          <w:i/>
          <w:iCs/>
          <w:sz w:val="28"/>
          <w:szCs w:val="28"/>
        </w:rPr>
        <w:t>=</w:t>
      </w:r>
      <w:proofErr w:type="spellStart"/>
      <w:r w:rsidRPr="004A7C6F">
        <w:rPr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b/>
          <w:bCs/>
          <w:i/>
          <w:iCs/>
          <w:sz w:val="28"/>
          <w:szCs w:val="28"/>
        </w:rPr>
        <w:t>(N,S)</w:t>
      </w:r>
      <w:r w:rsidRPr="004A7C6F">
        <w:rPr>
          <w:sz w:val="28"/>
          <w:szCs w:val="28"/>
        </w:rPr>
        <w:t xml:space="preserve"> </w:t>
      </w:r>
      <w:r w:rsidRPr="004A7C6F">
        <w:rPr>
          <w:sz w:val="28"/>
          <w:szCs w:val="28"/>
        </w:rPr>
        <w:tab/>
        <w:t>&lt;EXP</w:t>
      </w:r>
      <w:r w:rsidRPr="004A7C6F">
        <w:rPr>
          <w:b/>
          <w:bCs/>
          <w:i/>
          <w:iCs/>
          <w:sz w:val="28"/>
          <w:szCs w:val="28"/>
        </w:rPr>
        <w:t>(T</w:t>
      </w:r>
      <w:r w:rsidRPr="004A7C6F">
        <w:rPr>
          <w:b/>
          <w:bCs/>
          <w:i/>
          <w:iCs/>
          <w:sz w:val="28"/>
          <w:szCs w:val="28"/>
          <w:vertAlign w:val="subscript"/>
        </w:rPr>
        <w:t>EXP</w:t>
      </w:r>
      <w:r w:rsidRPr="004A7C6F">
        <w:rPr>
          <w:b/>
          <w:bCs/>
          <w:i/>
          <w:iCs/>
          <w:sz w:val="28"/>
          <w:szCs w:val="28"/>
        </w:rPr>
        <w:t>, S, null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>(if(!T</w:t>
      </w:r>
      <w:r w:rsidRPr="004A7C6F">
        <w:rPr>
          <w:b/>
          <w:bCs/>
          <w:i/>
          <w:iCs/>
          <w:sz w:val="28"/>
          <w:szCs w:val="28"/>
          <w:vertAlign w:val="subscript"/>
        </w:rPr>
        <w:t>EXP</w:t>
      </w:r>
      <w:r w:rsidRPr="004A7C6F">
        <w:rPr>
          <w:b/>
          <w:bCs/>
          <w:i/>
          <w:iCs/>
          <w:sz w:val="28"/>
          <w:szCs w:val="28"/>
        </w:rPr>
        <w:t xml:space="preserve">){Type Mismatch} </w:t>
      </w:r>
      <w:r w:rsidRPr="004A7C6F">
        <w:rPr>
          <w:sz w:val="28"/>
          <w:szCs w:val="28"/>
        </w:rPr>
        <w:t xml:space="preserve">]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&lt;N_ARR_N </w:t>
      </w:r>
      <w:r w:rsidRPr="004A7C6F">
        <w:rPr>
          <w:b/>
          <w:bCs/>
          <w:i/>
          <w:iCs/>
          <w:sz w:val="28"/>
          <w:szCs w:val="28"/>
        </w:rPr>
        <w:t>(Tl, T, S, ref, CN)</w:t>
      </w:r>
      <w:r w:rsidRPr="004A7C6F">
        <w:rPr>
          <w:sz w:val="28"/>
          <w:szCs w:val="28"/>
        </w:rPr>
        <w:t>&gt;</w:t>
      </w:r>
    </w:p>
    <w:p w14:paraId="05E0BECC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1A04464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_N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 xml:space="preserve"> &gt;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</w:t>
      </w:r>
    </w:p>
    <w:p w14:paraId="31087459" w14:textId="77777777" w:rsidR="00A4685C" w:rsidRPr="004A7C6F" w:rsidRDefault="00A4685C" w:rsidP="00A4685C">
      <w:pPr>
        <w:ind w:left="4770"/>
        <w:rPr>
          <w:sz w:val="28"/>
          <w:szCs w:val="28"/>
        </w:rPr>
      </w:pPr>
      <w:r w:rsidRPr="004A7C6F">
        <w:rPr>
          <w:sz w:val="28"/>
          <w:szCs w:val="28"/>
        </w:rPr>
        <w:t>&lt;OTHER_N_</w:t>
      </w:r>
      <w:proofErr w:type="gramStart"/>
      <w:r w:rsidRPr="004A7C6F">
        <w:rPr>
          <w:sz w:val="28"/>
          <w:szCs w:val="28"/>
        </w:rPr>
        <w:t>VALUE</w:t>
      </w:r>
      <w:r w:rsidRPr="004A7C6F">
        <w:rPr>
          <w:b/>
          <w:bCs/>
          <w:i/>
          <w:iCs/>
          <w:sz w:val="28"/>
          <w:szCs w:val="28"/>
        </w:rPr>
        <w:t>(</w:t>
      </w:r>
      <w:proofErr w:type="gramEnd"/>
      <w:r w:rsidRPr="004A7C6F">
        <w:rPr>
          <w:b/>
          <w:bCs/>
          <w:i/>
          <w:iCs/>
          <w:sz w:val="28"/>
          <w:szCs w:val="28"/>
        </w:rPr>
        <w:t>N, &amp;T, S, ref, CN)</w:t>
      </w:r>
      <w:r w:rsidRPr="004A7C6F">
        <w:rPr>
          <w:sz w:val="28"/>
          <w:szCs w:val="28"/>
        </w:rPr>
        <w:t xml:space="preserve"> &gt; | [&lt;EXP&gt;] &lt;N_ARR_2N&gt;</w:t>
      </w:r>
    </w:p>
    <w:p w14:paraId="2C644569" w14:textId="77777777" w:rsidR="00A4685C" w:rsidRPr="004A7C6F" w:rsidRDefault="00A4685C" w:rsidP="00A4685C">
      <w:pPr>
        <w:ind w:left="4770"/>
        <w:rPr>
          <w:sz w:val="28"/>
          <w:szCs w:val="28"/>
        </w:rPr>
      </w:pPr>
    </w:p>
    <w:p w14:paraId="1DC7A723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_ARR_2N </w:t>
      </w:r>
      <w:r w:rsidRPr="004A7C6F">
        <w:rPr>
          <w:b/>
          <w:bCs/>
          <w:i/>
          <w:iCs/>
          <w:sz w:val="28"/>
          <w:szCs w:val="28"/>
        </w:rPr>
        <w:t>(N, &amp;T, S, ref)</w:t>
      </w:r>
      <w:r w:rsidRPr="004A7C6F">
        <w:rPr>
          <w:sz w:val="28"/>
          <w:szCs w:val="28"/>
        </w:rPr>
        <w:t xml:space="preserve"> 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r w:rsidRPr="004A7C6F">
        <w:rPr>
          <w:rFonts w:cstheme="minorHAnsi"/>
          <w:sz w:val="28"/>
          <w:szCs w:val="28"/>
        </w:rPr>
        <w:t>€</w:t>
      </w:r>
      <w:r w:rsidRPr="004A7C6F">
        <w:rPr>
          <w:sz w:val="28"/>
          <w:szCs w:val="28"/>
        </w:rPr>
        <w:t xml:space="preserve"> |  </w:t>
      </w:r>
    </w:p>
    <w:p w14:paraId="0F63A2F7" w14:textId="77777777" w:rsidR="00A4685C" w:rsidRPr="004A7C6F" w:rsidRDefault="00A4685C" w:rsidP="00A4685C">
      <w:pPr>
        <w:pStyle w:val="ListParagraph"/>
        <w:ind w:left="4392" w:firstLine="648"/>
        <w:rPr>
          <w:sz w:val="28"/>
          <w:szCs w:val="28"/>
        </w:rPr>
      </w:pPr>
      <w:r w:rsidRPr="004A7C6F">
        <w:rPr>
          <w:sz w:val="28"/>
          <w:szCs w:val="28"/>
        </w:rPr>
        <w:t>&lt;OTHER_N_VALUE&gt;</w:t>
      </w:r>
    </w:p>
    <w:p w14:paraId="7C6F8883" w14:textId="77777777" w:rsidR="00A4685C" w:rsidRPr="004A7C6F" w:rsidRDefault="00A4685C" w:rsidP="00A4685C">
      <w:pPr>
        <w:pStyle w:val="ListParagraph"/>
        <w:ind w:left="4392" w:firstLine="648"/>
        <w:rPr>
          <w:sz w:val="28"/>
          <w:szCs w:val="28"/>
        </w:rPr>
      </w:pPr>
    </w:p>
    <w:p w14:paraId="5DD4FEE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OTHER_N_VALUE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 xml:space="preserve"> 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. </w:t>
      </w:r>
      <w:proofErr w:type="gramStart"/>
      <w:r w:rsidRPr="004A7C6F">
        <w:rPr>
          <w:sz w:val="28"/>
          <w:szCs w:val="28"/>
        </w:rPr>
        <w:t>ID</w:t>
      </w:r>
      <w:r w:rsidRPr="004A7C6F">
        <w:rPr>
          <w:b/>
          <w:bCs/>
          <w:i/>
          <w:iCs/>
          <w:sz w:val="28"/>
          <w:szCs w:val="28"/>
        </w:rPr>
        <w:t>{</w:t>
      </w:r>
      <w:proofErr w:type="gramEnd"/>
      <w:r w:rsidRPr="004A7C6F">
        <w:rPr>
          <w:b/>
          <w:bCs/>
          <w:i/>
          <w:iCs/>
          <w:sz w:val="28"/>
          <w:szCs w:val="28"/>
        </w:rPr>
        <w:t>N = ID.VP</w:t>
      </w:r>
      <w:r w:rsidRPr="004A7C6F">
        <w:rPr>
          <w:sz w:val="28"/>
          <w:szCs w:val="28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 xml:space="preserve">if(CN) </w:t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  <w:t xml:space="preserve"> CN=</w:t>
      </w:r>
      <w:proofErr w:type="spellStart"/>
      <w:r w:rsidRPr="004A7C6F">
        <w:rPr>
          <w:b/>
          <w:bCs/>
          <w:i/>
          <w:iCs/>
          <w:sz w:val="28"/>
          <w:szCs w:val="28"/>
        </w:rPr>
        <w:t>LookupCDT</w:t>
      </w:r>
      <w:proofErr w:type="spellEnd"/>
      <w:r w:rsidRPr="004A7C6F">
        <w:rPr>
          <w:b/>
          <w:bCs/>
          <w:i/>
          <w:iCs/>
          <w:sz w:val="28"/>
          <w:szCs w:val="28"/>
        </w:rPr>
        <w:t>(N,CN)</w:t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  <w:t>else CN=</w:t>
      </w:r>
      <w:proofErr w:type="spellStart"/>
      <w:r w:rsidRPr="004A7C6F">
        <w:rPr>
          <w:b/>
          <w:bCs/>
          <w:i/>
          <w:iCs/>
          <w:sz w:val="28"/>
          <w:szCs w:val="28"/>
        </w:rPr>
        <w:t>LookupST</w:t>
      </w:r>
      <w:proofErr w:type="spellEnd"/>
      <w:r w:rsidRPr="004A7C6F">
        <w:rPr>
          <w:b/>
          <w:bCs/>
          <w:i/>
          <w:iCs/>
          <w:sz w:val="28"/>
          <w:szCs w:val="28"/>
        </w:rPr>
        <w:t>(N,S)</w:t>
      </w:r>
      <w:r w:rsidRPr="004A7C6F">
        <w:rPr>
          <w:sz w:val="28"/>
          <w:szCs w:val="28"/>
        </w:rPr>
        <w:t xml:space="preserve"> </w:t>
      </w:r>
      <w:r w:rsidRPr="004A7C6F">
        <w:rPr>
          <w:b/>
          <w:bCs/>
          <w:i/>
          <w:iCs/>
          <w:sz w:val="28"/>
          <w:szCs w:val="28"/>
        </w:rPr>
        <w:t xml:space="preserve">} </w:t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b/>
          <w:bCs/>
          <w:i/>
          <w:iCs/>
          <w:sz w:val="28"/>
          <w:szCs w:val="28"/>
        </w:rPr>
        <w:tab/>
      </w:r>
      <w:r w:rsidRPr="004A7C6F">
        <w:rPr>
          <w:sz w:val="28"/>
          <w:szCs w:val="28"/>
        </w:rPr>
        <w:t xml:space="preserve">&lt;N_INIT_VALUE </w:t>
      </w:r>
      <w:r w:rsidRPr="004A7C6F">
        <w:rPr>
          <w:b/>
          <w:bCs/>
          <w:i/>
          <w:iCs/>
          <w:sz w:val="28"/>
          <w:szCs w:val="28"/>
        </w:rPr>
        <w:t>(N, &amp;T, S, ref, CN)</w:t>
      </w:r>
      <w:r w:rsidRPr="004A7C6F">
        <w:rPr>
          <w:sz w:val="28"/>
          <w:szCs w:val="28"/>
        </w:rPr>
        <w:t xml:space="preserve"> &gt; |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lastRenderedPageBreak/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(&lt;CALLING_PARAM&gt;) </w:t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</w:r>
      <w:r w:rsidRPr="004A7C6F">
        <w:rPr>
          <w:sz w:val="28"/>
          <w:szCs w:val="28"/>
        </w:rPr>
        <w:tab/>
        <w:t xml:space="preserve">&lt;N_INIT_VALUE&gt; </w:t>
      </w:r>
    </w:p>
    <w:p w14:paraId="4F44B552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19ECE1DC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[ &lt;ARRAY-INNER&gt;] </w:t>
      </w:r>
    </w:p>
    <w:p w14:paraId="2FA16AF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INNER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€ | &lt;ARRAY-VALUES&gt;</w:t>
      </w:r>
    </w:p>
    <w:p w14:paraId="5E909E54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VALUES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>&lt;ARRAY-VAL&gt;&lt;NEXT-VAL&gt;</w:t>
      </w:r>
    </w:p>
    <w:p w14:paraId="6D16E33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ARRAY-VAL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INIT-VALUE-2&gt; | … ID &lt;N_INIT-VALUE&gt;</w:t>
      </w:r>
    </w:p>
    <w:p w14:paraId="22189C7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NEXT-VAL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, &lt;ARRAY-VALUES&gt; | </w:t>
      </w:r>
      <w:r w:rsidRPr="004A7C6F">
        <w:rPr>
          <w:rFonts w:cstheme="minorHAnsi"/>
          <w:bCs/>
          <w:sz w:val="28"/>
          <w:szCs w:val="28"/>
        </w:rPr>
        <w:t>€</w:t>
      </w:r>
      <w:r w:rsidRPr="004A7C6F">
        <w:rPr>
          <w:bCs/>
          <w:sz w:val="28"/>
          <w:szCs w:val="28"/>
        </w:rPr>
        <w:t xml:space="preserve"> </w:t>
      </w:r>
    </w:p>
    <w:p w14:paraId="25382EAB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776325FE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31B5733E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&lt;SPREAD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… ID &lt;N-INIT-VALUE&gt;  </w:t>
      </w:r>
    </w:p>
    <w:p w14:paraId="1912CFA4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  <w:r w:rsidRPr="004A7C6F">
        <w:rPr>
          <w:bCs/>
          <w:sz w:val="28"/>
          <w:szCs w:val="28"/>
        </w:rPr>
        <w:t xml:space="preserve"> </w:t>
      </w:r>
    </w:p>
    <w:p w14:paraId="01B49050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OBJEC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{&lt;PROP&gt;}</w:t>
      </w:r>
    </w:p>
    <w:p w14:paraId="0710F65A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PROP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OBJECT1&gt; &lt;NEXT-PROP&gt;</w:t>
      </w:r>
    </w:p>
    <w:p w14:paraId="30C7916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OBJECT1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>ID :</w:t>
      </w:r>
      <w:proofErr w:type="gramEnd"/>
      <w:r w:rsidRPr="004A7C6F">
        <w:rPr>
          <w:bCs/>
          <w:sz w:val="28"/>
          <w:szCs w:val="28"/>
        </w:rPr>
        <w:t xml:space="preserve"> &lt;EXP&gt; | &lt;SPREAD&gt;</w:t>
      </w:r>
    </w:p>
    <w:p w14:paraId="7321B116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NEXT-PROP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>, &lt;PROP&gt;| €</w:t>
      </w:r>
    </w:p>
    <w:p w14:paraId="6E938F0A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</w:t>
      </w:r>
    </w:p>
    <w:p w14:paraId="2DE36666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INIT-VALUE-2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EXP&gt; | &lt;ARRAY&gt; | &lt;OBJECT&gt;    </w:t>
      </w:r>
    </w:p>
    <w:p w14:paraId="07DC22F6" w14:textId="77777777" w:rsidR="00A4685C" w:rsidRPr="004A7C6F" w:rsidRDefault="00A4685C" w:rsidP="00A4685C">
      <w:pPr>
        <w:pStyle w:val="ListParagraph"/>
        <w:ind w:left="360"/>
        <w:rPr>
          <w:sz w:val="28"/>
          <w:szCs w:val="28"/>
        </w:rPr>
      </w:pPr>
    </w:p>
    <w:p w14:paraId="2335EAEC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CALLING-PARAMS </w:t>
      </w:r>
      <w:r w:rsidRPr="004A7C6F">
        <w:rPr>
          <w:b/>
          <w:bCs/>
          <w:i/>
          <w:iCs/>
          <w:sz w:val="28"/>
          <w:szCs w:val="28"/>
        </w:rPr>
        <w:t>(&amp;PL, S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CP-VALUE </w:t>
      </w:r>
      <w:r w:rsidRPr="004A7C6F">
        <w:rPr>
          <w:b/>
          <w:bCs/>
          <w:i/>
          <w:iCs/>
          <w:sz w:val="28"/>
          <w:szCs w:val="28"/>
        </w:rPr>
        <w:t>(&amp;PL, S)</w:t>
      </w:r>
      <w:r w:rsidRPr="004A7C6F">
        <w:rPr>
          <w:sz w:val="28"/>
          <w:szCs w:val="28"/>
        </w:rPr>
        <w:t>&gt;</w:t>
      </w:r>
    </w:p>
    <w:p w14:paraId="6682120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CP-VALUE </w:t>
      </w:r>
      <w:r w:rsidRPr="004A7C6F">
        <w:rPr>
          <w:b/>
          <w:bCs/>
          <w:i/>
          <w:iCs/>
          <w:sz w:val="28"/>
          <w:szCs w:val="28"/>
        </w:rPr>
        <w:t>(&amp;PL, S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€ </w:t>
      </w:r>
      <w:r w:rsidRPr="004A7C6F">
        <w:rPr>
          <w:b/>
          <w:bCs/>
          <w:i/>
          <w:iCs/>
          <w:sz w:val="28"/>
          <w:szCs w:val="28"/>
        </w:rPr>
        <w:t xml:space="preserve">{PL=void} </w:t>
      </w:r>
      <w:r w:rsidRPr="004A7C6F">
        <w:rPr>
          <w:sz w:val="28"/>
          <w:szCs w:val="28"/>
        </w:rPr>
        <w:t xml:space="preserve">| &lt;CP-VALUE2 </w:t>
      </w:r>
      <w:r w:rsidRPr="004A7C6F">
        <w:rPr>
          <w:b/>
          <w:bCs/>
          <w:i/>
          <w:iCs/>
          <w:sz w:val="28"/>
          <w:szCs w:val="28"/>
        </w:rPr>
        <w:t>(&amp;PL, S)</w:t>
      </w:r>
      <w:r w:rsidRPr="004A7C6F">
        <w:rPr>
          <w:sz w:val="28"/>
          <w:szCs w:val="28"/>
        </w:rPr>
        <w:t>&gt;</w:t>
      </w:r>
    </w:p>
    <w:p w14:paraId="26F9D25C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 &lt;CP-VALUE2 </w:t>
      </w:r>
      <w:r w:rsidRPr="004A7C6F">
        <w:rPr>
          <w:b/>
          <w:bCs/>
          <w:i/>
          <w:iCs/>
          <w:sz w:val="28"/>
          <w:szCs w:val="28"/>
        </w:rPr>
        <w:t>(&amp;PL, S)</w:t>
      </w:r>
      <w:r w:rsidRPr="004A7C6F">
        <w:rPr>
          <w:sz w:val="28"/>
          <w:szCs w:val="28"/>
        </w:rPr>
        <w:t xml:space="preserve">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&lt;INIT-VALUE-2&gt; &lt;NEXT-CPVALUE&gt;</w:t>
      </w:r>
    </w:p>
    <w:p w14:paraId="5907E205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sz w:val="28"/>
          <w:szCs w:val="28"/>
        </w:rPr>
      </w:pPr>
      <w:r w:rsidRPr="004A7C6F">
        <w:rPr>
          <w:sz w:val="28"/>
          <w:szCs w:val="28"/>
        </w:rPr>
        <w:t xml:space="preserve">&lt;NEXT-CPVALU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€ |, &lt;CP-VALUE2&gt;</w:t>
      </w:r>
    </w:p>
    <w:p w14:paraId="1E76C86A" w14:textId="77777777" w:rsidR="00A4685C" w:rsidRPr="004A7C6F" w:rsidRDefault="00A4685C" w:rsidP="00A4685C">
      <w:pPr>
        <w:pStyle w:val="ListParagraph"/>
        <w:ind w:left="792"/>
        <w:rPr>
          <w:sz w:val="28"/>
          <w:szCs w:val="28"/>
        </w:rPr>
      </w:pPr>
    </w:p>
    <w:p w14:paraId="4DF341E1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SWITCH-CAS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switch (&lt;N-INIT-VALUE&gt;) &lt;SW-BODY&gt;</w:t>
      </w:r>
    </w:p>
    <w:p w14:paraId="0833377F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SW-BODY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{&lt;CASES&gt; &lt;DEFAULT&gt;}</w:t>
      </w:r>
    </w:p>
    <w:p w14:paraId="2FE4C60D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>&lt;CASES&gt;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case &lt;CASE-VALUE&gt;: </w:t>
      </w:r>
      <w:r w:rsidRPr="004A7C6F">
        <w:rPr>
          <w:b/>
          <w:i/>
          <w:iCs/>
          <w:sz w:val="28"/>
          <w:szCs w:val="28"/>
        </w:rPr>
        <w:t>{S=</w:t>
      </w:r>
      <w:proofErr w:type="spellStart"/>
      <w:proofErr w:type="gram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</w:t>
      </w:r>
      <w:proofErr w:type="gramEnd"/>
      <w:r w:rsidRPr="004A7C6F">
        <w:rPr>
          <w:b/>
          <w:i/>
          <w:iCs/>
          <w:sz w:val="28"/>
          <w:szCs w:val="28"/>
        </w:rPr>
        <w:t>)}</w:t>
      </w:r>
      <w:r w:rsidRPr="004A7C6F">
        <w:rPr>
          <w:bCs/>
          <w:sz w:val="28"/>
          <w:szCs w:val="28"/>
        </w:rPr>
        <w:t xml:space="preserve">  &lt;BODY&gt;</w:t>
      </w:r>
    </w:p>
    <w:p w14:paraId="768E9C10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CASE-VALUE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INNER-CASE-VAL&gt;</w:t>
      </w:r>
    </w:p>
    <w:p w14:paraId="58060C9E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&lt;INNER-CASE-VAL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&lt;EXP&gt;</w:t>
      </w:r>
    </w:p>
    <w:p w14:paraId="7B1EFE82" w14:textId="77777777" w:rsidR="00A4685C" w:rsidRPr="004A7C6F" w:rsidRDefault="00A4685C" w:rsidP="00A4685C">
      <w:pPr>
        <w:pStyle w:val="ListParagraph"/>
        <w:numPr>
          <w:ilvl w:val="1"/>
          <w:numId w:val="28"/>
        </w:numPr>
        <w:spacing w:line="256" w:lineRule="auto"/>
        <w:rPr>
          <w:bCs/>
          <w:sz w:val="28"/>
          <w:szCs w:val="28"/>
        </w:rPr>
      </w:pPr>
      <w:r w:rsidRPr="004A7C6F">
        <w:rPr>
          <w:bCs/>
          <w:sz w:val="28"/>
          <w:szCs w:val="28"/>
        </w:rPr>
        <w:t xml:space="preserve"> &lt;DEFAULT&gt; </w:t>
      </w:r>
      <w:r w:rsidRPr="004A7C6F">
        <w:rPr>
          <w:bCs/>
          <w:sz w:val="28"/>
          <w:szCs w:val="28"/>
        </w:rPr>
        <w:sym w:font="Wingdings" w:char="F0E0"/>
      </w:r>
      <w:r w:rsidRPr="004A7C6F">
        <w:rPr>
          <w:bCs/>
          <w:sz w:val="28"/>
          <w:szCs w:val="28"/>
        </w:rPr>
        <w:t xml:space="preserve"> </w:t>
      </w:r>
      <w:proofErr w:type="gramStart"/>
      <w:r w:rsidRPr="004A7C6F">
        <w:rPr>
          <w:bCs/>
          <w:sz w:val="28"/>
          <w:szCs w:val="28"/>
        </w:rPr>
        <w:t>default :</w:t>
      </w:r>
      <w:proofErr w:type="gramEnd"/>
      <w:r w:rsidRPr="004A7C6F">
        <w:rPr>
          <w:bCs/>
          <w:sz w:val="28"/>
          <w:szCs w:val="28"/>
        </w:rPr>
        <w:t xml:space="preserve"> </w:t>
      </w:r>
      <w:r w:rsidRPr="004A7C6F">
        <w:rPr>
          <w:b/>
          <w:i/>
          <w:iCs/>
          <w:sz w:val="28"/>
          <w:szCs w:val="28"/>
        </w:rPr>
        <w:t>{S=</w:t>
      </w:r>
      <w:proofErr w:type="spellStart"/>
      <w:r w:rsidRPr="004A7C6F">
        <w:rPr>
          <w:b/>
          <w:i/>
          <w:iCs/>
          <w:sz w:val="28"/>
          <w:szCs w:val="28"/>
        </w:rPr>
        <w:t>CreateScope</w:t>
      </w:r>
      <w:proofErr w:type="spellEnd"/>
      <w:r w:rsidRPr="004A7C6F">
        <w:rPr>
          <w:b/>
          <w:i/>
          <w:iCs/>
          <w:sz w:val="28"/>
          <w:szCs w:val="28"/>
        </w:rPr>
        <w:t>()}</w:t>
      </w:r>
      <w:r w:rsidRPr="004A7C6F">
        <w:rPr>
          <w:bCs/>
          <w:sz w:val="28"/>
          <w:szCs w:val="28"/>
        </w:rPr>
        <w:t xml:space="preserve">  &lt;BODY&gt;</w:t>
      </w:r>
    </w:p>
    <w:p w14:paraId="6F16BDC1" w14:textId="77777777" w:rsidR="00A4685C" w:rsidRPr="004A7C6F" w:rsidRDefault="00A4685C" w:rsidP="00A4685C">
      <w:pPr>
        <w:pStyle w:val="ListParagraph"/>
        <w:ind w:left="792"/>
        <w:rPr>
          <w:bCs/>
          <w:sz w:val="28"/>
          <w:szCs w:val="28"/>
        </w:rPr>
      </w:pPr>
    </w:p>
    <w:p w14:paraId="567A911E" w14:textId="77777777" w:rsidR="00A4685C" w:rsidRPr="004A7C6F" w:rsidRDefault="00A4685C" w:rsidP="00A4685C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56" w:lineRule="auto"/>
        <w:rPr>
          <w:sz w:val="28"/>
          <w:szCs w:val="28"/>
        </w:rPr>
      </w:pPr>
      <w:r w:rsidRPr="004A7C6F">
        <w:rPr>
          <w:color w:val="000000" w:themeColor="text1"/>
          <w:sz w:val="28"/>
          <w:szCs w:val="28"/>
        </w:rPr>
        <w:t xml:space="preserve">&lt;INC-DEC-PRE&gt; </w:t>
      </w:r>
      <w:r w:rsidRPr="004A7C6F">
        <w:rPr>
          <w:sz w:val="28"/>
          <w:szCs w:val="28"/>
        </w:rPr>
        <w:sym w:font="Wingdings" w:char="F0E0"/>
      </w:r>
      <w:r w:rsidRPr="004A7C6F">
        <w:rPr>
          <w:sz w:val="28"/>
          <w:szCs w:val="28"/>
        </w:rPr>
        <w:t xml:space="preserve"> </w:t>
      </w:r>
      <w:proofErr w:type="spellStart"/>
      <w:r w:rsidRPr="004A7C6F">
        <w:rPr>
          <w:sz w:val="28"/>
          <w:szCs w:val="28"/>
        </w:rPr>
        <w:t>inc_dec</w:t>
      </w:r>
      <w:proofErr w:type="spellEnd"/>
      <w:r w:rsidRPr="004A7C6F">
        <w:rPr>
          <w:sz w:val="28"/>
          <w:szCs w:val="28"/>
        </w:rPr>
        <w:t xml:space="preserve"> ID &lt;N-INIT-VALUE&gt;</w:t>
      </w:r>
    </w:p>
    <w:p w14:paraId="04386626" w14:textId="7888EA79" w:rsidR="00D2741E" w:rsidRPr="004A7C6F" w:rsidRDefault="00D2741E" w:rsidP="004A7C6F">
      <w:pPr>
        <w:pStyle w:val="ListParagraph"/>
        <w:spacing w:line="256" w:lineRule="auto"/>
        <w:ind w:left="1422"/>
        <w:rPr>
          <w:sz w:val="28"/>
          <w:szCs w:val="28"/>
        </w:rPr>
      </w:pPr>
    </w:p>
    <w:sectPr w:rsidR="00D2741E" w:rsidRPr="004A7C6F" w:rsidSect="00592B9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61F91" w14:textId="77777777" w:rsidR="003274A6" w:rsidRDefault="003274A6" w:rsidP="00934F26">
      <w:pPr>
        <w:spacing w:after="0" w:line="240" w:lineRule="auto"/>
      </w:pPr>
      <w:r>
        <w:separator/>
      </w:r>
    </w:p>
  </w:endnote>
  <w:endnote w:type="continuationSeparator" w:id="0">
    <w:p w14:paraId="64C51F4D" w14:textId="77777777" w:rsidR="003274A6" w:rsidRDefault="003274A6" w:rsidP="009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076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8D949D" w14:textId="273DD79F" w:rsidR="00B654EF" w:rsidRPr="000201E5" w:rsidRDefault="00B654EF">
            <w:pPr>
              <w:pStyle w:val="Footer"/>
              <w:jc w:val="right"/>
            </w:pPr>
            <w:r w:rsidRPr="000201E5">
              <w:rPr>
                <w:color w:val="000000" w:themeColor="text1"/>
              </w:rPr>
              <w:t xml:space="preserve">Page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PAGE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201E5">
              <w:rPr>
                <w:color w:val="000000" w:themeColor="text1"/>
              </w:rPr>
              <w:t xml:space="preserve"> of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7159F151" w14:textId="77777777" w:rsidR="00B654EF" w:rsidRDefault="00B65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C7FF" w14:textId="77777777" w:rsidR="003274A6" w:rsidRDefault="003274A6" w:rsidP="00934F26">
      <w:pPr>
        <w:spacing w:after="0" w:line="240" w:lineRule="auto"/>
      </w:pPr>
      <w:r>
        <w:separator/>
      </w:r>
    </w:p>
  </w:footnote>
  <w:footnote w:type="continuationSeparator" w:id="0">
    <w:p w14:paraId="30B5CDD6" w14:textId="77777777" w:rsidR="003274A6" w:rsidRDefault="003274A6" w:rsidP="0093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38"/>
    <w:multiLevelType w:val="hybridMultilevel"/>
    <w:tmpl w:val="7F5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0DB"/>
    <w:multiLevelType w:val="hybridMultilevel"/>
    <w:tmpl w:val="2F66D434"/>
    <w:lvl w:ilvl="0" w:tplc="4D9CE380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3DE"/>
    <w:multiLevelType w:val="hybridMultilevel"/>
    <w:tmpl w:val="0AD03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9788C"/>
    <w:multiLevelType w:val="hybridMultilevel"/>
    <w:tmpl w:val="B25E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53105"/>
    <w:multiLevelType w:val="hybridMultilevel"/>
    <w:tmpl w:val="BB1E1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80E"/>
    <w:multiLevelType w:val="hybridMultilevel"/>
    <w:tmpl w:val="D640D630"/>
    <w:lvl w:ilvl="0" w:tplc="28CA2676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E2F"/>
    <w:multiLevelType w:val="hybridMultilevel"/>
    <w:tmpl w:val="E4C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7655"/>
    <w:multiLevelType w:val="hybridMultilevel"/>
    <w:tmpl w:val="A19C7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B44"/>
    <w:multiLevelType w:val="hybridMultilevel"/>
    <w:tmpl w:val="06BE1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D7D"/>
    <w:multiLevelType w:val="hybridMultilevel"/>
    <w:tmpl w:val="41AA61F8"/>
    <w:lvl w:ilvl="0" w:tplc="F2F445BA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C8A"/>
    <w:multiLevelType w:val="hybridMultilevel"/>
    <w:tmpl w:val="0B76F8BA"/>
    <w:lvl w:ilvl="0" w:tplc="A484F936">
      <w:start w:val="1"/>
      <w:numFmt w:val="low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43D3"/>
    <w:multiLevelType w:val="multilevel"/>
    <w:tmpl w:val="04847B30"/>
    <w:lvl w:ilvl="0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13" w15:restartNumberingAfterBreak="0">
    <w:nsid w:val="47C74F39"/>
    <w:multiLevelType w:val="multilevel"/>
    <w:tmpl w:val="B1B03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4" w15:restartNumberingAfterBreak="0">
    <w:nsid w:val="48F702B7"/>
    <w:multiLevelType w:val="multilevel"/>
    <w:tmpl w:val="04847B30"/>
    <w:lvl w:ilvl="0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sz w:val="28"/>
        <w:szCs w:val="28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504"/>
      </w:p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decimal"/>
      <w:lvlText w:val="%1.%2.%3.%4.%5."/>
      <w:lvlJc w:val="left"/>
      <w:pPr>
        <w:ind w:left="2862" w:hanging="792"/>
      </w:pPr>
    </w:lvl>
    <w:lvl w:ilvl="5">
      <w:start w:val="1"/>
      <w:numFmt w:val="decimal"/>
      <w:lvlText w:val="%1.%2.%3.%4.%5.%6."/>
      <w:lvlJc w:val="left"/>
      <w:pPr>
        <w:ind w:left="3366" w:hanging="936"/>
      </w:pPr>
    </w:lvl>
    <w:lvl w:ilvl="6">
      <w:start w:val="1"/>
      <w:numFmt w:val="decimal"/>
      <w:lvlText w:val="%1.%2.%3.%4.%5.%6.%7."/>
      <w:lvlJc w:val="left"/>
      <w:pPr>
        <w:ind w:left="3870" w:hanging="1080"/>
      </w:pPr>
    </w:lvl>
    <w:lvl w:ilvl="7">
      <w:start w:val="1"/>
      <w:numFmt w:val="decimal"/>
      <w:lvlText w:val="%1.%2.%3.%4.%5.%6.%7.%8."/>
      <w:lvlJc w:val="left"/>
      <w:pPr>
        <w:ind w:left="4374" w:hanging="1224"/>
      </w:pPr>
    </w:lvl>
    <w:lvl w:ilvl="8">
      <w:start w:val="1"/>
      <w:numFmt w:val="decimal"/>
      <w:lvlText w:val="%1.%2.%3.%4.%5.%6.%7.%8.%9."/>
      <w:lvlJc w:val="left"/>
      <w:pPr>
        <w:ind w:left="4950" w:hanging="1440"/>
      </w:pPr>
    </w:lvl>
  </w:abstractNum>
  <w:abstractNum w:abstractNumId="15" w15:restartNumberingAfterBreak="0">
    <w:nsid w:val="49DE1589"/>
    <w:multiLevelType w:val="multilevel"/>
    <w:tmpl w:val="318EA53C"/>
    <w:lvl w:ilvl="0">
      <w:start w:val="13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2880"/>
      </w:pPr>
      <w:rPr>
        <w:rFonts w:hint="default"/>
      </w:rPr>
    </w:lvl>
  </w:abstractNum>
  <w:abstractNum w:abstractNumId="16" w15:restartNumberingAfterBreak="0">
    <w:nsid w:val="524C7564"/>
    <w:multiLevelType w:val="hybridMultilevel"/>
    <w:tmpl w:val="19B6D0FC"/>
    <w:lvl w:ilvl="0" w:tplc="D4AC42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143CA"/>
    <w:multiLevelType w:val="hybridMultilevel"/>
    <w:tmpl w:val="D138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E0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9F62BE"/>
    <w:multiLevelType w:val="hybridMultilevel"/>
    <w:tmpl w:val="0DE8C46E"/>
    <w:lvl w:ilvl="0" w:tplc="ED14D0FC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211DC"/>
    <w:multiLevelType w:val="hybridMultilevel"/>
    <w:tmpl w:val="E5F20FE6"/>
    <w:lvl w:ilvl="0" w:tplc="9886F064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6AD"/>
    <w:multiLevelType w:val="hybridMultilevel"/>
    <w:tmpl w:val="45680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C5A10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02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9E5330"/>
    <w:multiLevelType w:val="hybridMultilevel"/>
    <w:tmpl w:val="160AD0A2"/>
    <w:lvl w:ilvl="0" w:tplc="505C66F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798B"/>
    <w:multiLevelType w:val="hybridMultilevel"/>
    <w:tmpl w:val="BE3EE9CC"/>
    <w:lvl w:ilvl="0" w:tplc="B52AA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633E0"/>
    <w:multiLevelType w:val="hybridMultilevel"/>
    <w:tmpl w:val="D0E0C2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5"/>
  </w:num>
  <w:num w:numId="5">
    <w:abstractNumId w:val="16"/>
  </w:num>
  <w:num w:numId="6">
    <w:abstractNumId w:val="17"/>
  </w:num>
  <w:num w:numId="7">
    <w:abstractNumId w:val="24"/>
  </w:num>
  <w:num w:numId="8">
    <w:abstractNumId w:val="3"/>
  </w:num>
  <w:num w:numId="9">
    <w:abstractNumId w:val="7"/>
  </w:num>
  <w:num w:numId="10">
    <w:abstractNumId w:val="11"/>
  </w:num>
  <w:num w:numId="11">
    <w:abstractNumId w:val="26"/>
  </w:num>
  <w:num w:numId="12">
    <w:abstractNumId w:val="13"/>
  </w:num>
  <w:num w:numId="13">
    <w:abstractNumId w:val="18"/>
  </w:num>
  <w:num w:numId="14">
    <w:abstractNumId w:val="2"/>
  </w:num>
  <w:num w:numId="15">
    <w:abstractNumId w:val="21"/>
  </w:num>
  <w:num w:numId="16">
    <w:abstractNumId w:val="4"/>
  </w:num>
  <w:num w:numId="17">
    <w:abstractNumId w:val="2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  <w:num w:numId="22">
    <w:abstractNumId w:val="6"/>
  </w:num>
  <w:num w:numId="23">
    <w:abstractNumId w:val="19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EA"/>
    <w:rsid w:val="000201E5"/>
    <w:rsid w:val="000506EF"/>
    <w:rsid w:val="000A6A5F"/>
    <w:rsid w:val="000B302E"/>
    <w:rsid w:val="000D754D"/>
    <w:rsid w:val="00106B56"/>
    <w:rsid w:val="00131E67"/>
    <w:rsid w:val="00132CE6"/>
    <w:rsid w:val="001409DA"/>
    <w:rsid w:val="001A176F"/>
    <w:rsid w:val="001A32C2"/>
    <w:rsid w:val="001B526F"/>
    <w:rsid w:val="001C6552"/>
    <w:rsid w:val="002455AF"/>
    <w:rsid w:val="002F33F2"/>
    <w:rsid w:val="00320C7E"/>
    <w:rsid w:val="003274A6"/>
    <w:rsid w:val="00330492"/>
    <w:rsid w:val="003336C5"/>
    <w:rsid w:val="00371A44"/>
    <w:rsid w:val="00371FF8"/>
    <w:rsid w:val="00426A4D"/>
    <w:rsid w:val="004357AE"/>
    <w:rsid w:val="004522AA"/>
    <w:rsid w:val="00454383"/>
    <w:rsid w:val="00471447"/>
    <w:rsid w:val="004A50FF"/>
    <w:rsid w:val="004A7C6F"/>
    <w:rsid w:val="004B1B7F"/>
    <w:rsid w:val="004B5E7D"/>
    <w:rsid w:val="004B6862"/>
    <w:rsid w:val="004E0A05"/>
    <w:rsid w:val="00504A97"/>
    <w:rsid w:val="00544163"/>
    <w:rsid w:val="005532BA"/>
    <w:rsid w:val="0055405D"/>
    <w:rsid w:val="00580220"/>
    <w:rsid w:val="00584391"/>
    <w:rsid w:val="00584F30"/>
    <w:rsid w:val="00586B9A"/>
    <w:rsid w:val="00592B95"/>
    <w:rsid w:val="005B4B0F"/>
    <w:rsid w:val="005C0D04"/>
    <w:rsid w:val="005D1E2F"/>
    <w:rsid w:val="005F3E6C"/>
    <w:rsid w:val="00647641"/>
    <w:rsid w:val="00652269"/>
    <w:rsid w:val="006D006B"/>
    <w:rsid w:val="006E3AF0"/>
    <w:rsid w:val="006E49DB"/>
    <w:rsid w:val="00711809"/>
    <w:rsid w:val="0074650F"/>
    <w:rsid w:val="007569D9"/>
    <w:rsid w:val="007C45A9"/>
    <w:rsid w:val="007F7953"/>
    <w:rsid w:val="008276EA"/>
    <w:rsid w:val="008364C5"/>
    <w:rsid w:val="008426E5"/>
    <w:rsid w:val="0086172D"/>
    <w:rsid w:val="00887C5D"/>
    <w:rsid w:val="008B5EB7"/>
    <w:rsid w:val="008C26DB"/>
    <w:rsid w:val="008D5658"/>
    <w:rsid w:val="009021A6"/>
    <w:rsid w:val="00934F26"/>
    <w:rsid w:val="009A32B0"/>
    <w:rsid w:val="009B3960"/>
    <w:rsid w:val="009B56B3"/>
    <w:rsid w:val="009C66FA"/>
    <w:rsid w:val="009D1CD6"/>
    <w:rsid w:val="009D4D4C"/>
    <w:rsid w:val="009E4643"/>
    <w:rsid w:val="009E68E6"/>
    <w:rsid w:val="00A074E4"/>
    <w:rsid w:val="00A11D5E"/>
    <w:rsid w:val="00A4140A"/>
    <w:rsid w:val="00A4685C"/>
    <w:rsid w:val="00A54924"/>
    <w:rsid w:val="00A744A5"/>
    <w:rsid w:val="00A912BB"/>
    <w:rsid w:val="00B31C1D"/>
    <w:rsid w:val="00B654EF"/>
    <w:rsid w:val="00B72347"/>
    <w:rsid w:val="00BD7FF8"/>
    <w:rsid w:val="00BE3B7F"/>
    <w:rsid w:val="00BF35D7"/>
    <w:rsid w:val="00C02EA8"/>
    <w:rsid w:val="00C34D98"/>
    <w:rsid w:val="00C3678F"/>
    <w:rsid w:val="00C612D0"/>
    <w:rsid w:val="00C70C23"/>
    <w:rsid w:val="00C80945"/>
    <w:rsid w:val="00C9106F"/>
    <w:rsid w:val="00CA4BFA"/>
    <w:rsid w:val="00CD7EB5"/>
    <w:rsid w:val="00CF6C88"/>
    <w:rsid w:val="00D02E6E"/>
    <w:rsid w:val="00D2741E"/>
    <w:rsid w:val="00D50D31"/>
    <w:rsid w:val="00D52D18"/>
    <w:rsid w:val="00D563E3"/>
    <w:rsid w:val="00D6290C"/>
    <w:rsid w:val="00D63ADD"/>
    <w:rsid w:val="00D709A5"/>
    <w:rsid w:val="00D834DF"/>
    <w:rsid w:val="00D846B8"/>
    <w:rsid w:val="00D95CD8"/>
    <w:rsid w:val="00DB3E8D"/>
    <w:rsid w:val="00DB4C0D"/>
    <w:rsid w:val="00DE5493"/>
    <w:rsid w:val="00E30853"/>
    <w:rsid w:val="00E471B6"/>
    <w:rsid w:val="00E60F98"/>
    <w:rsid w:val="00EB337C"/>
    <w:rsid w:val="00ED1B2E"/>
    <w:rsid w:val="00EF179C"/>
    <w:rsid w:val="00EF722A"/>
    <w:rsid w:val="00F47426"/>
    <w:rsid w:val="00F7298E"/>
    <w:rsid w:val="00F938ED"/>
    <w:rsid w:val="00F9780E"/>
    <w:rsid w:val="00FA18BA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1D2E"/>
  <w15:chartTrackingRefBased/>
  <w15:docId w15:val="{45451BD4-1D3F-46BC-9E43-44FB58A0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22A"/>
    <w:rPr>
      <w:color w:val="808080"/>
    </w:rPr>
  </w:style>
  <w:style w:type="paragraph" w:styleId="NoSpacing">
    <w:name w:val="No Spacing"/>
    <w:link w:val="NoSpacingChar"/>
    <w:uiPriority w:val="1"/>
    <w:qFormat/>
    <w:rsid w:val="009B56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6B3"/>
    <w:rPr>
      <w:rFonts w:eastAsiaTheme="minorEastAsia"/>
    </w:rPr>
  </w:style>
  <w:style w:type="table" w:styleId="LightList-Accent3">
    <w:name w:val="Light List Accent 3"/>
    <w:basedOn w:val="TableNormal"/>
    <w:uiPriority w:val="61"/>
    <w:rsid w:val="00934F2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26"/>
  </w:style>
  <w:style w:type="paragraph" w:styleId="Footer">
    <w:name w:val="footer"/>
    <w:basedOn w:val="Normal"/>
    <w:link w:val="Foot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26"/>
  </w:style>
  <w:style w:type="table" w:styleId="TableGridLight">
    <w:name w:val="Grid Table Light"/>
    <w:basedOn w:val="TableNormal"/>
    <w:uiPriority w:val="40"/>
    <w:rsid w:val="001A1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1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A4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3021-79D5-4FE0-964F-E3E7F2E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4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mpiler</vt:lpstr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mpiler</dc:title>
  <dc:subject/>
  <dc:creator>Alqama</dc:creator>
  <cp:keywords/>
  <dc:description/>
  <cp:lastModifiedBy>Talib</cp:lastModifiedBy>
  <cp:revision>55</cp:revision>
  <dcterms:created xsi:type="dcterms:W3CDTF">2019-09-13T10:14:00Z</dcterms:created>
  <dcterms:modified xsi:type="dcterms:W3CDTF">2020-01-06T05:00:00Z</dcterms:modified>
</cp:coreProperties>
</file>